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A7DF2" w14:textId="77777777" w:rsidR="00C73374" w:rsidRPr="00211881" w:rsidRDefault="008A5D47">
      <w:pPr>
        <w:rPr>
          <w:rFonts w:ascii="Meslo LG M for Powerline" w:hAnsi="Meslo LG M for Powerline" w:cs="Meslo LG M for Powerline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sz w:val="24"/>
          <w:szCs w:val="24"/>
        </w:rPr>
        <w:t>1. Lập danh sách</w:t>
      </w:r>
    </w:p>
    <w:p w14:paraId="504E6EC6" w14:textId="77777777" w:rsidR="00C73374" w:rsidRPr="00211881" w:rsidRDefault="008A5D47">
      <w:pPr>
        <w:rPr>
          <w:rFonts w:ascii="Meslo LG M for Powerline" w:hAnsi="Meslo LG M for Powerline" w:cs="Meslo LG M for Powerline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sz w:val="24"/>
          <w:szCs w:val="24"/>
        </w:rPr>
        <w:t>Th</w:t>
      </w:r>
      <w:r w:rsidRPr="00211881">
        <w:rPr>
          <w:rFonts w:ascii="Calibri" w:hAnsi="Calibri" w:cs="Calibri"/>
          <w:sz w:val="24"/>
          <w:szCs w:val="24"/>
        </w:rPr>
        <w:t>ẻ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&lt;ol&gt; hoặc &lt;ul&gt;</w:t>
      </w:r>
    </w:p>
    <w:p w14:paraId="6BFC952B" w14:textId="77777777" w:rsidR="00C73374" w:rsidRPr="00211881" w:rsidRDefault="008A5D47">
      <w:pPr>
        <w:rPr>
          <w:rFonts w:ascii="Meslo LG M for Powerline" w:hAnsi="Meslo LG M for Powerline" w:cs="Meslo LG M for Powerline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sz w:val="24"/>
          <w:szCs w:val="24"/>
        </w:rPr>
        <w:t>Th</w:t>
      </w:r>
      <w:r w:rsidRPr="00211881">
        <w:rPr>
          <w:rFonts w:ascii="Calibri" w:hAnsi="Calibri" w:cs="Calibri"/>
          <w:sz w:val="24"/>
          <w:szCs w:val="24"/>
        </w:rPr>
        <w:t>ẻ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&lt;ol&gt; sẽ tự động đánh d</w:t>
      </w:r>
      <w:r w:rsidRPr="00211881">
        <w:rPr>
          <w:rFonts w:ascii="Calibri" w:hAnsi="Calibri" w:cs="Calibri"/>
          <w:sz w:val="24"/>
          <w:szCs w:val="24"/>
        </w:rPr>
        <w:t>ấ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u danh sách theo thứ tự 1. 2. 3. ….</w:t>
      </w:r>
    </w:p>
    <w:p w14:paraId="53F39166" w14:textId="77777777" w:rsidR="00C73374" w:rsidRPr="00211881" w:rsidRDefault="008A5D47">
      <w:pPr>
        <w:rPr>
          <w:rFonts w:ascii="Meslo LG M for Powerline" w:hAnsi="Meslo LG M for Powerline" w:cs="Meslo LG M for Powerline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sz w:val="24"/>
          <w:szCs w:val="24"/>
        </w:rPr>
        <w:t>Th</w:t>
      </w:r>
      <w:r w:rsidRPr="00211881">
        <w:rPr>
          <w:rFonts w:ascii="Calibri" w:hAnsi="Calibri" w:cs="Calibri"/>
          <w:sz w:val="24"/>
          <w:szCs w:val="24"/>
        </w:rPr>
        <w:t>ẻ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&lt;ul&gt; sẽ tự động đánh d</w:t>
      </w:r>
      <w:r w:rsidRPr="00211881">
        <w:rPr>
          <w:rFonts w:ascii="Calibri" w:hAnsi="Calibri" w:cs="Calibri"/>
          <w:sz w:val="24"/>
          <w:szCs w:val="24"/>
        </w:rPr>
        <w:t>ấ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u danh sách theo các d</w:t>
      </w:r>
      <w:r w:rsidRPr="00211881">
        <w:rPr>
          <w:rFonts w:ascii="Calibri" w:hAnsi="Calibri" w:cs="Calibri"/>
          <w:sz w:val="24"/>
          <w:szCs w:val="24"/>
        </w:rPr>
        <w:t>ấ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u ch</w:t>
      </w:r>
      <w:r w:rsidRPr="00211881">
        <w:rPr>
          <w:rFonts w:ascii="Calibri" w:hAnsi="Calibri" w:cs="Calibri"/>
          <w:sz w:val="24"/>
          <w:szCs w:val="24"/>
        </w:rPr>
        <w:t>ấ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m tròn to</w:t>
      </w:r>
    </w:p>
    <w:p w14:paraId="421DDCC8" w14:textId="77777777" w:rsidR="00C73374" w:rsidRPr="00211881" w:rsidRDefault="008A5D47">
      <w:pPr>
        <w:rPr>
          <w:rFonts w:ascii="Meslo LG M for Powerline" w:hAnsi="Meslo LG M for Powerline" w:cs="Meslo LG M for Powerline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sz w:val="24"/>
          <w:szCs w:val="24"/>
        </w:rPr>
        <w:t>Câu h</w:t>
      </w:r>
      <w:r w:rsidRPr="00211881">
        <w:rPr>
          <w:rFonts w:ascii="Calibri" w:hAnsi="Calibri" w:cs="Calibri"/>
          <w:sz w:val="24"/>
          <w:szCs w:val="24"/>
        </w:rPr>
        <w:t>ỏ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i: </w:t>
      </w:r>
    </w:p>
    <w:p w14:paraId="0EABBF9F" w14:textId="77777777" w:rsidR="00C73374" w:rsidRPr="00211881" w:rsidRDefault="008A5D47">
      <w:pPr>
        <w:rPr>
          <w:rFonts w:ascii="Meslo LG M for Powerline" w:hAnsi="Meslo LG M for Powerline" w:cs="Meslo LG M for Powerline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sz w:val="24"/>
          <w:szCs w:val="24"/>
        </w:rPr>
        <w:t>Th</w:t>
      </w:r>
      <w:r w:rsidRPr="00211881">
        <w:rPr>
          <w:rFonts w:ascii="Calibri" w:hAnsi="Calibri" w:cs="Calibri"/>
          <w:sz w:val="24"/>
          <w:szCs w:val="24"/>
        </w:rPr>
        <w:t>ẻ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&lt;mark&gt; dùng đ</w:t>
      </w:r>
      <w:r w:rsidRPr="00211881">
        <w:rPr>
          <w:rFonts w:ascii="Calibri" w:hAnsi="Calibri" w:cs="Calibri"/>
          <w:sz w:val="24"/>
          <w:szCs w:val="24"/>
        </w:rPr>
        <w:t>ể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đánh d</w:t>
      </w:r>
      <w:r w:rsidRPr="00211881">
        <w:rPr>
          <w:rFonts w:ascii="Calibri" w:hAnsi="Calibri" w:cs="Calibri"/>
          <w:sz w:val="24"/>
          <w:szCs w:val="24"/>
        </w:rPr>
        <w:t>ấ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u đoạn văn b</w:t>
      </w:r>
      <w:r w:rsidRPr="00211881">
        <w:rPr>
          <w:rFonts w:ascii="Calibri" w:hAnsi="Calibri" w:cs="Calibri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n mặc định sẽ bôi vàng, vậy có làm màu khác được k?</w:t>
      </w:r>
    </w:p>
    <w:p w14:paraId="6DE2FDDE" w14:textId="77777777" w:rsidR="00C73374" w:rsidRPr="00211881" w:rsidRDefault="008A5D47">
      <w:pPr>
        <w:rPr>
          <w:rFonts w:ascii="Meslo LG M for Powerline" w:hAnsi="Meslo LG M for Powerline" w:cs="Meslo LG M for Powerline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sz w:val="24"/>
          <w:szCs w:val="24"/>
        </w:rPr>
        <w:t>2. Khi dùng CSS nhớ thứ tự ưu tiên id &gt; class &gt; th</w:t>
      </w:r>
      <w:r w:rsidRPr="00211881">
        <w:rPr>
          <w:rFonts w:ascii="Calibri" w:hAnsi="Calibri" w:cs="Calibri"/>
          <w:sz w:val="24"/>
          <w:szCs w:val="24"/>
        </w:rPr>
        <w:t>ẻ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p</w:t>
      </w:r>
    </w:p>
    <w:p w14:paraId="383215F3" w14:textId="77777777" w:rsidR="00C73374" w:rsidRPr="00211881" w:rsidRDefault="008A5D47">
      <w:pPr>
        <w:rPr>
          <w:rFonts w:ascii="Meslo LG M for Powerline" w:hAnsi="Meslo LG M for Powerline" w:cs="Meslo LG M for Powerline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sz w:val="24"/>
          <w:szCs w:val="24"/>
        </w:rPr>
        <w:t>3. GITHUB</w:t>
      </w:r>
    </w:p>
    <w:p w14:paraId="7480DF1F" w14:textId="77777777" w:rsidR="00C73374" w:rsidRPr="00211881" w:rsidRDefault="008A5D47">
      <w:pPr>
        <w:rPr>
          <w:rFonts w:ascii="Meslo LG M for Powerline" w:hAnsi="Meslo LG M for Powerline" w:cs="Meslo LG M for Powerline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- Dùng lệnh 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pwd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dùng đ</w:t>
      </w:r>
      <w:r w:rsidRPr="00211881">
        <w:rPr>
          <w:rFonts w:ascii="Calibri" w:hAnsi="Calibri" w:cs="Calibri"/>
          <w:sz w:val="24"/>
          <w:szCs w:val="24"/>
        </w:rPr>
        <w:t>ể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in đường d</w:t>
      </w:r>
      <w:r w:rsidRPr="00211881">
        <w:rPr>
          <w:rFonts w:ascii="Calibri" w:hAnsi="Calibri" w:cs="Calibri"/>
          <w:sz w:val="24"/>
          <w:szCs w:val="24"/>
        </w:rPr>
        <w:t>ẫ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n c</w:t>
      </w:r>
      <w:r w:rsidRPr="00211881">
        <w:rPr>
          <w:rFonts w:ascii="Calibri" w:hAnsi="Calibri" w:cs="Calibri"/>
          <w:sz w:val="24"/>
          <w:szCs w:val="24"/>
        </w:rPr>
        <w:t>ủ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a thư mục hiện tại</w:t>
      </w:r>
    </w:p>
    <w:p w14:paraId="0EFC8BEB" w14:textId="77777777" w:rsidR="00C73374" w:rsidRPr="00211881" w:rsidRDefault="008A5D47">
      <w:pPr>
        <w:rPr>
          <w:rFonts w:ascii="Meslo LG M for Powerline" w:hAnsi="Meslo LG M for Powerline" w:cs="Meslo LG M for Powerline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- Dùng lệnh 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mkdir 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(có d</w:t>
      </w:r>
      <w:r w:rsidRPr="00211881">
        <w:rPr>
          <w:rFonts w:ascii="Calibri" w:hAnsi="Calibri" w:cs="Calibri"/>
          <w:sz w:val="24"/>
          <w:szCs w:val="24"/>
        </w:rPr>
        <w:t>ấ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u cách sau dir) đ</w:t>
      </w:r>
      <w:r w:rsidRPr="00211881">
        <w:rPr>
          <w:rFonts w:ascii="Calibri" w:hAnsi="Calibri" w:cs="Calibri"/>
          <w:sz w:val="24"/>
          <w:szCs w:val="24"/>
        </w:rPr>
        <w:t>ể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tạo thư mục</w:t>
      </w:r>
    </w:p>
    <w:p w14:paraId="09908054" w14:textId="77777777" w:rsidR="00C73374" w:rsidRPr="00211881" w:rsidRDefault="008A5D47">
      <w:pPr>
        <w:rPr>
          <w:rFonts w:ascii="Meslo LG M for Powerline" w:hAnsi="Meslo LG M for Powerline" w:cs="Meslo LG M for Powerline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Trong khi dùng lệnh </w:t>
      </w:r>
      <w:proofErr w:type="gramStart"/>
      <w:r w:rsidRPr="00211881">
        <w:rPr>
          <w:rFonts w:ascii="Meslo LG M for Powerline" w:hAnsi="Meslo LG M for Powerline" w:cs="Meslo LG M for Powerline"/>
          <w:sz w:val="24"/>
          <w:szCs w:val="24"/>
        </w:rPr>
        <w:t>mkdir ,</w:t>
      </w:r>
      <w:proofErr w:type="gram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n</w:t>
      </w:r>
      <w:r w:rsidRPr="00211881">
        <w:rPr>
          <w:rFonts w:ascii="Calibri" w:hAnsi="Calibri" w:cs="Calibri"/>
          <w:sz w:val="24"/>
          <w:szCs w:val="24"/>
        </w:rPr>
        <w:t>ế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u mu</w:t>
      </w:r>
      <w:r w:rsidRPr="00211881">
        <w:rPr>
          <w:rFonts w:ascii="Calibri" w:hAnsi="Calibri" w:cs="Calibri"/>
          <w:sz w:val="24"/>
          <w:szCs w:val="24"/>
        </w:rPr>
        <w:t>ố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n tạo 1 lúc nhi</w:t>
      </w:r>
      <w:r w:rsidRPr="00211881">
        <w:rPr>
          <w:rFonts w:ascii="Calibri" w:hAnsi="Calibri" w:cs="Calibri"/>
          <w:sz w:val="24"/>
          <w:szCs w:val="24"/>
        </w:rPr>
        <w:t>ề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u thư mục thì dùng d</w:t>
      </w:r>
      <w:r w:rsidRPr="00211881">
        <w:rPr>
          <w:rFonts w:ascii="Calibri" w:hAnsi="Calibri" w:cs="Calibri"/>
          <w:sz w:val="24"/>
          <w:szCs w:val="24"/>
        </w:rPr>
        <w:t>ấ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u cách đ</w:t>
      </w:r>
      <w:r w:rsidRPr="00211881">
        <w:rPr>
          <w:rFonts w:ascii="Calibri" w:hAnsi="Calibri" w:cs="Calibri"/>
          <w:sz w:val="24"/>
          <w:szCs w:val="24"/>
        </w:rPr>
        <w:t>ể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gõ tên các thư mục mu</w:t>
      </w:r>
      <w:r w:rsidRPr="00211881">
        <w:rPr>
          <w:rFonts w:ascii="Calibri" w:hAnsi="Calibri" w:cs="Calibri"/>
          <w:sz w:val="24"/>
          <w:szCs w:val="24"/>
        </w:rPr>
        <w:t>ố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n tạo</w:t>
      </w:r>
    </w:p>
    <w:p w14:paraId="0797D4B6" w14:textId="77777777" w:rsidR="00C73374" w:rsidRPr="00211881" w:rsidRDefault="008A5D47">
      <w:pPr>
        <w:pStyle w:val="Vidu"/>
        <w:rPr>
          <w:rFonts w:ascii="Meslo LG M for Powerline" w:hAnsi="Meslo LG M for Powerline" w:cs="Meslo LG M for Powerline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sz w:val="24"/>
          <w:szCs w:val="24"/>
        </w:rPr>
        <w:t>Ví dụ: mkdir folder1 folder2</w:t>
      </w:r>
    </w:p>
    <w:p w14:paraId="66C7F473" w14:textId="77777777" w:rsidR="00C73374" w:rsidRPr="00211881" w:rsidRDefault="008A5D47">
      <w:pPr>
        <w:rPr>
          <w:rFonts w:ascii="Meslo LG M for Powerline" w:hAnsi="Meslo LG M for Powerline" w:cs="Meslo LG M for Powerline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sz w:val="24"/>
          <w:szCs w:val="24"/>
        </w:rPr>
        <w:t>Còn mu</w:t>
      </w:r>
      <w:r w:rsidRPr="00211881">
        <w:rPr>
          <w:rFonts w:ascii="Calibri" w:hAnsi="Calibri" w:cs="Calibri"/>
          <w:sz w:val="24"/>
          <w:szCs w:val="24"/>
        </w:rPr>
        <w:t>ố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n tạo tên có d</w:t>
      </w:r>
      <w:r w:rsidRPr="00211881">
        <w:rPr>
          <w:rFonts w:ascii="Calibri" w:hAnsi="Calibri" w:cs="Calibri"/>
          <w:sz w:val="24"/>
          <w:szCs w:val="24"/>
        </w:rPr>
        <w:t>ấ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u cách thì dùng d</w:t>
      </w:r>
      <w:r w:rsidRPr="00211881">
        <w:rPr>
          <w:rFonts w:ascii="Calibri" w:hAnsi="Calibri" w:cs="Calibri"/>
          <w:sz w:val="24"/>
          <w:szCs w:val="24"/>
        </w:rPr>
        <w:t>ấ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u shift –</w:t>
      </w:r>
    </w:p>
    <w:p w14:paraId="1FF9D1AC" w14:textId="77777777" w:rsidR="00C73374" w:rsidRPr="00211881" w:rsidRDefault="008A5D47">
      <w:pPr>
        <w:rPr>
          <w:rFonts w:ascii="Meslo LG M for Powerline" w:hAnsi="Meslo LG M for Powerline" w:cs="Meslo LG M for Powerline"/>
          <w:color w:val="FF000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- Dùng lệnh </w:t>
      </w:r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cd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đ</w:t>
      </w:r>
      <w:r w:rsidRPr="00211881">
        <w:rPr>
          <w:rFonts w:ascii="Calibri" w:hAnsi="Calibri" w:cs="Calibri"/>
          <w:sz w:val="24"/>
          <w:szCs w:val="24"/>
        </w:rPr>
        <w:t>ể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di chuy</w:t>
      </w:r>
      <w:r w:rsidRPr="00211881">
        <w:rPr>
          <w:rFonts w:ascii="Calibri" w:hAnsi="Calibri" w:cs="Calibri"/>
          <w:sz w:val="24"/>
          <w:szCs w:val="24"/>
        </w:rPr>
        <w:t>ể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n thư mục</w:t>
      </w:r>
    </w:p>
    <w:p w14:paraId="4DED6A8E" w14:textId="77777777" w:rsidR="00C73374" w:rsidRPr="00211881" w:rsidRDefault="008A5D47">
      <w:pPr>
        <w:rPr>
          <w:rFonts w:ascii="Meslo LG M for Powerline" w:hAnsi="Meslo LG M for Powerline" w:cs="Meslo LG M for Powerline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sz w:val="24"/>
          <w:szCs w:val="24"/>
          <w:u w:val="single"/>
        </w:rPr>
        <w:t>*Trình tự thực hiện: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dùng lệnh 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pwd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trước đ</w:t>
      </w:r>
      <w:r w:rsidRPr="00211881">
        <w:rPr>
          <w:rFonts w:ascii="Calibri" w:hAnsi="Calibri" w:cs="Calibri"/>
          <w:sz w:val="24"/>
          <w:szCs w:val="24"/>
        </w:rPr>
        <w:t>ể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xem mình đang </w:t>
      </w:r>
      <w:r w:rsidRPr="00211881">
        <w:rPr>
          <w:rFonts w:ascii="Calibri" w:hAnsi="Calibri" w:cs="Calibri"/>
          <w:sz w:val="24"/>
          <w:szCs w:val="24"/>
        </w:rPr>
        <w:t>ở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đâu, dùng lệnh 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ls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đ</w:t>
      </w:r>
      <w:r w:rsidRPr="00211881">
        <w:rPr>
          <w:rFonts w:ascii="Calibri" w:hAnsi="Calibri" w:cs="Calibri"/>
          <w:sz w:val="24"/>
          <w:szCs w:val="24"/>
        </w:rPr>
        <w:t>ể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th</w:t>
      </w:r>
      <w:r w:rsidRPr="00211881">
        <w:rPr>
          <w:rFonts w:ascii="Calibri" w:hAnsi="Calibri" w:cs="Calibri"/>
          <w:sz w:val="24"/>
          <w:szCs w:val="24"/>
        </w:rPr>
        <w:t>ố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ng kê các thư mực, cu</w:t>
      </w:r>
      <w:r w:rsidRPr="00211881">
        <w:rPr>
          <w:rFonts w:ascii="Calibri" w:hAnsi="Calibri" w:cs="Calibri"/>
          <w:sz w:val="24"/>
          <w:szCs w:val="24"/>
        </w:rPr>
        <w:t>ố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i cùng mới dùng lệnh 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cd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đ</w:t>
      </w:r>
      <w:r w:rsidRPr="00211881">
        <w:rPr>
          <w:rFonts w:ascii="Calibri" w:hAnsi="Calibri" w:cs="Calibri"/>
          <w:sz w:val="24"/>
          <w:szCs w:val="24"/>
        </w:rPr>
        <w:t>ể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di chuy</w:t>
      </w:r>
      <w:r w:rsidRPr="00211881">
        <w:rPr>
          <w:rFonts w:ascii="Calibri" w:hAnsi="Calibri" w:cs="Calibri"/>
          <w:sz w:val="24"/>
          <w:szCs w:val="24"/>
        </w:rPr>
        <w:t>ể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n vào trong thư mục đó</w:t>
      </w:r>
    </w:p>
    <w:p w14:paraId="281DB6D5" w14:textId="77777777" w:rsidR="00C73374" w:rsidRPr="00211881" w:rsidRDefault="008A5D47">
      <w:pPr>
        <w:rPr>
          <w:rFonts w:ascii="Meslo LG M for Powerline" w:hAnsi="Meslo LG M for Powerline" w:cs="Meslo LG M for Powerline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- Dùng lệnh </w:t>
      </w:r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touch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đ</w:t>
      </w:r>
      <w:r w:rsidRPr="00211881">
        <w:rPr>
          <w:rFonts w:ascii="Calibri" w:hAnsi="Calibri" w:cs="Calibri"/>
          <w:sz w:val="24"/>
          <w:szCs w:val="24"/>
        </w:rPr>
        <w:t>ể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tạo tên file. </w:t>
      </w:r>
    </w:p>
    <w:p w14:paraId="16FBDCC7" w14:textId="77777777" w:rsidR="00C73374" w:rsidRPr="00211881" w:rsidRDefault="008A5D47">
      <w:pPr>
        <w:rPr>
          <w:rFonts w:ascii="Meslo LG M for Powerline" w:hAnsi="Meslo LG M for Powerline" w:cs="Meslo LG M for Powerline"/>
          <w:sz w:val="24"/>
          <w:szCs w:val="24"/>
        </w:rPr>
      </w:pPr>
      <w:r w:rsidRPr="00211881">
        <w:rPr>
          <w:rStyle w:val="ViduChar"/>
          <w:rFonts w:ascii="Meslo LG M for Powerline" w:hAnsi="Meslo LG M for Powerline" w:cs="Meslo LG M for Powerline"/>
          <w:sz w:val="24"/>
          <w:szCs w:val="24"/>
        </w:rPr>
        <w:t>Ví dụ: touch file.txt file.png.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Trong thư mục đang làm việc (sau khi dùng lệnh cd) sẽ tạo ra 2 file txt và png</w:t>
      </w:r>
    </w:p>
    <w:p w14:paraId="57517823" w14:textId="77777777" w:rsidR="00C73374" w:rsidRPr="00211881" w:rsidRDefault="008A5D47">
      <w:pPr>
        <w:rPr>
          <w:rFonts w:ascii="Meslo LG M for Powerline" w:hAnsi="Meslo LG M for Powerline" w:cs="Meslo LG M for Powerline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- Dùng lệnh </w:t>
      </w:r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rm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đ</w:t>
      </w:r>
      <w:r w:rsidRPr="00211881">
        <w:rPr>
          <w:rFonts w:ascii="Calibri" w:hAnsi="Calibri" w:cs="Calibri"/>
          <w:sz w:val="24"/>
          <w:szCs w:val="24"/>
        </w:rPr>
        <w:t>ể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xóa file</w:t>
      </w:r>
    </w:p>
    <w:p w14:paraId="6B7AB93E" w14:textId="77777777" w:rsidR="00C73374" w:rsidRPr="00211881" w:rsidRDefault="008A5D47">
      <w:pPr>
        <w:rPr>
          <w:rFonts w:ascii="Meslo LG M for Powerline" w:hAnsi="Meslo LG M for Powerline" w:cs="Meslo LG M for Powerline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- Dùng lệnh </w:t>
      </w:r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rm -r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đ</w:t>
      </w:r>
      <w:r w:rsidRPr="00211881">
        <w:rPr>
          <w:rFonts w:ascii="Calibri" w:hAnsi="Calibri" w:cs="Calibri"/>
          <w:sz w:val="24"/>
          <w:szCs w:val="24"/>
        </w:rPr>
        <w:t>ể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xóa folder</w:t>
      </w:r>
    </w:p>
    <w:p w14:paraId="5E217A41" w14:textId="77777777" w:rsidR="00C73374" w:rsidRPr="00211881" w:rsidRDefault="008A5D47">
      <w:pPr>
        <w:rPr>
          <w:rFonts w:ascii="Meslo LG M for Powerline" w:hAnsi="Meslo LG M for Powerline" w:cs="Meslo LG M for Powerline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- Dùng lệnh </w:t>
      </w:r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cd</w:t>
      </w:r>
      <w:proofErr w:type="gramStart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 xml:space="preserve"> ..</w:t>
      </w:r>
      <w:proofErr w:type="gram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đ</w:t>
      </w:r>
      <w:r w:rsidRPr="00211881">
        <w:rPr>
          <w:rFonts w:ascii="Calibri" w:hAnsi="Calibri" w:cs="Calibri"/>
          <w:sz w:val="24"/>
          <w:szCs w:val="24"/>
        </w:rPr>
        <w:t>ể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lùi lại 1 c</w:t>
      </w:r>
      <w:r w:rsidRPr="00211881">
        <w:rPr>
          <w:rFonts w:ascii="Calibri" w:hAnsi="Calibri" w:cs="Calibri"/>
          <w:sz w:val="24"/>
          <w:szCs w:val="24"/>
        </w:rPr>
        <w:t>ấ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p, lệnh </w:t>
      </w:r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 xml:space="preserve">cd../.. 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đ</w:t>
      </w:r>
      <w:r w:rsidRPr="00211881">
        <w:rPr>
          <w:rFonts w:ascii="Calibri" w:hAnsi="Calibri" w:cs="Calibri"/>
          <w:sz w:val="24"/>
          <w:szCs w:val="24"/>
        </w:rPr>
        <w:t>ể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lùi v</w:t>
      </w:r>
      <w:r w:rsidRPr="00211881">
        <w:rPr>
          <w:rFonts w:ascii="Calibri" w:hAnsi="Calibri" w:cs="Calibri"/>
          <w:sz w:val="24"/>
          <w:szCs w:val="24"/>
        </w:rPr>
        <w:t>ề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2 c</w:t>
      </w:r>
      <w:r w:rsidRPr="00211881">
        <w:rPr>
          <w:rFonts w:ascii="Calibri" w:hAnsi="Calibri" w:cs="Calibri"/>
          <w:sz w:val="24"/>
          <w:szCs w:val="24"/>
        </w:rPr>
        <w:t>ấ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p</w:t>
      </w:r>
    </w:p>
    <w:p w14:paraId="455BFDD5" w14:textId="77777777" w:rsidR="00C73374" w:rsidRPr="00211881" w:rsidRDefault="008A5D47">
      <w:pPr>
        <w:rPr>
          <w:rFonts w:ascii="Meslo LG M for Powerline" w:hAnsi="Meslo LG M for Powerline" w:cs="Meslo LG M for Powerline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- Dùng </w:t>
      </w:r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git init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đ</w:t>
      </w:r>
      <w:r w:rsidRPr="00211881">
        <w:rPr>
          <w:rFonts w:ascii="Calibri" w:hAnsi="Calibri" w:cs="Calibri"/>
          <w:sz w:val="24"/>
          <w:szCs w:val="24"/>
        </w:rPr>
        <w:t>ể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Git qu</w:t>
      </w:r>
      <w:r w:rsidRPr="00211881">
        <w:rPr>
          <w:rFonts w:ascii="Calibri" w:hAnsi="Calibri" w:cs="Calibri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n lý thư mục</w:t>
      </w:r>
    </w:p>
    <w:p w14:paraId="7525B5A2" w14:textId="77777777" w:rsidR="00C73374" w:rsidRPr="00211881" w:rsidRDefault="008A5D47">
      <w:pPr>
        <w:rPr>
          <w:rFonts w:ascii="Meslo LG M for Powerline" w:hAnsi="Meslo LG M for Powerline" w:cs="Meslo LG M for Powerline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sz w:val="24"/>
          <w:szCs w:val="24"/>
          <w:u w:val="single"/>
        </w:rPr>
        <w:t>Lưu ý: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Ch</w:t>
      </w:r>
      <w:r w:rsidRPr="00211881">
        <w:rPr>
          <w:rFonts w:ascii="Calibri" w:hAnsi="Calibri" w:cs="Calibri"/>
          <w:sz w:val="24"/>
          <w:szCs w:val="24"/>
        </w:rPr>
        <w:t>ỉ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git init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r w:rsidRPr="00211881">
        <w:rPr>
          <w:rFonts w:ascii="Calibri" w:hAnsi="Calibri" w:cs="Calibri"/>
          <w:sz w:val="24"/>
          <w:szCs w:val="24"/>
        </w:rPr>
        <w:t>ở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thư mục t</w:t>
      </w:r>
      <w:r w:rsidRPr="00211881">
        <w:rPr>
          <w:rFonts w:ascii="Calibri" w:hAnsi="Calibri" w:cs="Calibri"/>
          <w:sz w:val="24"/>
          <w:szCs w:val="24"/>
        </w:rPr>
        <w:t>ổ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ng, không dùng trong thư mục con</w:t>
      </w:r>
    </w:p>
    <w:p w14:paraId="42B5FF36" w14:textId="77777777" w:rsidR="00C73374" w:rsidRPr="00211881" w:rsidRDefault="008A5D47">
      <w:pPr>
        <w:rPr>
          <w:rFonts w:ascii="Meslo LG M for Powerline" w:hAnsi="Meslo LG M for Powerline" w:cs="Meslo LG M for Powerline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- Dùng lệnh </w:t>
      </w:r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git status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ki</w:t>
      </w:r>
      <w:r w:rsidRPr="00211881">
        <w:rPr>
          <w:rFonts w:ascii="Calibri" w:hAnsi="Calibri" w:cs="Calibri"/>
          <w:sz w:val="24"/>
          <w:szCs w:val="24"/>
        </w:rPr>
        <w:t>ể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m tra trạng thái repo</w:t>
      </w:r>
    </w:p>
    <w:p w14:paraId="5B0CA218" w14:textId="77777777" w:rsidR="00C73374" w:rsidRPr="00211881" w:rsidRDefault="008A5D47">
      <w:pPr>
        <w:rPr>
          <w:rFonts w:ascii="Meslo LG M for Powerline" w:hAnsi="Meslo LG M for Powerline" w:cs="Meslo LG M for Powerline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Dùng lệnh </w:t>
      </w:r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git (d</w:t>
      </w:r>
      <w:r w:rsidRPr="00211881">
        <w:rPr>
          <w:rStyle w:val="LenhGITChar"/>
          <w:rFonts w:ascii="Calibri" w:hAnsi="Calibri" w:cs="Calibri"/>
          <w:b w:val="0"/>
          <w:bCs w:val="0"/>
          <w:sz w:val="24"/>
          <w:szCs w:val="24"/>
        </w:rPr>
        <w:t>ấ</w:t>
      </w:r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u cách) add (d</w:t>
      </w:r>
      <w:r w:rsidRPr="00211881">
        <w:rPr>
          <w:rStyle w:val="LenhGITChar"/>
          <w:rFonts w:ascii="Calibri" w:hAnsi="Calibri" w:cs="Calibri"/>
          <w:b w:val="0"/>
          <w:bCs w:val="0"/>
          <w:sz w:val="24"/>
          <w:szCs w:val="24"/>
        </w:rPr>
        <w:t>ấ</w:t>
      </w:r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u cách) tên thư mục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đ</w:t>
      </w:r>
      <w:r w:rsidRPr="00211881">
        <w:rPr>
          <w:rFonts w:ascii="Calibri" w:hAnsi="Calibri" w:cs="Calibri"/>
          <w:sz w:val="24"/>
          <w:szCs w:val="24"/>
        </w:rPr>
        <w:t>ể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yêu c</w:t>
      </w:r>
      <w:r w:rsidRPr="00211881">
        <w:rPr>
          <w:rFonts w:ascii="Calibri" w:hAnsi="Calibri" w:cs="Calibri"/>
          <w:sz w:val="24"/>
          <w:szCs w:val="24"/>
        </w:rPr>
        <w:t>ầ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u qu</w:t>
      </w:r>
      <w:r w:rsidRPr="00211881">
        <w:rPr>
          <w:rFonts w:ascii="Calibri" w:hAnsi="Calibri" w:cs="Calibri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n lý</w:t>
      </w:r>
    </w:p>
    <w:p w14:paraId="0EB346A4" w14:textId="77777777" w:rsidR="00C73374" w:rsidRPr="00211881" w:rsidRDefault="008A5D47">
      <w:pPr>
        <w:rPr>
          <w:rFonts w:ascii="Meslo LG M for Powerline" w:hAnsi="Meslo LG M for Powerline" w:cs="Meslo LG M for Powerline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- Dùng lệnh </w:t>
      </w:r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git add .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đ</w:t>
      </w:r>
      <w:r w:rsidRPr="00211881">
        <w:rPr>
          <w:rFonts w:ascii="Calibri" w:hAnsi="Calibri" w:cs="Calibri"/>
          <w:sz w:val="24"/>
          <w:szCs w:val="24"/>
        </w:rPr>
        <w:t>ể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yêu c</w:t>
      </w:r>
      <w:r w:rsidRPr="00211881">
        <w:rPr>
          <w:rFonts w:ascii="Calibri" w:hAnsi="Calibri" w:cs="Calibri"/>
          <w:sz w:val="24"/>
          <w:szCs w:val="24"/>
        </w:rPr>
        <w:t>ầ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u qu</w:t>
      </w:r>
      <w:r w:rsidRPr="00211881">
        <w:rPr>
          <w:rFonts w:ascii="Calibri" w:hAnsi="Calibri" w:cs="Calibri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n lý t</w:t>
      </w:r>
      <w:r w:rsidRPr="00211881">
        <w:rPr>
          <w:rFonts w:ascii="Calibri" w:hAnsi="Calibri" w:cs="Calibri"/>
          <w:sz w:val="24"/>
          <w:szCs w:val="24"/>
        </w:rPr>
        <w:t>ấ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t c</w:t>
      </w:r>
      <w:r w:rsidRPr="00211881">
        <w:rPr>
          <w:rFonts w:ascii="Calibri" w:hAnsi="Calibri" w:cs="Calibri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. (có d</w:t>
      </w:r>
      <w:r w:rsidRPr="00211881">
        <w:rPr>
          <w:rFonts w:ascii="Calibri" w:hAnsi="Calibri" w:cs="Calibri"/>
          <w:sz w:val="24"/>
          <w:szCs w:val="24"/>
        </w:rPr>
        <w:t>ấ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u cách)</w:t>
      </w:r>
    </w:p>
    <w:p w14:paraId="0EA9C5D7" w14:textId="77777777" w:rsidR="00C73374" w:rsidRPr="00211881" w:rsidRDefault="008A5D47">
      <w:pPr>
        <w:rPr>
          <w:rFonts w:ascii="Meslo LG M for Powerline" w:hAnsi="Meslo LG M for Powerline" w:cs="Meslo LG M for Powerline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- Dùng lệnh </w:t>
      </w:r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 xml:space="preserve">git commit -m “ghi nội dung ghi chú” 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đ</w:t>
      </w:r>
      <w:r w:rsidRPr="00211881">
        <w:rPr>
          <w:rFonts w:ascii="Calibri" w:hAnsi="Calibri" w:cs="Calibri"/>
          <w:sz w:val="24"/>
          <w:szCs w:val="24"/>
        </w:rPr>
        <w:t>ể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đóng gói lại ver. đã làm</w:t>
      </w:r>
    </w:p>
    <w:p w14:paraId="22178ECA" w14:textId="77777777" w:rsidR="00C73374" w:rsidRPr="00211881" w:rsidRDefault="008A5D47">
      <w:pPr>
        <w:rPr>
          <w:rFonts w:ascii="Meslo LG M for Powerline" w:hAnsi="Meslo LG M for Powerline" w:cs="Meslo LG M for Powerline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- Dùng lệnh </w:t>
      </w:r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git log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đ</w:t>
      </w:r>
      <w:r w:rsidRPr="00211881">
        <w:rPr>
          <w:rFonts w:ascii="Calibri" w:hAnsi="Calibri" w:cs="Calibri"/>
          <w:sz w:val="24"/>
          <w:szCs w:val="24"/>
        </w:rPr>
        <w:t>ể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xem lịch s</w:t>
      </w:r>
      <w:r w:rsidRPr="00211881">
        <w:rPr>
          <w:rFonts w:ascii="Calibri" w:hAnsi="Calibri" w:cs="Calibri"/>
          <w:sz w:val="24"/>
          <w:szCs w:val="24"/>
        </w:rPr>
        <w:t>ử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đã thực hiện đã bao l</w:t>
      </w:r>
      <w:r w:rsidRPr="00211881">
        <w:rPr>
          <w:rFonts w:ascii="Calibri" w:hAnsi="Calibri" w:cs="Calibri"/>
          <w:sz w:val="24"/>
          <w:szCs w:val="24"/>
        </w:rPr>
        <w:t>ầ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n commit (ver.)</w:t>
      </w:r>
    </w:p>
    <w:p w14:paraId="7CCDB25F" w14:textId="77777777" w:rsidR="00C73374" w:rsidRPr="00211881" w:rsidRDefault="008A5D47">
      <w:pPr>
        <w:rPr>
          <w:rFonts w:ascii="Meslo LG M for Powerline" w:hAnsi="Meslo LG M for Powerline" w:cs="Meslo LG M for Powerline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- Dùng lệnh </w:t>
      </w:r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git push -u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hyperlink r:id="rId6">
        <w:r w:rsidRPr="00211881">
          <w:rPr>
            <w:rStyle w:val="Hyperlink"/>
            <w:rFonts w:ascii="Meslo LG M for Powerline" w:hAnsi="Meslo LG M for Powerline" w:cs="Meslo LG M for Powerline"/>
            <w:sz w:val="24"/>
            <w:szCs w:val="24"/>
          </w:rPr>
          <w:t>https://github.com/mailongvu/mailongvu.github.io.git</w:t>
        </w:r>
      </w:hyperlink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master đ</w:t>
      </w:r>
      <w:r w:rsidRPr="00211881">
        <w:rPr>
          <w:rFonts w:ascii="Calibri" w:hAnsi="Calibri" w:cs="Calibri"/>
          <w:sz w:val="24"/>
          <w:szCs w:val="24"/>
        </w:rPr>
        <w:t>ể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đ</w:t>
      </w:r>
      <w:r w:rsidRPr="00211881">
        <w:rPr>
          <w:rFonts w:ascii="Calibri" w:hAnsi="Calibri" w:cs="Calibri"/>
          <w:sz w:val="24"/>
          <w:szCs w:val="24"/>
        </w:rPr>
        <w:t>ẩ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y tài liệu lên Github</w:t>
      </w:r>
    </w:p>
    <w:p w14:paraId="7A40E24A" w14:textId="77777777" w:rsidR="00C73374" w:rsidRPr="00211881" w:rsidRDefault="008A5D47">
      <w:pPr>
        <w:rPr>
          <w:rFonts w:ascii="Meslo LG M for Powerline" w:hAnsi="Meslo LG M for Powerline" w:cs="Meslo LG M for Powerline"/>
          <w:sz w:val="24"/>
          <w:szCs w:val="24"/>
        </w:rPr>
      </w:pPr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lastRenderedPageBreak/>
        <w:t>git push -u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hyperlink r:id="rId7">
        <w:r w:rsidRPr="00211881">
          <w:rPr>
            <w:rStyle w:val="Hyperlink"/>
            <w:rFonts w:ascii="Meslo LG M for Powerline" w:hAnsi="Meslo LG M for Powerline" w:cs="Meslo LG M for Powerline"/>
            <w:sz w:val="24"/>
            <w:szCs w:val="24"/>
          </w:rPr>
          <w:t>https://github.com/mailongvu07061990/mailongvu.github.io.git</w:t>
        </w:r>
      </w:hyperlink>
    </w:p>
    <w:p w14:paraId="263633C9" w14:textId="77777777" w:rsidR="00C73374" w:rsidRPr="00211881" w:rsidRDefault="008A5D47">
      <w:pPr>
        <w:rPr>
          <w:rFonts w:ascii="Meslo LG M for Powerline" w:hAnsi="Meslo LG M for Powerline" w:cs="Meslo LG M for Powerline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- Dùng lệnh </w:t>
      </w:r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git remote add longvu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hyperlink r:id="rId8">
        <w:r w:rsidRPr="00211881">
          <w:rPr>
            <w:rStyle w:val="Hyperlink"/>
            <w:rFonts w:ascii="Meslo LG M for Powerline" w:hAnsi="Meslo LG M for Powerline" w:cs="Meslo LG M for Powerline"/>
            <w:sz w:val="24"/>
            <w:szCs w:val="24"/>
          </w:rPr>
          <w:t>https://github.com/mailongvu/mailongvu.github.io.git</w:t>
        </w:r>
      </w:hyperlink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đ</w:t>
      </w:r>
      <w:r w:rsidRPr="00211881">
        <w:rPr>
          <w:rFonts w:ascii="Calibri" w:hAnsi="Calibri" w:cs="Calibri"/>
          <w:sz w:val="24"/>
          <w:szCs w:val="24"/>
        </w:rPr>
        <w:t>ể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gán địa ch</w:t>
      </w:r>
      <w:r w:rsidRPr="00211881">
        <w:rPr>
          <w:rFonts w:ascii="Calibri" w:hAnsi="Calibri" w:cs="Calibri"/>
          <w:sz w:val="24"/>
          <w:szCs w:val="24"/>
        </w:rPr>
        <w:t>ỉ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vào giá trị origin</w:t>
      </w:r>
    </w:p>
    <w:p w14:paraId="086D6616" w14:textId="77777777" w:rsidR="00C73374" w:rsidRPr="00211881" w:rsidRDefault="008A5D47">
      <w:pPr>
        <w:rPr>
          <w:rFonts w:ascii="Meslo LG M for Powerline" w:hAnsi="Meslo LG M for Powerline" w:cs="Meslo LG M for Powerline"/>
          <w:sz w:val="24"/>
          <w:szCs w:val="24"/>
        </w:rPr>
      </w:pPr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git remote add longvu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hyperlink r:id="rId9">
        <w:r w:rsidRPr="00211881">
          <w:rPr>
            <w:rStyle w:val="Hyperlink"/>
            <w:rFonts w:ascii="Meslo LG M for Powerline" w:hAnsi="Meslo LG M for Powerline" w:cs="Meslo LG M for Powerline"/>
            <w:sz w:val="24"/>
            <w:szCs w:val="24"/>
          </w:rPr>
          <w:t>https://github.com/mailongvu/longvu.github.io.git</w:t>
        </w:r>
      </w:hyperlink>
    </w:p>
    <w:p w14:paraId="67F21914" w14:textId="77777777" w:rsidR="00C73374" w:rsidRPr="00211881" w:rsidRDefault="008A5D47">
      <w:pPr>
        <w:pStyle w:val="Vidu"/>
        <w:rPr>
          <w:rFonts w:ascii="Meslo LG M for Powerline" w:hAnsi="Meslo LG M for Powerline" w:cs="Meslo LG M for Powerline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sz w:val="24"/>
          <w:szCs w:val="24"/>
        </w:rPr>
        <w:t>Sau đó ch</w:t>
      </w:r>
      <w:r w:rsidRPr="00211881">
        <w:rPr>
          <w:rFonts w:ascii="Calibri" w:hAnsi="Calibri" w:cs="Calibri"/>
          <w:sz w:val="24"/>
          <w:szCs w:val="24"/>
        </w:rPr>
        <w:t>ỉ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c</w:t>
      </w:r>
      <w:r w:rsidRPr="00211881">
        <w:rPr>
          <w:rFonts w:ascii="Calibri" w:hAnsi="Calibri" w:cs="Calibri"/>
          <w:sz w:val="24"/>
          <w:szCs w:val="24"/>
        </w:rPr>
        <w:t>ầ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n dùng lệnh Git push origin master đ</w:t>
      </w:r>
      <w:r w:rsidRPr="00211881">
        <w:rPr>
          <w:rFonts w:ascii="Calibri" w:hAnsi="Calibri" w:cs="Calibri"/>
          <w:sz w:val="24"/>
          <w:szCs w:val="24"/>
        </w:rPr>
        <w:t>ể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đ</w:t>
      </w:r>
      <w:r w:rsidRPr="00211881">
        <w:rPr>
          <w:rFonts w:ascii="Calibri" w:hAnsi="Calibri" w:cs="Calibri"/>
          <w:sz w:val="24"/>
          <w:szCs w:val="24"/>
        </w:rPr>
        <w:t>ẩ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y lại tài liệu</w:t>
      </w:r>
    </w:p>
    <w:p w14:paraId="4DB91238" w14:textId="77777777" w:rsidR="00C73374" w:rsidRPr="00211881" w:rsidRDefault="008A5D47">
      <w:pPr>
        <w:pStyle w:val="Vidu"/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sz w:val="24"/>
          <w:szCs w:val="24"/>
        </w:rPr>
        <w:t>Lưu ý: Sau khi s</w:t>
      </w:r>
      <w:r w:rsidRPr="00211881">
        <w:rPr>
          <w:rFonts w:ascii="Calibri" w:hAnsi="Calibri" w:cs="Calibri"/>
          <w:sz w:val="24"/>
          <w:szCs w:val="24"/>
        </w:rPr>
        <w:t>ử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a file </w:t>
      </w:r>
      <w:r w:rsidRPr="00211881">
        <w:rPr>
          <w:rFonts w:ascii="Calibri" w:hAnsi="Calibri" w:cs="Calibri"/>
          <w:sz w:val="24"/>
          <w:szCs w:val="24"/>
        </w:rPr>
        <w:t>ở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máy tính c</w:t>
      </w:r>
      <w:r w:rsidRPr="00211881">
        <w:rPr>
          <w:rFonts w:ascii="Calibri" w:hAnsi="Calibri" w:cs="Calibri"/>
          <w:sz w:val="24"/>
          <w:szCs w:val="24"/>
        </w:rPr>
        <w:t>ủ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a mình, Ph</w:t>
      </w:r>
      <w:r w:rsidRPr="00211881">
        <w:rPr>
          <w:rFonts w:ascii="Calibri" w:hAnsi="Calibri" w:cs="Calibri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i </w:t>
      </w:r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git add .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xong r</w:t>
      </w:r>
      <w:r w:rsidRPr="00211881">
        <w:rPr>
          <w:rFonts w:ascii="Calibri" w:hAnsi="Calibri" w:cs="Calibri"/>
          <w:sz w:val="24"/>
          <w:szCs w:val="24"/>
        </w:rPr>
        <w:t>ồ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i mới </w:t>
      </w:r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git commit</w:t>
      </w:r>
    </w:p>
    <w:p w14:paraId="4FFCD525" w14:textId="77777777" w:rsidR="00C73374" w:rsidRPr="00211881" w:rsidRDefault="00C73374">
      <w:pPr>
        <w:pStyle w:val="Vidu"/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</w:pPr>
    </w:p>
    <w:p w14:paraId="3189CE60" w14:textId="77777777" w:rsidR="00C73374" w:rsidRPr="00211881" w:rsidRDefault="008A5D47">
      <w:pPr>
        <w:pStyle w:val="Vidu"/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</w:pPr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Các nhóm th</w:t>
      </w:r>
      <w:r w:rsidRPr="00211881">
        <w:rPr>
          <w:rStyle w:val="LenhGITChar"/>
          <w:rFonts w:ascii="Calibri" w:hAnsi="Calibri" w:cs="Calibri"/>
          <w:b w:val="0"/>
          <w:bCs w:val="0"/>
          <w:sz w:val="24"/>
          <w:szCs w:val="24"/>
        </w:rPr>
        <w:t>ẻ</w:t>
      </w:r>
    </w:p>
    <w:p w14:paraId="0EBEFBDD" w14:textId="77777777" w:rsidR="00C73374" w:rsidRPr="00211881" w:rsidRDefault="008A5D47">
      <w:pPr>
        <w:pStyle w:val="Vidu"/>
        <w:ind w:left="720"/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</w:pPr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H1 đ</w:t>
      </w:r>
      <w:r w:rsidRPr="00211881">
        <w:rPr>
          <w:rStyle w:val="LenhGITChar"/>
          <w:rFonts w:ascii="Calibri" w:hAnsi="Calibri" w:cs="Calibri"/>
          <w:b w:val="0"/>
          <w:bCs w:val="0"/>
          <w:sz w:val="24"/>
          <w:szCs w:val="24"/>
        </w:rPr>
        <w:t>ế</w:t>
      </w:r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n h6</w:t>
      </w:r>
    </w:p>
    <w:p w14:paraId="4FD10F99" w14:textId="77777777" w:rsidR="00C73374" w:rsidRPr="00211881" w:rsidRDefault="008A5D47">
      <w:pPr>
        <w:pStyle w:val="Vidu"/>
        <w:ind w:left="720"/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</w:pPr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Sub sup</w:t>
      </w:r>
    </w:p>
    <w:p w14:paraId="225030E8" w14:textId="77777777" w:rsidR="00C73374" w:rsidRPr="00211881" w:rsidRDefault="008A5D47">
      <w:pPr>
        <w:pStyle w:val="Vidu"/>
        <w:ind w:left="720"/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</w:pPr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Ul ol</w:t>
      </w:r>
    </w:p>
    <w:p w14:paraId="79710354" w14:textId="77777777" w:rsidR="00C73374" w:rsidRPr="00211881" w:rsidRDefault="008A5D47">
      <w:pPr>
        <w:pStyle w:val="Vidu"/>
        <w:ind w:left="720"/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</w:pPr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B u i</w:t>
      </w:r>
    </w:p>
    <w:p w14:paraId="7F999F8E" w14:textId="77777777" w:rsidR="00C73374" w:rsidRPr="00211881" w:rsidRDefault="008A5D47">
      <w:pPr>
        <w:pStyle w:val="Vidu"/>
        <w:ind w:left="720"/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</w:pPr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Strong em</w:t>
      </w:r>
    </w:p>
    <w:p w14:paraId="438AF61C" w14:textId="77777777" w:rsidR="00C73374" w:rsidRPr="00211881" w:rsidRDefault="008A5D47">
      <w:pPr>
        <w:pStyle w:val="Vidu"/>
        <w:ind w:left="720"/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</w:pPr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Img a</w:t>
      </w:r>
    </w:p>
    <w:p w14:paraId="45105CD3" w14:textId="77777777" w:rsidR="00C73374" w:rsidRPr="00211881" w:rsidRDefault="008A5D47">
      <w:pPr>
        <w:pStyle w:val="Vidu"/>
        <w:ind w:left="720"/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</w:pPr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Head body tittle</w:t>
      </w:r>
    </w:p>
    <w:p w14:paraId="1FC5DD86" w14:textId="77777777" w:rsidR="00C73374" w:rsidRPr="00211881" w:rsidRDefault="008A5D47">
      <w:pPr>
        <w:pStyle w:val="Vidu"/>
        <w:ind w:left="720"/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</w:pPr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Meta</w:t>
      </w:r>
    </w:p>
    <w:p w14:paraId="04D0337A" w14:textId="77777777" w:rsidR="00C73374" w:rsidRPr="00211881" w:rsidRDefault="008A5D47">
      <w:pPr>
        <w:pStyle w:val="Vidu"/>
        <w:ind w:left="720"/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</w:pPr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Big small</w:t>
      </w:r>
    </w:p>
    <w:p w14:paraId="425381F9" w14:textId="77777777" w:rsidR="00C73374" w:rsidRPr="00211881" w:rsidRDefault="008A5D47">
      <w:pPr>
        <w:pStyle w:val="Vidu"/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</w:pPr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Khi git init thì mới ch</w:t>
      </w:r>
      <w:r w:rsidRPr="00211881">
        <w:rPr>
          <w:rStyle w:val="LenhGITChar"/>
          <w:rFonts w:ascii="Calibri" w:hAnsi="Calibri" w:cs="Calibri"/>
          <w:b w:val="0"/>
          <w:bCs w:val="0"/>
          <w:sz w:val="24"/>
          <w:szCs w:val="24"/>
        </w:rPr>
        <w:t>ỉ</w:t>
      </w:r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 xml:space="preserve"> có trên máy c</w:t>
      </w:r>
      <w:r w:rsidRPr="00211881">
        <w:rPr>
          <w:rStyle w:val="LenhGITChar"/>
          <w:rFonts w:ascii="Calibri" w:hAnsi="Calibri" w:cs="Calibri"/>
          <w:b w:val="0"/>
          <w:bCs w:val="0"/>
          <w:sz w:val="24"/>
          <w:szCs w:val="24"/>
        </w:rPr>
        <w:t>ủ</w:t>
      </w:r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a mình, chưa đ</w:t>
      </w:r>
      <w:r w:rsidRPr="00211881">
        <w:rPr>
          <w:rStyle w:val="LenhGITChar"/>
          <w:rFonts w:ascii="Calibri" w:hAnsi="Calibri" w:cs="Calibri"/>
          <w:b w:val="0"/>
          <w:bCs w:val="0"/>
          <w:sz w:val="24"/>
          <w:szCs w:val="24"/>
        </w:rPr>
        <w:t>ồ</w:t>
      </w:r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ng bộ trên mạng</w:t>
      </w:r>
    </w:p>
    <w:p w14:paraId="18ADFF35" w14:textId="77777777" w:rsidR="00C73374" w:rsidRPr="00211881" w:rsidRDefault="008A5D47">
      <w:pPr>
        <w:pStyle w:val="Vidu"/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</w:pPr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Git clone git add git commit git push: quy trình l</w:t>
      </w:r>
      <w:r w:rsidRPr="00211881">
        <w:rPr>
          <w:rStyle w:val="LenhGITChar"/>
          <w:rFonts w:ascii="Calibri" w:hAnsi="Calibri" w:cs="Calibri"/>
          <w:b w:val="0"/>
          <w:bCs w:val="0"/>
          <w:sz w:val="24"/>
          <w:szCs w:val="24"/>
        </w:rPr>
        <w:t>ấ</w:t>
      </w:r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y code lại từ trên giihub, trên máy chưa có</w:t>
      </w:r>
    </w:p>
    <w:p w14:paraId="66244E3F" w14:textId="77777777" w:rsidR="00C73374" w:rsidRPr="00211881" w:rsidRDefault="008A5D47">
      <w:pPr>
        <w:pStyle w:val="Vidu"/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</w:pPr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Dùng lệnh mv (link1) (link2) đ</w:t>
      </w:r>
      <w:r w:rsidRPr="00211881">
        <w:rPr>
          <w:rStyle w:val="LenhGITChar"/>
          <w:rFonts w:ascii="Calibri" w:hAnsi="Calibri" w:cs="Calibri"/>
          <w:b w:val="0"/>
          <w:bCs w:val="0"/>
          <w:sz w:val="24"/>
          <w:szCs w:val="24"/>
        </w:rPr>
        <w:t>ể</w:t>
      </w:r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 xml:space="preserve"> di chuy</w:t>
      </w:r>
      <w:r w:rsidRPr="00211881">
        <w:rPr>
          <w:rStyle w:val="LenhGITChar"/>
          <w:rFonts w:ascii="Calibri" w:hAnsi="Calibri" w:cs="Calibri"/>
          <w:b w:val="0"/>
          <w:bCs w:val="0"/>
          <w:sz w:val="24"/>
          <w:szCs w:val="24"/>
        </w:rPr>
        <w:t>ể</w:t>
      </w:r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n file</w:t>
      </w:r>
    </w:p>
    <w:p w14:paraId="19DAB75B" w14:textId="77777777" w:rsidR="00C73374" w:rsidRPr="00211881" w:rsidRDefault="008A5D47">
      <w:pPr>
        <w:pStyle w:val="Vidu"/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</w:pPr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Sau khi dùng lệnh git add, GIT sẽ add thư mục vào 1 t</w:t>
      </w:r>
      <w:r w:rsidRPr="00211881">
        <w:rPr>
          <w:rStyle w:val="LenhGITChar"/>
          <w:rFonts w:ascii="Calibri" w:hAnsi="Calibri" w:cs="Calibri"/>
          <w:b w:val="0"/>
          <w:bCs w:val="0"/>
          <w:sz w:val="24"/>
          <w:szCs w:val="24"/>
        </w:rPr>
        <w:t>ầ</w:t>
      </w:r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ng trung gian staging area</w:t>
      </w:r>
    </w:p>
    <w:p w14:paraId="76B8EA2F" w14:textId="77777777" w:rsidR="00C73374" w:rsidRPr="00211881" w:rsidRDefault="008A5D47">
      <w:pPr>
        <w:pStyle w:val="Vidu"/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</w:pPr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Lệnh git restore --staged (tên thư mục) đ</w:t>
      </w:r>
      <w:r w:rsidRPr="00211881">
        <w:rPr>
          <w:rStyle w:val="LenhGITChar"/>
          <w:rFonts w:ascii="Calibri" w:hAnsi="Calibri" w:cs="Calibri"/>
          <w:b w:val="0"/>
          <w:bCs w:val="0"/>
          <w:sz w:val="24"/>
          <w:szCs w:val="24"/>
        </w:rPr>
        <w:t>ể</w:t>
      </w:r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 xml:space="preserve"> gỡ file vừa add từ t</w:t>
      </w:r>
      <w:r w:rsidRPr="00211881">
        <w:rPr>
          <w:rStyle w:val="LenhGITChar"/>
          <w:rFonts w:ascii="Calibri" w:hAnsi="Calibri" w:cs="Calibri"/>
          <w:b w:val="0"/>
          <w:bCs w:val="0"/>
          <w:sz w:val="24"/>
          <w:szCs w:val="24"/>
        </w:rPr>
        <w:t>ầ</w:t>
      </w:r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ng trung gian quay tr</w:t>
      </w:r>
      <w:r w:rsidRPr="00211881">
        <w:rPr>
          <w:rStyle w:val="LenhGITChar"/>
          <w:rFonts w:ascii="Calibri" w:hAnsi="Calibri" w:cs="Calibri"/>
          <w:b w:val="0"/>
          <w:bCs w:val="0"/>
          <w:sz w:val="24"/>
          <w:szCs w:val="24"/>
        </w:rPr>
        <w:t>ở</w:t>
      </w:r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 xml:space="preserve"> v</w:t>
      </w:r>
      <w:r w:rsidRPr="00211881">
        <w:rPr>
          <w:rStyle w:val="LenhGITChar"/>
          <w:rFonts w:ascii="Calibri" w:hAnsi="Calibri" w:cs="Calibri"/>
          <w:b w:val="0"/>
          <w:bCs w:val="0"/>
          <w:sz w:val="24"/>
          <w:szCs w:val="24"/>
        </w:rPr>
        <w:t>ề</w:t>
      </w:r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 xml:space="preserve"> thư mục làm việc working dir</w:t>
      </w:r>
    </w:p>
    <w:p w14:paraId="2EFCFBE5" w14:textId="77777777" w:rsidR="00C73374" w:rsidRPr="00211881" w:rsidRDefault="008A5D47">
      <w:pPr>
        <w:pStyle w:val="Vidu"/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</w:pPr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Dùng lệnh git pull origin master đ</w:t>
      </w:r>
      <w:r w:rsidRPr="00211881">
        <w:rPr>
          <w:rStyle w:val="LenhGITChar"/>
          <w:rFonts w:ascii="Calibri" w:hAnsi="Calibri" w:cs="Calibri"/>
          <w:b w:val="0"/>
          <w:bCs w:val="0"/>
          <w:sz w:val="24"/>
          <w:szCs w:val="24"/>
        </w:rPr>
        <w:t>ể</w:t>
      </w:r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 xml:space="preserve"> t</w:t>
      </w:r>
      <w:r w:rsidRPr="00211881">
        <w:rPr>
          <w:rStyle w:val="LenhGITChar"/>
          <w:rFonts w:ascii="Calibri" w:hAnsi="Calibri" w:cs="Calibri"/>
          <w:b w:val="0"/>
          <w:bCs w:val="0"/>
          <w:sz w:val="24"/>
          <w:szCs w:val="24"/>
        </w:rPr>
        <w:t>ả</w:t>
      </w:r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i .io trên github v</w:t>
      </w:r>
      <w:r w:rsidRPr="00211881">
        <w:rPr>
          <w:rStyle w:val="LenhGITChar"/>
          <w:rFonts w:ascii="Calibri" w:hAnsi="Calibri" w:cs="Calibri"/>
          <w:b w:val="0"/>
          <w:bCs w:val="0"/>
          <w:sz w:val="24"/>
          <w:szCs w:val="24"/>
        </w:rPr>
        <w:t>ề</w:t>
      </w:r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 xml:space="preserve"> thư mục mới, sau đó git push lại</w:t>
      </w:r>
    </w:p>
    <w:p w14:paraId="3A584C8B" w14:textId="77777777" w:rsidR="00C73374" w:rsidRPr="00211881" w:rsidRDefault="008A5D47">
      <w:pPr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</w:pPr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Comment trong html là &lt;!-- --&gt;, còn trong css là /* */. Phím t</w:t>
      </w:r>
      <w:r w:rsidRPr="00211881">
        <w:rPr>
          <w:rStyle w:val="LenhGITChar"/>
          <w:rFonts w:ascii="Calibri" w:hAnsi="Calibri" w:cs="Calibri"/>
          <w:b w:val="0"/>
          <w:bCs w:val="0"/>
          <w:sz w:val="24"/>
          <w:szCs w:val="24"/>
        </w:rPr>
        <w:t>ắ</w:t>
      </w:r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t là ctrl + /</w:t>
      </w:r>
    </w:p>
    <w:p w14:paraId="687D4DDB" w14:textId="77777777" w:rsidR="00C73374" w:rsidRPr="00211881" w:rsidRDefault="00C73374">
      <w:pPr>
        <w:pStyle w:val="Vidu"/>
        <w:rPr>
          <w:rFonts w:ascii="Meslo LG M for Powerline" w:hAnsi="Meslo LG M for Powerline" w:cs="Meslo LG M for Powerline"/>
          <w:sz w:val="24"/>
          <w:szCs w:val="24"/>
        </w:rPr>
      </w:pPr>
    </w:p>
    <w:p w14:paraId="2A20B0D6" w14:textId="77777777" w:rsidR="00C73374" w:rsidRPr="00211881" w:rsidRDefault="008A5D47">
      <w:pPr>
        <w:rPr>
          <w:rFonts w:ascii="Meslo LG M for Powerline" w:hAnsi="Meslo LG M for Powerline" w:cs="Meslo LG M for Powerline"/>
          <w:color w:val="FF000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BU</w:t>
      </w:r>
      <w:r w:rsidRPr="00211881">
        <w:rPr>
          <w:rFonts w:ascii="Calibri" w:hAnsi="Calibri" w:cs="Calibri"/>
          <w:color w:val="FF0000"/>
          <w:sz w:val="24"/>
          <w:szCs w:val="24"/>
        </w:rPr>
        <w:t>Ổ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I HỌC 5: CSS LAYOUT</w:t>
      </w:r>
    </w:p>
    <w:p w14:paraId="432CD942" w14:textId="77777777" w:rsidR="00C73374" w:rsidRPr="00211881" w:rsidRDefault="008A5D47">
      <w:pPr>
        <w:rPr>
          <w:rFonts w:ascii="Meslo LG M for Powerline" w:hAnsi="Meslo LG M for Powerline" w:cs="Meslo LG M for Powerline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sz w:val="24"/>
          <w:szCs w:val="24"/>
        </w:rPr>
        <w:t>&lt;head&gt; và &lt;header&gt; là khác nhau</w:t>
      </w:r>
    </w:p>
    <w:p w14:paraId="2A9798D0" w14:textId="77777777" w:rsidR="00C73374" w:rsidRPr="00211881" w:rsidRDefault="008A5D47">
      <w:pPr>
        <w:rPr>
          <w:rFonts w:ascii="Meslo LG M for Powerline" w:hAnsi="Meslo LG M for Powerline" w:cs="Meslo LG M for Powerline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sz w:val="24"/>
          <w:szCs w:val="24"/>
        </w:rPr>
        <w:t>&lt;head&gt; nằm trong th</w:t>
      </w:r>
      <w:r w:rsidRPr="00211881">
        <w:rPr>
          <w:rFonts w:ascii="Calibri" w:hAnsi="Calibri" w:cs="Calibri"/>
          <w:sz w:val="24"/>
          <w:szCs w:val="24"/>
        </w:rPr>
        <w:t>ẻ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&lt;body&gt;</w:t>
      </w:r>
    </w:p>
    <w:p w14:paraId="14CE2341" w14:textId="77777777" w:rsidR="00C73374" w:rsidRPr="00211881" w:rsidRDefault="008A5D47">
      <w:pPr>
        <w:rPr>
          <w:rFonts w:ascii="Meslo LG M for Powerline" w:hAnsi="Meslo LG M for Powerline" w:cs="Meslo LG M for Powerline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sz w:val="24"/>
          <w:szCs w:val="24"/>
        </w:rPr>
        <w:t>&lt;header&gt; thường đi với &lt;footer&gt;. Có th</w:t>
      </w:r>
      <w:r w:rsidRPr="00211881">
        <w:rPr>
          <w:rFonts w:ascii="Calibri" w:hAnsi="Calibri" w:cs="Calibri"/>
          <w:sz w:val="24"/>
          <w:szCs w:val="24"/>
        </w:rPr>
        <w:t>ể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không c</w:t>
      </w:r>
      <w:r w:rsidRPr="00211881">
        <w:rPr>
          <w:rFonts w:ascii="Calibri" w:hAnsi="Calibri" w:cs="Calibri"/>
          <w:sz w:val="24"/>
          <w:szCs w:val="24"/>
        </w:rPr>
        <w:t>ầ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n &lt;footer&gt;</w:t>
      </w:r>
    </w:p>
    <w:p w14:paraId="432B373A" w14:textId="77777777" w:rsidR="00C73374" w:rsidRPr="00211881" w:rsidRDefault="008A5D47">
      <w:pPr>
        <w:rPr>
          <w:rFonts w:ascii="Meslo LG M for Powerline" w:hAnsi="Meslo LG M for Powerline" w:cs="Meslo LG M for Powerline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sz w:val="24"/>
          <w:szCs w:val="24"/>
        </w:rPr>
        <w:t>B</w:t>
      </w:r>
      <w:r w:rsidRPr="00211881">
        <w:rPr>
          <w:rFonts w:ascii="Calibri" w:hAnsi="Calibri" w:cs="Calibri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n ch</w:t>
      </w:r>
      <w:r w:rsidRPr="00211881">
        <w:rPr>
          <w:rFonts w:ascii="Calibri" w:hAnsi="Calibri" w:cs="Calibri"/>
          <w:sz w:val="24"/>
          <w:szCs w:val="24"/>
        </w:rPr>
        <w:t>ấ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t SideBar và navigation là gi</w:t>
      </w:r>
      <w:r w:rsidRPr="00211881">
        <w:rPr>
          <w:rFonts w:ascii="Calibri" w:hAnsi="Calibri" w:cs="Calibri"/>
          <w:sz w:val="24"/>
          <w:szCs w:val="24"/>
        </w:rPr>
        <w:t>ố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ng nhau. Nhưng đã là sidebar thì ph</w:t>
      </w:r>
      <w:r w:rsidRPr="00211881">
        <w:rPr>
          <w:rFonts w:ascii="Calibri" w:hAnsi="Calibri" w:cs="Calibri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i nằm </w:t>
      </w:r>
      <w:r w:rsidRPr="00211881">
        <w:rPr>
          <w:rFonts w:ascii="Calibri" w:hAnsi="Calibri" w:cs="Calibri"/>
          <w:sz w:val="24"/>
          <w:szCs w:val="24"/>
        </w:rPr>
        <w:t>ở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bên cạnh</w:t>
      </w:r>
    </w:p>
    <w:p w14:paraId="6BF271E7" w14:textId="77777777" w:rsidR="00C73374" w:rsidRPr="00211881" w:rsidRDefault="008A5D47">
      <w:pPr>
        <w:rPr>
          <w:rFonts w:ascii="Meslo LG M for Powerline" w:hAnsi="Meslo LG M for Powerline" w:cs="Meslo LG M for Powerline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sz w:val="24"/>
          <w:szCs w:val="24"/>
        </w:rPr>
        <w:lastRenderedPageBreak/>
        <w:t>Trong web nên có breadcrumb (đi</w:t>
      </w:r>
      <w:r w:rsidRPr="00211881">
        <w:rPr>
          <w:rFonts w:ascii="Calibri" w:hAnsi="Calibri" w:cs="Calibri"/>
          <w:sz w:val="24"/>
          <w:szCs w:val="24"/>
        </w:rPr>
        <w:t>ề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u hướng tại trang)</w:t>
      </w:r>
    </w:p>
    <w:p w14:paraId="4F088FD9" w14:textId="77777777" w:rsidR="00C73374" w:rsidRPr="00211881" w:rsidRDefault="008A5D47">
      <w:pPr>
        <w:rPr>
          <w:rFonts w:ascii="Meslo LG M for Powerline" w:hAnsi="Meslo LG M for Powerline" w:cs="Meslo LG M for Powerline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sz w:val="24"/>
          <w:szCs w:val="24"/>
        </w:rPr>
        <w:t>Nên b</w:t>
      </w:r>
      <w:r w:rsidRPr="00211881">
        <w:rPr>
          <w:rFonts w:ascii="Calibri" w:hAnsi="Calibri" w:cs="Calibri"/>
          <w:sz w:val="24"/>
          <w:szCs w:val="24"/>
        </w:rPr>
        <w:t>ổ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xung phân trang vào trang web, tuy chưa c</w:t>
      </w:r>
      <w:r w:rsidRPr="00211881">
        <w:rPr>
          <w:rFonts w:ascii="Calibri" w:hAnsi="Calibri" w:cs="Calibri"/>
          <w:sz w:val="24"/>
          <w:szCs w:val="24"/>
        </w:rPr>
        <w:t>ầ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n công dụng</w:t>
      </w:r>
    </w:p>
    <w:p w14:paraId="16834516" w14:textId="77777777" w:rsidR="00C73374" w:rsidRPr="00211881" w:rsidRDefault="008A5D47">
      <w:pPr>
        <w:rPr>
          <w:rFonts w:ascii="Meslo LG M for Powerline" w:hAnsi="Meslo LG M for Powerline" w:cs="Meslo LG M for Powerline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sz w:val="24"/>
          <w:szCs w:val="24"/>
        </w:rPr>
        <w:t>T</w:t>
      </w:r>
      <w:r w:rsidRPr="00211881">
        <w:rPr>
          <w:rFonts w:ascii="Calibri" w:hAnsi="Calibri" w:cs="Calibri"/>
          <w:sz w:val="24"/>
          <w:szCs w:val="24"/>
        </w:rPr>
        <w:t>ấ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t c</w:t>
      </w:r>
      <w:r w:rsidRPr="00211881">
        <w:rPr>
          <w:rFonts w:ascii="Calibri" w:hAnsi="Calibri" w:cs="Calibri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những gì cho phép nhập liệu vào thì nó là form, k</w:t>
      </w:r>
      <w:r w:rsidRPr="00211881">
        <w:rPr>
          <w:rFonts w:ascii="Calibri" w:hAnsi="Calibri" w:cs="Calibri"/>
          <w:sz w:val="24"/>
          <w:szCs w:val="24"/>
        </w:rPr>
        <w:t>ể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c</w:t>
      </w:r>
      <w:r w:rsidRPr="00211881">
        <w:rPr>
          <w:rFonts w:ascii="Calibri" w:hAnsi="Calibri" w:cs="Calibri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những nút b</w:t>
      </w:r>
      <w:r w:rsidRPr="00211881">
        <w:rPr>
          <w:rFonts w:ascii="Calibri" w:hAnsi="Calibri" w:cs="Calibri"/>
          <w:sz w:val="24"/>
          <w:szCs w:val="24"/>
        </w:rPr>
        <w:t>ấ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m</w:t>
      </w:r>
    </w:p>
    <w:p w14:paraId="44FE1AE2" w14:textId="77777777" w:rsidR="00C73374" w:rsidRPr="00211881" w:rsidRDefault="008A5D47">
      <w:pPr>
        <w:rPr>
          <w:rFonts w:ascii="Meslo LG M for Powerline" w:hAnsi="Meslo LG M for Powerline" w:cs="Meslo LG M for Powerline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sz w:val="24"/>
          <w:szCs w:val="24"/>
        </w:rPr>
        <w:t>Dùng lệnh float thì ch</w:t>
      </w:r>
      <w:r w:rsidRPr="00211881">
        <w:rPr>
          <w:rFonts w:ascii="Calibri" w:hAnsi="Calibri" w:cs="Calibri"/>
          <w:sz w:val="24"/>
          <w:szCs w:val="24"/>
        </w:rPr>
        <w:t>ỉ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nên đ</w:t>
      </w:r>
      <w:r w:rsidRPr="00211881">
        <w:rPr>
          <w:rFonts w:ascii="Calibri" w:hAnsi="Calibri" w:cs="Calibri"/>
          <w:sz w:val="24"/>
          <w:szCs w:val="24"/>
        </w:rPr>
        <w:t>ể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left, các đ</w:t>
      </w:r>
      <w:r w:rsidRPr="00211881">
        <w:rPr>
          <w:rFonts w:ascii="Calibri" w:hAnsi="Calibri" w:cs="Calibri"/>
          <w:sz w:val="24"/>
          <w:szCs w:val="24"/>
        </w:rPr>
        <w:t>ố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i tượng sẽ tự chèn vào ch</w:t>
      </w:r>
      <w:r w:rsidRPr="00211881">
        <w:rPr>
          <w:rFonts w:ascii="Calibri" w:hAnsi="Calibri" w:cs="Calibri"/>
          <w:sz w:val="24"/>
          <w:szCs w:val="24"/>
        </w:rPr>
        <w:t>ỗ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tr</w:t>
      </w:r>
      <w:r w:rsidRPr="00211881">
        <w:rPr>
          <w:rFonts w:ascii="Calibri" w:hAnsi="Calibri" w:cs="Calibri"/>
          <w:sz w:val="24"/>
          <w:szCs w:val="24"/>
        </w:rPr>
        <w:t>ố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ng đ</w:t>
      </w:r>
      <w:r w:rsidRPr="00211881">
        <w:rPr>
          <w:rFonts w:ascii="Calibri" w:hAnsi="Calibri" w:cs="Calibri"/>
          <w:sz w:val="24"/>
          <w:szCs w:val="24"/>
        </w:rPr>
        <w:t>ể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đ</w:t>
      </w:r>
      <w:r w:rsidRPr="00211881">
        <w:rPr>
          <w:rFonts w:ascii="Calibri" w:hAnsi="Calibri" w:cs="Calibri"/>
          <w:sz w:val="24"/>
          <w:szCs w:val="24"/>
        </w:rPr>
        <w:t>ủ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100%</w:t>
      </w:r>
    </w:p>
    <w:p w14:paraId="635A2B4A" w14:textId="77777777" w:rsidR="00C73374" w:rsidRPr="00211881" w:rsidRDefault="008A5D47">
      <w:pPr>
        <w:rPr>
          <w:rFonts w:ascii="Meslo LG M for Powerline" w:hAnsi="Meslo LG M for Powerline" w:cs="Meslo LG M for Powerline"/>
          <w:color w:val="FF000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HỌC V</w:t>
      </w:r>
      <w:r w:rsidRPr="00211881">
        <w:rPr>
          <w:rFonts w:ascii="Calibri" w:hAnsi="Calibri" w:cs="Calibri"/>
          <w:color w:val="FF0000"/>
          <w:sz w:val="24"/>
          <w:szCs w:val="24"/>
        </w:rPr>
        <w:t>Ề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FLEX</w:t>
      </w:r>
    </w:p>
    <w:tbl>
      <w:tblPr>
        <w:tblStyle w:val="TableGrid"/>
        <w:tblW w:w="9347" w:type="dxa"/>
        <w:tblLook w:val="04A0" w:firstRow="1" w:lastRow="0" w:firstColumn="1" w:lastColumn="0" w:noHBand="0" w:noVBand="1"/>
      </w:tblPr>
      <w:tblGrid>
        <w:gridCol w:w="9347"/>
      </w:tblGrid>
      <w:tr w:rsidR="00C73374" w:rsidRPr="00211881" w14:paraId="2958DA21" w14:textId="77777777">
        <w:tc>
          <w:tcPr>
            <w:tcW w:w="9347" w:type="dxa"/>
            <w:tcBorders>
              <w:top w:val="nil"/>
              <w:left w:val="nil"/>
              <w:bottom w:val="nil"/>
              <w:right w:val="nil"/>
            </w:tcBorders>
          </w:tcPr>
          <w:p w14:paraId="153B91E6" w14:textId="77777777" w:rsidR="00C73374" w:rsidRPr="00211881" w:rsidRDefault="008A5D47">
            <w:pPr>
              <w:spacing w:after="0" w:line="240" w:lineRule="auto"/>
              <w:rPr>
                <w:rFonts w:ascii="Meslo LG M for Powerline" w:hAnsi="Meslo LG M for Powerline" w:cs="Meslo LG M for Powerline"/>
                <w:color w:val="FF0000"/>
                <w:sz w:val="24"/>
                <w:szCs w:val="24"/>
              </w:rPr>
            </w:pPr>
            <w:r w:rsidRPr="00211881">
              <w:rPr>
                <w:rFonts w:ascii="Meslo LG M for Powerline" w:hAnsi="Meslo LG M for Powerline" w:cs="Meslo LG M for Powerline"/>
                <w:noProof/>
                <w:color w:val="FF0000"/>
                <w:sz w:val="24"/>
                <w:szCs w:val="24"/>
              </w:rPr>
              <w:drawing>
                <wp:anchor distT="0" distB="0" distL="114300" distR="114300" simplePos="0" relativeHeight="2" behindDoc="0" locked="0" layoutInCell="1" allowOverlap="1" wp14:anchorId="31039615" wp14:editId="71A17EAA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362575" cy="3171825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2575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0B4F8F5" w14:textId="77777777" w:rsidR="00C73374" w:rsidRPr="00211881" w:rsidRDefault="008A5D47">
      <w:pPr>
        <w:rPr>
          <w:rFonts w:ascii="Meslo LG M for Powerline" w:hAnsi="Meslo LG M for Powerline" w:cs="Meslo LG M for Powerline"/>
          <w:color w:val="FF000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Main là theo chi</w:t>
      </w:r>
      <w:r w:rsidRPr="00211881">
        <w:rPr>
          <w:rFonts w:ascii="Calibri" w:hAnsi="Calibri" w:cs="Calibri"/>
          <w:color w:val="FF0000"/>
          <w:sz w:val="24"/>
          <w:szCs w:val="24"/>
        </w:rPr>
        <w:t>ề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u ngang</w:t>
      </w:r>
    </w:p>
    <w:p w14:paraId="49BFA818" w14:textId="77777777" w:rsidR="00C73374" w:rsidRPr="00211881" w:rsidRDefault="008A5D47">
      <w:pPr>
        <w:rPr>
          <w:rFonts w:ascii="Meslo LG M for Powerline" w:hAnsi="Meslo LG M for Powerline" w:cs="Meslo LG M for Powerline"/>
          <w:color w:val="FF000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Cross là theo chi</w:t>
      </w:r>
      <w:r w:rsidRPr="00211881">
        <w:rPr>
          <w:rFonts w:ascii="Calibri" w:hAnsi="Calibri" w:cs="Calibri"/>
          <w:color w:val="FF0000"/>
          <w:sz w:val="24"/>
          <w:szCs w:val="24"/>
        </w:rPr>
        <w:t>ề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u th</w:t>
      </w:r>
      <w:r w:rsidRPr="00211881">
        <w:rPr>
          <w:rFonts w:ascii="Calibri" w:hAnsi="Calibri" w:cs="Calibri"/>
          <w:color w:val="FF0000"/>
          <w:sz w:val="24"/>
          <w:szCs w:val="24"/>
        </w:rPr>
        <w:t>ẳ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ng đứng, dọc</w:t>
      </w:r>
    </w:p>
    <w:p w14:paraId="58A0796F" w14:textId="77777777" w:rsidR="00C73374" w:rsidRPr="00211881" w:rsidRDefault="008A5D47">
      <w:pPr>
        <w:rPr>
          <w:rFonts w:ascii="Meslo LG M for Powerline" w:hAnsi="Meslo LG M for Powerline" w:cs="Meslo LG M for Powerline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Video học: </w:t>
      </w:r>
      <w:hyperlink r:id="rId11">
        <w:r w:rsidRPr="00211881">
          <w:rPr>
            <w:rStyle w:val="Hyperlink"/>
            <w:rFonts w:ascii="Meslo LG M for Powerline" w:hAnsi="Meslo LG M for Powerline" w:cs="Meslo LG M for Powerline"/>
            <w:sz w:val="24"/>
            <w:szCs w:val="24"/>
          </w:rPr>
          <w:t>https://www.youtube.com/watch?v=DPwHRceskTA&amp;feature=youtu.be</w:t>
        </w:r>
      </w:hyperlink>
    </w:p>
    <w:p w14:paraId="1F5F7390" w14:textId="77777777" w:rsidR="00C73374" w:rsidRPr="00211881" w:rsidRDefault="008A5D47">
      <w:pPr>
        <w:rPr>
          <w:rFonts w:ascii="Meslo LG M for Powerline" w:hAnsi="Meslo LG M for Powerline" w:cs="Meslo LG M for Powerline"/>
          <w:sz w:val="24"/>
          <w:szCs w:val="24"/>
          <w:highlight w:val="darkGreen"/>
        </w:rPr>
      </w:pPr>
      <w:r w:rsidRPr="00211881">
        <w:rPr>
          <w:rFonts w:ascii="Meslo LG M for Powerline" w:hAnsi="Meslo LG M for Powerline" w:cs="Meslo LG M for Powerline"/>
          <w:sz w:val="24"/>
          <w:szCs w:val="24"/>
          <w:shd w:val="clear" w:color="auto" w:fill="43A047"/>
        </w:rPr>
        <w:t>C</w:t>
      </w:r>
      <w:r w:rsidRPr="00211881">
        <w:rPr>
          <w:rFonts w:ascii="Calibri" w:hAnsi="Calibri" w:cs="Calibri"/>
          <w:sz w:val="24"/>
          <w:szCs w:val="24"/>
          <w:shd w:val="clear" w:color="auto" w:fill="43A047"/>
        </w:rPr>
        <w:t>ả</w:t>
      </w:r>
      <w:r w:rsidRPr="00211881">
        <w:rPr>
          <w:rFonts w:ascii="Meslo LG M for Powerline" w:hAnsi="Meslo LG M for Powerline" w:cs="Meslo LG M for Powerline"/>
          <w:sz w:val="24"/>
          <w:szCs w:val="24"/>
          <w:shd w:val="clear" w:color="auto" w:fill="43A047"/>
        </w:rPr>
        <w:t xml:space="preserve"> hai thuộc tính </w:t>
      </w:r>
      <w:r w:rsidRPr="00211881">
        <w:rPr>
          <w:rStyle w:val="HTMLCode"/>
          <w:rFonts w:ascii="Meslo LG M for Powerline" w:eastAsiaTheme="minorHAnsi" w:hAnsi="Meslo LG M for Powerline" w:cs="Meslo LG M for Powerline"/>
          <w:sz w:val="24"/>
          <w:szCs w:val="24"/>
        </w:rPr>
        <w:t>flex-direction</w:t>
      </w:r>
      <w:r w:rsidRPr="00211881">
        <w:rPr>
          <w:rFonts w:ascii="Meslo LG M for Powerline" w:hAnsi="Meslo LG M for Powerline" w:cs="Meslo LG M for Powerline"/>
          <w:sz w:val="24"/>
          <w:szCs w:val="24"/>
          <w:shd w:val="clear" w:color="auto" w:fill="43A047"/>
        </w:rPr>
        <w:t> và </w:t>
      </w:r>
      <w:r w:rsidRPr="00211881">
        <w:rPr>
          <w:rStyle w:val="HTMLCode"/>
          <w:rFonts w:ascii="Meslo LG M for Powerline" w:eastAsiaTheme="minorHAnsi" w:hAnsi="Meslo LG M for Powerline" w:cs="Meslo LG M for Powerline"/>
          <w:sz w:val="24"/>
          <w:szCs w:val="24"/>
        </w:rPr>
        <w:t>flex-wrap</w:t>
      </w:r>
      <w:r w:rsidRPr="00211881">
        <w:rPr>
          <w:rFonts w:ascii="Meslo LG M for Powerline" w:hAnsi="Meslo LG M for Powerline" w:cs="Meslo LG M for Powerline"/>
          <w:sz w:val="24"/>
          <w:szCs w:val="24"/>
          <w:shd w:val="clear" w:color="auto" w:fill="43A047"/>
        </w:rPr>
        <w:t> thường được s</w:t>
      </w:r>
      <w:r w:rsidRPr="00211881">
        <w:rPr>
          <w:rFonts w:ascii="Calibri" w:hAnsi="Calibri" w:cs="Calibri"/>
          <w:sz w:val="24"/>
          <w:szCs w:val="24"/>
          <w:shd w:val="clear" w:color="auto" w:fill="43A047"/>
        </w:rPr>
        <w:t>ử</w:t>
      </w:r>
      <w:r w:rsidRPr="00211881">
        <w:rPr>
          <w:rFonts w:ascii="Meslo LG M for Powerline" w:hAnsi="Meslo LG M for Powerline" w:cs="Meslo LG M for Powerline"/>
          <w:sz w:val="24"/>
          <w:szCs w:val="24"/>
          <w:shd w:val="clear" w:color="auto" w:fill="43A047"/>
        </w:rPr>
        <w:t xml:space="preserve"> dụng với nhau</w:t>
      </w:r>
    </w:p>
    <w:p w14:paraId="2BE125CB" w14:textId="77777777" w:rsidR="00C73374" w:rsidRPr="00211881" w:rsidRDefault="008A5D47">
      <w:pPr>
        <w:rPr>
          <w:rFonts w:ascii="Meslo LG M for Powerline" w:hAnsi="Meslo LG M for Powerline" w:cs="Meslo LG M for Powerline"/>
          <w:color w:val="FF000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sz w:val="24"/>
          <w:szCs w:val="24"/>
          <w:shd w:val="clear" w:color="auto" w:fill="43A047"/>
        </w:rPr>
        <w:t> </w:t>
      </w:r>
      <w:r w:rsidRPr="00211881">
        <w:rPr>
          <w:rStyle w:val="HTMLCode"/>
          <w:rFonts w:ascii="Meslo LG M for Powerline" w:eastAsiaTheme="minorHAnsi" w:hAnsi="Meslo LG M for Powerline" w:cs="Meslo LG M for Powerline"/>
          <w:sz w:val="24"/>
          <w:szCs w:val="24"/>
        </w:rPr>
        <w:t>align-content</w:t>
      </w:r>
      <w:r w:rsidRPr="00211881">
        <w:rPr>
          <w:rFonts w:ascii="Meslo LG M for Powerline" w:hAnsi="Meslo LG M for Powerline" w:cs="Meslo LG M for Powerline"/>
          <w:sz w:val="24"/>
          <w:szCs w:val="24"/>
          <w:shd w:val="clear" w:color="auto" w:fill="43A047"/>
        </w:rPr>
        <w:t> xác định kho</w:t>
      </w:r>
      <w:r w:rsidRPr="00211881">
        <w:rPr>
          <w:rFonts w:ascii="Calibri" w:hAnsi="Calibri" w:cs="Calibri"/>
          <w:sz w:val="24"/>
          <w:szCs w:val="24"/>
          <w:shd w:val="clear" w:color="auto" w:fill="43A047"/>
        </w:rPr>
        <w:t>ả</w:t>
      </w:r>
      <w:r w:rsidRPr="00211881">
        <w:rPr>
          <w:rFonts w:ascii="Meslo LG M for Powerline" w:hAnsi="Meslo LG M for Powerline" w:cs="Meslo LG M for Powerline"/>
          <w:sz w:val="24"/>
          <w:szCs w:val="24"/>
          <w:shd w:val="clear" w:color="auto" w:fill="43A047"/>
        </w:rPr>
        <w:t>ng cách giữa các dòng, trong khi </w:t>
      </w:r>
      <w:r w:rsidRPr="00211881">
        <w:rPr>
          <w:rStyle w:val="HTMLCode"/>
          <w:rFonts w:ascii="Meslo LG M for Powerline" w:eastAsiaTheme="minorHAnsi" w:hAnsi="Meslo LG M for Powerline" w:cs="Meslo LG M for Powerline"/>
          <w:sz w:val="24"/>
          <w:szCs w:val="24"/>
        </w:rPr>
        <w:t>align-items</w:t>
      </w:r>
      <w:r w:rsidRPr="00211881">
        <w:rPr>
          <w:rFonts w:ascii="Meslo LG M for Powerline" w:hAnsi="Meslo LG M for Powerline" w:cs="Meslo LG M for Powerline"/>
          <w:sz w:val="24"/>
          <w:szCs w:val="24"/>
          <w:shd w:val="clear" w:color="auto" w:fill="43A047"/>
        </w:rPr>
        <w:t> xác định cách các hạng mục như một toàn th</w:t>
      </w:r>
      <w:r w:rsidRPr="00211881">
        <w:rPr>
          <w:rFonts w:ascii="Calibri" w:hAnsi="Calibri" w:cs="Calibri"/>
          <w:sz w:val="24"/>
          <w:szCs w:val="24"/>
          <w:shd w:val="clear" w:color="auto" w:fill="43A047"/>
        </w:rPr>
        <w:t>ể</w:t>
      </w:r>
      <w:r w:rsidRPr="00211881">
        <w:rPr>
          <w:rFonts w:ascii="Meslo LG M for Powerline" w:hAnsi="Meslo LG M for Powerline" w:cs="Meslo LG M for Powerline"/>
          <w:sz w:val="24"/>
          <w:szCs w:val="24"/>
          <w:shd w:val="clear" w:color="auto" w:fill="43A047"/>
        </w:rPr>
        <w:t xml:space="preserve"> được x</w:t>
      </w:r>
      <w:r w:rsidRPr="00211881">
        <w:rPr>
          <w:rFonts w:ascii="Calibri" w:hAnsi="Calibri" w:cs="Calibri"/>
          <w:sz w:val="24"/>
          <w:szCs w:val="24"/>
          <w:shd w:val="clear" w:color="auto" w:fill="43A047"/>
        </w:rPr>
        <w:t>ế</w:t>
      </w:r>
      <w:r w:rsidRPr="00211881">
        <w:rPr>
          <w:rFonts w:ascii="Meslo LG M for Powerline" w:hAnsi="Meslo LG M for Powerline" w:cs="Meslo LG M for Powerline"/>
          <w:sz w:val="24"/>
          <w:szCs w:val="24"/>
          <w:shd w:val="clear" w:color="auto" w:fill="43A047"/>
        </w:rPr>
        <w:t>p trong hộp chứa. Khi ch</w:t>
      </w:r>
      <w:r w:rsidRPr="00211881">
        <w:rPr>
          <w:rFonts w:ascii="Calibri" w:hAnsi="Calibri" w:cs="Calibri"/>
          <w:sz w:val="24"/>
          <w:szCs w:val="24"/>
          <w:shd w:val="clear" w:color="auto" w:fill="43A047"/>
        </w:rPr>
        <w:t>ỉ</w:t>
      </w:r>
      <w:r w:rsidRPr="00211881">
        <w:rPr>
          <w:rFonts w:ascii="Meslo LG M for Powerline" w:hAnsi="Meslo LG M for Powerline" w:cs="Meslo LG M for Powerline"/>
          <w:sz w:val="24"/>
          <w:szCs w:val="24"/>
          <w:shd w:val="clear" w:color="auto" w:fill="43A047"/>
        </w:rPr>
        <w:t xml:space="preserve"> có một dòng, </w:t>
      </w:r>
      <w:r w:rsidRPr="00211881">
        <w:rPr>
          <w:rStyle w:val="HTMLCode"/>
          <w:rFonts w:ascii="Meslo LG M for Powerline" w:eastAsiaTheme="minorHAnsi" w:hAnsi="Meslo LG M for Powerline" w:cs="Meslo LG M for Powerline"/>
          <w:sz w:val="24"/>
          <w:szCs w:val="24"/>
        </w:rPr>
        <w:t>align-content</w:t>
      </w:r>
      <w:r w:rsidRPr="00211881">
        <w:rPr>
          <w:rFonts w:ascii="Meslo LG M for Powerline" w:hAnsi="Meslo LG M for Powerline" w:cs="Meslo LG M for Powerline"/>
          <w:sz w:val="24"/>
          <w:szCs w:val="24"/>
          <w:shd w:val="clear" w:color="auto" w:fill="43A047"/>
        </w:rPr>
        <w:t> không có hiệu lực.</w:t>
      </w:r>
    </w:p>
    <w:p w14:paraId="7773A559" w14:textId="77777777" w:rsidR="00C73374" w:rsidRPr="00211881" w:rsidRDefault="008A5D47">
      <w:pPr>
        <w:rPr>
          <w:rFonts w:ascii="Meslo LG M for Powerline" w:hAnsi="Meslo LG M for Powerline" w:cs="Meslo LG M for Powerline"/>
          <w:color w:val="FF000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BU</w:t>
      </w:r>
      <w:r w:rsidRPr="00211881">
        <w:rPr>
          <w:rFonts w:ascii="Calibri" w:hAnsi="Calibri" w:cs="Calibri"/>
          <w:color w:val="FF0000"/>
          <w:sz w:val="24"/>
          <w:szCs w:val="24"/>
        </w:rPr>
        <w:t>Ổ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I HỌC 6: GITHUB BU</w:t>
      </w:r>
      <w:r w:rsidRPr="00211881">
        <w:rPr>
          <w:rFonts w:ascii="Calibri" w:hAnsi="Calibri" w:cs="Calibri"/>
          <w:color w:val="FF0000"/>
          <w:sz w:val="24"/>
          <w:szCs w:val="24"/>
        </w:rPr>
        <w:t>Ổ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I CU</w:t>
      </w:r>
      <w:r w:rsidRPr="00211881">
        <w:rPr>
          <w:rFonts w:ascii="Calibri" w:hAnsi="Calibri" w:cs="Calibri"/>
          <w:color w:val="FF0000"/>
          <w:sz w:val="24"/>
          <w:szCs w:val="24"/>
        </w:rPr>
        <w:t>Ố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I</w:t>
      </w:r>
    </w:p>
    <w:p w14:paraId="2A9B47E9" w14:textId="77777777" w:rsidR="00C73374" w:rsidRPr="00211881" w:rsidRDefault="008A5D47">
      <w:pPr>
        <w:rPr>
          <w:rFonts w:ascii="Meslo LG M for Powerline" w:hAnsi="Meslo LG M for Powerline" w:cs="Meslo LG M for Powerline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sz w:val="24"/>
          <w:szCs w:val="24"/>
        </w:rPr>
        <w:t>Lưu ý: đặt tên thư mục không nên đ</w:t>
      </w:r>
      <w:r w:rsidRPr="00211881">
        <w:rPr>
          <w:rFonts w:ascii="Calibri" w:hAnsi="Calibri" w:cs="Calibri"/>
          <w:sz w:val="24"/>
          <w:szCs w:val="24"/>
        </w:rPr>
        <w:t>ể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d</w:t>
      </w:r>
      <w:r w:rsidRPr="00211881">
        <w:rPr>
          <w:rFonts w:ascii="Calibri" w:hAnsi="Calibri" w:cs="Calibri"/>
          <w:sz w:val="24"/>
          <w:szCs w:val="24"/>
        </w:rPr>
        <w:t>ấ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u cách</w:t>
      </w:r>
    </w:p>
    <w:p w14:paraId="222283CC" w14:textId="77777777" w:rsidR="00C73374" w:rsidRPr="00211881" w:rsidRDefault="008A5D47">
      <w:pPr>
        <w:pStyle w:val="Vidu"/>
        <w:rPr>
          <w:rFonts w:ascii="Meslo LG M for Powerline" w:hAnsi="Meslo LG M for Powerline" w:cs="Meslo LG M for Powerline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sz w:val="24"/>
          <w:szCs w:val="24"/>
        </w:rPr>
        <w:t>Dùng lệnh git checkout (id c</w:t>
      </w:r>
      <w:r w:rsidRPr="00211881">
        <w:rPr>
          <w:rFonts w:ascii="Calibri" w:hAnsi="Calibri" w:cs="Calibri"/>
          <w:sz w:val="24"/>
          <w:szCs w:val="24"/>
        </w:rPr>
        <w:t>ủ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a dòng commit) thì git sẽ l</w:t>
      </w:r>
      <w:r w:rsidRPr="00211881">
        <w:rPr>
          <w:rFonts w:ascii="Calibri" w:hAnsi="Calibri" w:cs="Calibri"/>
          <w:sz w:val="24"/>
          <w:szCs w:val="24"/>
        </w:rPr>
        <w:t>ấ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y nội dung c</w:t>
      </w:r>
      <w:r w:rsidRPr="00211881">
        <w:rPr>
          <w:rFonts w:ascii="Calibri" w:hAnsi="Calibri" w:cs="Calibri"/>
          <w:sz w:val="24"/>
          <w:szCs w:val="24"/>
        </w:rPr>
        <w:t>ủ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a commit đó và đưa thư mục v</w:t>
      </w:r>
      <w:r w:rsidRPr="00211881">
        <w:rPr>
          <w:rFonts w:ascii="Calibri" w:hAnsi="Calibri" w:cs="Calibri"/>
          <w:sz w:val="24"/>
          <w:szCs w:val="24"/>
        </w:rPr>
        <w:t>ề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trạng thái c</w:t>
      </w:r>
      <w:r w:rsidRPr="00211881">
        <w:rPr>
          <w:rFonts w:ascii="Calibri" w:hAnsi="Calibri" w:cs="Calibri"/>
          <w:sz w:val="24"/>
          <w:szCs w:val="24"/>
        </w:rPr>
        <w:t>ủ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a l</w:t>
      </w:r>
      <w:r w:rsidRPr="00211881">
        <w:rPr>
          <w:rFonts w:ascii="Calibri" w:hAnsi="Calibri" w:cs="Calibri"/>
          <w:sz w:val="24"/>
          <w:szCs w:val="24"/>
        </w:rPr>
        <w:t>ầ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n commit đ</w:t>
      </w:r>
      <w:r w:rsidRPr="00211881">
        <w:rPr>
          <w:rFonts w:ascii="Calibri" w:hAnsi="Calibri" w:cs="Calibri"/>
          <w:sz w:val="24"/>
          <w:szCs w:val="24"/>
        </w:rPr>
        <w:t>ấ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y.</w:t>
      </w:r>
    </w:p>
    <w:p w14:paraId="2126EDE5" w14:textId="77777777" w:rsidR="00C73374" w:rsidRPr="00211881" w:rsidRDefault="008A5D47">
      <w:pPr>
        <w:pStyle w:val="Vidu"/>
        <w:rPr>
          <w:rFonts w:ascii="Meslo LG M for Powerline" w:hAnsi="Meslo LG M for Powerline" w:cs="Meslo LG M for Powerline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sz w:val="24"/>
          <w:szCs w:val="24"/>
        </w:rPr>
        <w:t>Detached head: là ch</w:t>
      </w:r>
      <w:r w:rsidRPr="00211881">
        <w:rPr>
          <w:rFonts w:ascii="Calibri" w:hAnsi="Calibri" w:cs="Calibri"/>
          <w:sz w:val="24"/>
          <w:szCs w:val="24"/>
        </w:rPr>
        <w:t>ế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độ master đang ch</w:t>
      </w:r>
      <w:r w:rsidRPr="00211881">
        <w:rPr>
          <w:rFonts w:ascii="Calibri" w:hAnsi="Calibri" w:cs="Calibri"/>
          <w:sz w:val="24"/>
          <w:szCs w:val="24"/>
        </w:rPr>
        <w:t>ỉ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vào 1 ch</w:t>
      </w:r>
      <w:r w:rsidRPr="00211881">
        <w:rPr>
          <w:rFonts w:ascii="Calibri" w:hAnsi="Calibri" w:cs="Calibri"/>
          <w:sz w:val="24"/>
          <w:szCs w:val="24"/>
        </w:rPr>
        <w:t>ỗ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, còn head đang ch</w:t>
      </w:r>
      <w:r w:rsidRPr="00211881">
        <w:rPr>
          <w:rFonts w:ascii="Calibri" w:hAnsi="Calibri" w:cs="Calibri"/>
          <w:sz w:val="24"/>
          <w:szCs w:val="24"/>
        </w:rPr>
        <w:t>ỉ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vào 1 ch</w:t>
      </w:r>
      <w:r w:rsidRPr="00211881">
        <w:rPr>
          <w:rFonts w:ascii="Calibri" w:hAnsi="Calibri" w:cs="Calibri"/>
          <w:sz w:val="24"/>
          <w:szCs w:val="24"/>
        </w:rPr>
        <w:t>ỗ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khác. B</w:t>
      </w:r>
      <w:r w:rsidRPr="00211881">
        <w:rPr>
          <w:rFonts w:ascii="Calibri" w:hAnsi="Calibri" w:cs="Calibri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n ch</w:t>
      </w:r>
      <w:r w:rsidRPr="00211881">
        <w:rPr>
          <w:rFonts w:ascii="Calibri" w:hAnsi="Calibri" w:cs="Calibri"/>
          <w:sz w:val="24"/>
          <w:szCs w:val="24"/>
        </w:rPr>
        <w:t>ấ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t HEAD và master đ</w:t>
      </w:r>
      <w:r w:rsidRPr="00211881">
        <w:rPr>
          <w:rFonts w:ascii="Calibri" w:hAnsi="Calibri" w:cs="Calibri"/>
          <w:sz w:val="24"/>
          <w:szCs w:val="24"/>
        </w:rPr>
        <w:t>ề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u là con tr</w:t>
      </w:r>
      <w:r w:rsidRPr="00211881">
        <w:rPr>
          <w:rFonts w:ascii="Calibri" w:hAnsi="Calibri" w:cs="Calibri"/>
          <w:sz w:val="24"/>
          <w:szCs w:val="24"/>
        </w:rPr>
        <w:t>ỏ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.</w:t>
      </w:r>
    </w:p>
    <w:p w14:paraId="6D813A4A" w14:textId="77777777" w:rsidR="00C73374" w:rsidRPr="00211881" w:rsidRDefault="008A5D47">
      <w:pPr>
        <w:pStyle w:val="Vidu"/>
        <w:rPr>
          <w:rFonts w:ascii="Meslo LG M for Powerline" w:hAnsi="Meslo LG M for Powerline" w:cs="Meslo LG M for Powerline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Khi quay lại 1 commit </w:t>
      </w:r>
      <w:r w:rsidRPr="00211881">
        <w:rPr>
          <w:rFonts w:ascii="Calibri" w:hAnsi="Calibri" w:cs="Calibri"/>
          <w:sz w:val="24"/>
          <w:szCs w:val="24"/>
        </w:rPr>
        <w:t>ở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dòng lịch s</w:t>
      </w:r>
      <w:r w:rsidRPr="00211881">
        <w:rPr>
          <w:rFonts w:ascii="Calibri" w:hAnsi="Calibri" w:cs="Calibri"/>
          <w:sz w:val="24"/>
          <w:szCs w:val="24"/>
        </w:rPr>
        <w:t>ử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, ta ch</w:t>
      </w:r>
      <w:r w:rsidRPr="00211881">
        <w:rPr>
          <w:rFonts w:ascii="Calibri" w:hAnsi="Calibri" w:cs="Calibri"/>
          <w:sz w:val="24"/>
          <w:szCs w:val="24"/>
        </w:rPr>
        <w:t>ỉ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git log được id c</w:t>
      </w:r>
      <w:r w:rsidRPr="00211881">
        <w:rPr>
          <w:rFonts w:ascii="Calibri" w:hAnsi="Calibri" w:cs="Calibri"/>
          <w:sz w:val="24"/>
          <w:szCs w:val="24"/>
        </w:rPr>
        <w:t>ủ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a từng commit phía trước nó. Khi đó mu</w:t>
      </w:r>
      <w:r w:rsidRPr="00211881">
        <w:rPr>
          <w:rFonts w:ascii="Calibri" w:hAnsi="Calibri" w:cs="Calibri"/>
          <w:sz w:val="24"/>
          <w:szCs w:val="24"/>
        </w:rPr>
        <w:t>ố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n đưa trạng thái v</w:t>
      </w:r>
      <w:r w:rsidRPr="00211881">
        <w:rPr>
          <w:rFonts w:ascii="Calibri" w:hAnsi="Calibri" w:cs="Calibri"/>
          <w:sz w:val="24"/>
          <w:szCs w:val="24"/>
        </w:rPr>
        <w:t>ề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mới nh</w:t>
      </w:r>
      <w:r w:rsidRPr="00211881">
        <w:rPr>
          <w:rFonts w:ascii="Calibri" w:hAnsi="Calibri" w:cs="Calibri"/>
          <w:sz w:val="24"/>
          <w:szCs w:val="24"/>
        </w:rPr>
        <w:t>ấ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t thì dung lệnh git checkout master.</w:t>
      </w:r>
    </w:p>
    <w:p w14:paraId="11A60965" w14:textId="77777777" w:rsidR="00C73374" w:rsidRPr="00211881" w:rsidRDefault="008A5D47">
      <w:pPr>
        <w:pStyle w:val="Vidu"/>
        <w:rPr>
          <w:rFonts w:ascii="Meslo LG M for Powerline" w:hAnsi="Meslo LG M for Powerline" w:cs="Meslo LG M for Powerline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sz w:val="24"/>
          <w:szCs w:val="24"/>
        </w:rPr>
        <w:t>M</w:t>
      </w:r>
      <w:r w:rsidRPr="00211881">
        <w:rPr>
          <w:rFonts w:ascii="Calibri" w:hAnsi="Calibri" w:cs="Calibri"/>
          <w:sz w:val="24"/>
          <w:szCs w:val="24"/>
        </w:rPr>
        <w:t>ỗ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i khi mu</w:t>
      </w:r>
      <w:r w:rsidRPr="00211881">
        <w:rPr>
          <w:rFonts w:ascii="Calibri" w:hAnsi="Calibri" w:cs="Calibri"/>
          <w:sz w:val="24"/>
          <w:szCs w:val="24"/>
        </w:rPr>
        <w:t>ố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n checkout thì c</w:t>
      </w:r>
      <w:r w:rsidRPr="00211881">
        <w:rPr>
          <w:rFonts w:ascii="Calibri" w:hAnsi="Calibri" w:cs="Calibri"/>
          <w:sz w:val="24"/>
          <w:szCs w:val="24"/>
        </w:rPr>
        <w:t>ầ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n ph</w:t>
      </w:r>
      <w:r w:rsidRPr="00211881">
        <w:rPr>
          <w:rFonts w:ascii="Calibri" w:hAnsi="Calibri" w:cs="Calibri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i commit lại t</w:t>
      </w:r>
      <w:r w:rsidRPr="00211881">
        <w:rPr>
          <w:rFonts w:ascii="Calibri" w:hAnsi="Calibri" w:cs="Calibri"/>
          <w:sz w:val="24"/>
          <w:szCs w:val="24"/>
        </w:rPr>
        <w:t>ấ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t c</w:t>
      </w:r>
      <w:r w:rsidRPr="00211881">
        <w:rPr>
          <w:rFonts w:ascii="Calibri" w:hAnsi="Calibri" w:cs="Calibri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các thay đ</w:t>
      </w:r>
      <w:r w:rsidRPr="00211881">
        <w:rPr>
          <w:rFonts w:ascii="Calibri" w:hAnsi="Calibri" w:cs="Calibri"/>
          <w:sz w:val="24"/>
          <w:szCs w:val="24"/>
        </w:rPr>
        <w:t>ổ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i.</w:t>
      </w:r>
    </w:p>
    <w:p w14:paraId="29C3195F" w14:textId="77777777" w:rsidR="00C73374" w:rsidRPr="00211881" w:rsidRDefault="008A5D47">
      <w:pPr>
        <w:pStyle w:val="Vidu"/>
        <w:rPr>
          <w:rFonts w:ascii="Meslo LG M for Powerline" w:hAnsi="Meslo LG M for Powerline" w:cs="Meslo LG M for Powerline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sz w:val="24"/>
          <w:szCs w:val="24"/>
        </w:rPr>
        <w:lastRenderedPageBreak/>
        <w:t>Dùng lệnh git branch dev đ</w:t>
      </w:r>
      <w:r w:rsidRPr="00211881">
        <w:rPr>
          <w:rFonts w:ascii="Calibri" w:hAnsi="Calibri" w:cs="Calibri"/>
          <w:sz w:val="24"/>
          <w:szCs w:val="24"/>
        </w:rPr>
        <w:t>ể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tạo con tr</w:t>
      </w:r>
      <w:r w:rsidRPr="00211881">
        <w:rPr>
          <w:rFonts w:ascii="Calibri" w:hAnsi="Calibri" w:cs="Calibri"/>
          <w:sz w:val="24"/>
          <w:szCs w:val="24"/>
        </w:rPr>
        <w:t>ỏ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dev ngay tại vị trí con tr</w:t>
      </w:r>
      <w:r w:rsidRPr="00211881">
        <w:rPr>
          <w:rFonts w:ascii="Calibri" w:hAnsi="Calibri" w:cs="Calibri"/>
          <w:sz w:val="24"/>
          <w:szCs w:val="24"/>
        </w:rPr>
        <w:t>ỏ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HEAD nhằm mục đích tạo nhánh mới. Và đ</w:t>
      </w:r>
      <w:r w:rsidRPr="00211881">
        <w:rPr>
          <w:rFonts w:ascii="Calibri" w:hAnsi="Calibri" w:cs="Calibri"/>
          <w:sz w:val="24"/>
          <w:szCs w:val="24"/>
        </w:rPr>
        <w:t>ể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vào nhánh đó, lại lập lại lệnh git branch dev 1 l</w:t>
      </w:r>
      <w:r w:rsidRPr="00211881">
        <w:rPr>
          <w:rFonts w:ascii="Calibri" w:hAnsi="Calibri" w:cs="Calibri"/>
          <w:sz w:val="24"/>
          <w:szCs w:val="24"/>
        </w:rPr>
        <w:t>ầ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n nữa. Sau đó ph</w:t>
      </w:r>
      <w:r w:rsidRPr="00211881">
        <w:rPr>
          <w:rFonts w:ascii="Calibri" w:hAnsi="Calibri" w:cs="Calibri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i dung lệnh git checkout dev</w:t>
      </w:r>
    </w:p>
    <w:p w14:paraId="3CB11566" w14:textId="77777777" w:rsidR="00C73374" w:rsidRPr="00211881" w:rsidRDefault="008A5D47">
      <w:pPr>
        <w:pStyle w:val="Vidu"/>
        <w:rPr>
          <w:rFonts w:ascii="Meslo LG M for Powerline" w:hAnsi="Meslo LG M for Powerline" w:cs="Meslo LG M for Powerline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Khi đang </w:t>
      </w:r>
      <w:r w:rsidRPr="00211881">
        <w:rPr>
          <w:rFonts w:ascii="Calibri" w:hAnsi="Calibri" w:cs="Calibri"/>
          <w:sz w:val="24"/>
          <w:szCs w:val="24"/>
        </w:rPr>
        <w:t>ở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nhánh master, mu</w:t>
      </w:r>
      <w:r w:rsidRPr="00211881">
        <w:rPr>
          <w:rFonts w:ascii="Calibri" w:hAnsi="Calibri" w:cs="Calibri"/>
          <w:sz w:val="24"/>
          <w:szCs w:val="24"/>
        </w:rPr>
        <w:t>ố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n gộp từ nhánh dev vào thì dung lệnh git merge dev. Dùng :q đ</w:t>
      </w:r>
      <w:r w:rsidRPr="00211881">
        <w:rPr>
          <w:rFonts w:ascii="Calibri" w:hAnsi="Calibri" w:cs="Calibri"/>
          <w:sz w:val="24"/>
          <w:szCs w:val="24"/>
        </w:rPr>
        <w:t>ể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thoát kh</w:t>
      </w:r>
      <w:r w:rsidRPr="00211881">
        <w:rPr>
          <w:rFonts w:ascii="Calibri" w:hAnsi="Calibri" w:cs="Calibri"/>
          <w:sz w:val="24"/>
          <w:szCs w:val="24"/>
        </w:rPr>
        <w:t>ỏ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i màn hình merge.</w:t>
      </w:r>
    </w:p>
    <w:p w14:paraId="708EB342" w14:textId="77777777" w:rsidR="00C73374" w:rsidRPr="00211881" w:rsidRDefault="008A5D47">
      <w:pPr>
        <w:pStyle w:val="Vidu"/>
        <w:rPr>
          <w:rFonts w:ascii="Meslo LG M for Powerline" w:hAnsi="Meslo LG M for Powerline" w:cs="Meslo LG M for Powerline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sz w:val="24"/>
          <w:szCs w:val="24"/>
        </w:rPr>
        <w:t>Mu</w:t>
      </w:r>
      <w:r w:rsidRPr="00211881">
        <w:rPr>
          <w:rFonts w:ascii="Calibri" w:hAnsi="Calibri" w:cs="Calibri"/>
          <w:sz w:val="24"/>
          <w:szCs w:val="24"/>
        </w:rPr>
        <w:t>ố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n merge 1 commit trước dev thì đơn gi</w:t>
      </w:r>
      <w:r w:rsidRPr="00211881">
        <w:rPr>
          <w:rFonts w:ascii="Calibri" w:hAnsi="Calibri" w:cs="Calibri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n dung lệnh git merge (id c</w:t>
      </w:r>
      <w:r w:rsidRPr="00211881">
        <w:rPr>
          <w:rFonts w:ascii="Calibri" w:hAnsi="Calibri" w:cs="Calibri"/>
          <w:sz w:val="24"/>
          <w:szCs w:val="24"/>
        </w:rPr>
        <w:t>ủ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a commit). Nhưng thường ch</w:t>
      </w:r>
      <w:r w:rsidRPr="00211881">
        <w:rPr>
          <w:rFonts w:ascii="Calibri" w:hAnsi="Calibri" w:cs="Calibri"/>
          <w:sz w:val="24"/>
          <w:szCs w:val="24"/>
        </w:rPr>
        <w:t>ỉ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merge cái mới nh</w:t>
      </w:r>
      <w:r w:rsidRPr="00211881">
        <w:rPr>
          <w:rFonts w:ascii="Calibri" w:hAnsi="Calibri" w:cs="Calibri"/>
          <w:sz w:val="24"/>
          <w:szCs w:val="24"/>
        </w:rPr>
        <w:t>ấ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t.</w:t>
      </w:r>
    </w:p>
    <w:p w14:paraId="2D7FD693" w14:textId="77777777" w:rsidR="00C73374" w:rsidRPr="00211881" w:rsidRDefault="008A5D47">
      <w:pPr>
        <w:pStyle w:val="Vidu"/>
        <w:rPr>
          <w:rFonts w:ascii="Meslo LG M for Powerline" w:hAnsi="Meslo LG M for Powerline" w:cs="Meslo LG M for Powerline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sz w:val="24"/>
          <w:szCs w:val="24"/>
        </w:rPr>
        <w:t>Mặc định body c</w:t>
      </w:r>
      <w:r w:rsidRPr="00211881">
        <w:rPr>
          <w:rFonts w:ascii="Calibri" w:hAnsi="Calibri" w:cs="Calibri"/>
          <w:sz w:val="24"/>
          <w:szCs w:val="24"/>
        </w:rPr>
        <w:t>ủ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a trang web đ</w:t>
      </w:r>
      <w:r w:rsidRPr="00211881">
        <w:rPr>
          <w:rFonts w:ascii="Calibri" w:hAnsi="Calibri" w:cs="Calibri"/>
          <w:sz w:val="24"/>
          <w:szCs w:val="24"/>
        </w:rPr>
        <w:t>ề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u có margin bằng 8. Nên đ</w:t>
      </w:r>
      <w:r w:rsidRPr="00211881">
        <w:rPr>
          <w:rFonts w:ascii="Calibri" w:hAnsi="Calibri" w:cs="Calibri"/>
          <w:sz w:val="24"/>
          <w:szCs w:val="24"/>
        </w:rPr>
        <w:t>ể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margin=0 đ</w:t>
      </w:r>
      <w:r w:rsidRPr="00211881">
        <w:rPr>
          <w:rFonts w:ascii="Calibri" w:hAnsi="Calibri" w:cs="Calibri"/>
          <w:sz w:val="24"/>
          <w:szCs w:val="24"/>
        </w:rPr>
        <w:t>ể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xóa</w:t>
      </w:r>
    </w:p>
    <w:p w14:paraId="1C5798F3" w14:textId="77777777" w:rsidR="00C73374" w:rsidRPr="00211881" w:rsidRDefault="008A5D47">
      <w:pPr>
        <w:pStyle w:val="Vidu"/>
        <w:rPr>
          <w:rFonts w:ascii="Meslo LG M for Powerline" w:hAnsi="Meslo LG M for Powerline" w:cs="Meslo LG M for Powerline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sz w:val="24"/>
          <w:szCs w:val="24"/>
        </w:rPr>
        <w:t>Thuộc tính grid</w:t>
      </w:r>
    </w:p>
    <w:p w14:paraId="67936A0E" w14:textId="77777777" w:rsidR="00C73374" w:rsidRPr="00211881" w:rsidRDefault="008A5D47">
      <w:pPr>
        <w:pStyle w:val="Vidu"/>
        <w:rPr>
          <w:rFonts w:ascii="Meslo LG M for Powerline" w:hAnsi="Meslo LG M for Powerline" w:cs="Meslo LG M for Powerline"/>
          <w:sz w:val="24"/>
          <w:szCs w:val="24"/>
          <w:highlight w:val="yellow"/>
        </w:rPr>
      </w:pPr>
      <w:r w:rsidRPr="00211881">
        <w:rPr>
          <w:rFonts w:ascii="Meslo LG M for Powerline" w:hAnsi="Meslo LG M for Powerline" w:cs="Meslo LG M for Powerline"/>
          <w:sz w:val="24"/>
          <w:szCs w:val="24"/>
          <w:highlight w:val="yellow"/>
        </w:rPr>
        <w:t>display: grid</w:t>
      </w:r>
    </w:p>
    <w:p w14:paraId="1D589BBE" w14:textId="77777777" w:rsidR="00C73374" w:rsidRPr="00211881" w:rsidRDefault="008A5D47">
      <w:pPr>
        <w:pStyle w:val="Vidu"/>
        <w:rPr>
          <w:rFonts w:ascii="Meslo LG M for Powerline" w:hAnsi="Meslo LG M for Powerline" w:cs="Meslo LG M for Powerline"/>
          <w:sz w:val="24"/>
          <w:szCs w:val="24"/>
          <w:highlight w:val="yellow"/>
        </w:rPr>
      </w:pPr>
      <w:r w:rsidRPr="00211881">
        <w:rPr>
          <w:rFonts w:ascii="Meslo LG M for Powerline" w:hAnsi="Meslo LG M for Powerline" w:cs="Meslo LG M for Powerline"/>
          <w:sz w:val="24"/>
          <w:szCs w:val="24"/>
          <w:highlight w:val="yellow"/>
        </w:rPr>
        <w:t>Grid-template-columns: 1fr 1 fr 1 fr 1fr</w:t>
      </w:r>
    </w:p>
    <w:p w14:paraId="6B5B76C7" w14:textId="77777777" w:rsidR="00C73374" w:rsidRPr="00211881" w:rsidRDefault="008A5D47">
      <w:pPr>
        <w:pStyle w:val="Vidu"/>
        <w:rPr>
          <w:rFonts w:ascii="Meslo LG M for Powerline" w:hAnsi="Meslo LG M for Powerline" w:cs="Meslo LG M for Powerline"/>
          <w:sz w:val="24"/>
          <w:szCs w:val="24"/>
          <w:highlight w:val="yellow"/>
        </w:rPr>
      </w:pPr>
      <w:r w:rsidRPr="00211881">
        <w:rPr>
          <w:rFonts w:ascii="Meslo LG M for Powerline" w:hAnsi="Meslo LG M for Powerline" w:cs="Meslo LG M for Powerline"/>
          <w:sz w:val="24"/>
          <w:szCs w:val="24"/>
          <w:highlight w:val="yellow"/>
        </w:rPr>
        <w:t>Grid-gap: 15px</w:t>
      </w:r>
    </w:p>
    <w:p w14:paraId="2EE89752" w14:textId="77777777" w:rsidR="00C73374" w:rsidRPr="00211881" w:rsidRDefault="008A5D47">
      <w:pPr>
        <w:pStyle w:val="Vidu"/>
        <w:rPr>
          <w:rFonts w:ascii="Meslo LG M for Powerline" w:hAnsi="Meslo LG M for Powerline" w:cs="Meslo LG M for Powerline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sz w:val="24"/>
          <w:szCs w:val="24"/>
          <w:highlight w:val="yellow"/>
        </w:rPr>
        <w:t>Width: 100%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</w:p>
    <w:p w14:paraId="2C01F557" w14:textId="77777777" w:rsidR="00C73374" w:rsidRPr="00211881" w:rsidRDefault="008A5D47">
      <w:pPr>
        <w:pStyle w:val="Vidu"/>
        <w:rPr>
          <w:rFonts w:ascii="Meslo LG M for Powerline" w:hAnsi="Meslo LG M for Powerline" w:cs="Meslo LG M for Powerline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sz w:val="24"/>
          <w:szCs w:val="24"/>
        </w:rPr>
        <w:t>-&gt; chia 4 cột, kho</w:t>
      </w:r>
      <w:r w:rsidRPr="00211881">
        <w:rPr>
          <w:rFonts w:ascii="Calibri" w:hAnsi="Calibri" w:cs="Calibri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ng cách giữa theo c</w:t>
      </w:r>
      <w:r w:rsidRPr="00211881">
        <w:rPr>
          <w:rFonts w:ascii="Calibri" w:hAnsi="Calibri" w:cs="Calibri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chi</w:t>
      </w:r>
      <w:r w:rsidRPr="00211881">
        <w:rPr>
          <w:rFonts w:ascii="Calibri" w:hAnsi="Calibri" w:cs="Calibri"/>
          <w:sz w:val="24"/>
          <w:szCs w:val="24"/>
        </w:rPr>
        <w:t>ề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u ngang l</w:t>
      </w:r>
      <w:r w:rsidRPr="00211881">
        <w:rPr>
          <w:rFonts w:ascii="Calibri" w:hAnsi="Calibri" w:cs="Calibri"/>
          <w:sz w:val="24"/>
          <w:szCs w:val="24"/>
        </w:rPr>
        <w:t>ẫ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n dọc là 15px.</w:t>
      </w:r>
    </w:p>
    <w:p w14:paraId="622DC832" w14:textId="77777777" w:rsidR="00C73374" w:rsidRPr="00211881" w:rsidRDefault="008A5D47">
      <w:pPr>
        <w:pStyle w:val="Vidu"/>
        <w:rPr>
          <w:rFonts w:ascii="Meslo LG M for Powerline" w:hAnsi="Meslo LG M for Powerline" w:cs="Meslo LG M for Powerline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sz w:val="24"/>
          <w:szCs w:val="24"/>
        </w:rPr>
        <w:t>Còn n</w:t>
      </w:r>
      <w:r w:rsidRPr="00211881">
        <w:rPr>
          <w:rFonts w:ascii="Calibri" w:hAnsi="Calibri" w:cs="Calibri"/>
          <w:sz w:val="24"/>
          <w:szCs w:val="24"/>
        </w:rPr>
        <w:t>ế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u mu</w:t>
      </w:r>
      <w:r w:rsidRPr="00211881">
        <w:rPr>
          <w:rFonts w:ascii="Calibri" w:hAnsi="Calibri" w:cs="Calibri"/>
          <w:sz w:val="24"/>
          <w:szCs w:val="24"/>
        </w:rPr>
        <w:t>ố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n căn theo chi</w:t>
      </w:r>
      <w:r w:rsidRPr="00211881">
        <w:rPr>
          <w:rFonts w:ascii="Calibri" w:hAnsi="Calibri" w:cs="Calibri"/>
          <w:sz w:val="24"/>
          <w:szCs w:val="24"/>
        </w:rPr>
        <w:t>ề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u ngang và dọc khác nhau thì dung grid-gap-row và grid-gap-column</w:t>
      </w:r>
    </w:p>
    <w:p w14:paraId="11660BD8" w14:textId="77777777" w:rsidR="00C73374" w:rsidRPr="00211881" w:rsidRDefault="008A5D47">
      <w:pPr>
        <w:pStyle w:val="Vidu"/>
        <w:rPr>
          <w:rFonts w:ascii="Meslo LG M for Powerline" w:hAnsi="Meslo LG M for Powerline" w:cs="Meslo LG M for Powerline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Khi chèn </w:t>
      </w:r>
      <w:r w:rsidRPr="00211881">
        <w:rPr>
          <w:rFonts w:ascii="Calibri" w:hAnsi="Calibri" w:cs="Calibri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nh vào ô lưới vừa chia, ph</w:t>
      </w:r>
      <w:r w:rsidRPr="00211881">
        <w:rPr>
          <w:rFonts w:ascii="Calibri" w:hAnsi="Calibri" w:cs="Calibri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i dung maxwidth 100%</w:t>
      </w:r>
    </w:p>
    <w:p w14:paraId="12E1239B" w14:textId="77777777" w:rsidR="00C73374" w:rsidRPr="00211881" w:rsidRDefault="008A5D47">
      <w:pPr>
        <w:pStyle w:val="Vidu"/>
        <w:rPr>
          <w:rFonts w:ascii="Meslo LG M for Powerline" w:hAnsi="Meslo LG M for Powerline" w:cs="Meslo LG M for Powerline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sz w:val="24"/>
          <w:szCs w:val="24"/>
        </w:rPr>
        <w:t>Dung float left thì thằng cha sẽ không tính toán đc kích thước c</w:t>
      </w:r>
      <w:r w:rsidRPr="00211881">
        <w:rPr>
          <w:rFonts w:ascii="Calibri" w:hAnsi="Calibri" w:cs="Calibri"/>
          <w:sz w:val="24"/>
          <w:szCs w:val="24"/>
        </w:rPr>
        <w:t>ủ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a thằng con đang dung float. Khi đó dung thuộc tính clear: both</w:t>
      </w:r>
    </w:p>
    <w:p w14:paraId="621FA562" w14:textId="77777777" w:rsidR="00C73374" w:rsidRPr="00211881" w:rsidRDefault="008A5D47">
      <w:pPr>
        <w:pStyle w:val="Vidu"/>
        <w:rPr>
          <w:rFonts w:ascii="Meslo LG M for Powerline" w:hAnsi="Meslo LG M for Powerline" w:cs="Meslo LG M for Powerline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Dung display: block thì </w:t>
      </w:r>
      <w:r w:rsidRPr="00211881">
        <w:rPr>
          <w:rFonts w:ascii="Calibri" w:hAnsi="Calibri" w:cs="Calibri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nh sẽ không bị các kho</w:t>
      </w:r>
      <w:r w:rsidRPr="00211881">
        <w:rPr>
          <w:rFonts w:ascii="Calibri" w:hAnsi="Calibri" w:cs="Calibri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ng tr</w:t>
      </w:r>
      <w:r w:rsidRPr="00211881">
        <w:rPr>
          <w:rFonts w:ascii="Calibri" w:hAnsi="Calibri" w:cs="Calibri"/>
          <w:sz w:val="24"/>
          <w:szCs w:val="24"/>
        </w:rPr>
        <w:t>ắ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ng </w:t>
      </w:r>
      <w:r w:rsidRPr="00211881">
        <w:rPr>
          <w:rFonts w:ascii="Calibri" w:hAnsi="Calibri" w:cs="Calibri"/>
          <w:sz w:val="24"/>
          <w:szCs w:val="24"/>
        </w:rPr>
        <w:t>ở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dưới</w:t>
      </w:r>
    </w:p>
    <w:p w14:paraId="731883A7" w14:textId="77777777" w:rsidR="00C73374" w:rsidRPr="00211881" w:rsidRDefault="008A5D47">
      <w:pPr>
        <w:pStyle w:val="Vidu"/>
        <w:rPr>
          <w:rFonts w:ascii="Meslo LG M for Powerline" w:hAnsi="Meslo LG M for Powerline" w:cs="Meslo LG M for Powerline"/>
          <w:color w:val="FF000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-&gt; Tìm hi</w:t>
      </w:r>
      <w:r w:rsidRPr="00211881">
        <w:rPr>
          <w:rFonts w:ascii="Calibri" w:hAnsi="Calibri" w:cs="Calibri"/>
          <w:color w:val="FF0000"/>
          <w:sz w:val="24"/>
          <w:szCs w:val="24"/>
        </w:rPr>
        <w:t>ể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u lại thuộc tính này</w:t>
      </w:r>
    </w:p>
    <w:p w14:paraId="0E7FA2D2" w14:textId="77777777" w:rsidR="00C73374" w:rsidRPr="00211881" w:rsidRDefault="008A5D47">
      <w:pPr>
        <w:pStyle w:val="Vidu"/>
        <w:rPr>
          <w:rFonts w:ascii="Meslo LG M for Powerline" w:hAnsi="Meslo LG M for Powerline" w:cs="Meslo LG M for Powerline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sz w:val="24"/>
          <w:szCs w:val="24"/>
        </w:rPr>
        <w:t>Thuộc tính calc (tự động tính toán kích thước chi</w:t>
      </w:r>
      <w:r w:rsidRPr="00211881">
        <w:rPr>
          <w:rFonts w:ascii="Calibri" w:hAnsi="Calibri" w:cs="Calibri"/>
          <w:sz w:val="24"/>
          <w:szCs w:val="24"/>
        </w:rPr>
        <w:t>ề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u rộng)</w:t>
      </w:r>
    </w:p>
    <w:p w14:paraId="5195FD39" w14:textId="77777777" w:rsidR="00C73374" w:rsidRPr="00211881" w:rsidRDefault="008A5D47">
      <w:pPr>
        <w:pStyle w:val="Vidu"/>
        <w:rPr>
          <w:rFonts w:ascii="Meslo LG M for Powerline" w:hAnsi="Meslo LG M for Powerline" w:cs="Meslo LG M for Powerline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sz w:val="24"/>
          <w:szCs w:val="24"/>
        </w:rPr>
        <w:t>Width: calc ((100%-45px)/4)</w:t>
      </w:r>
    </w:p>
    <w:p w14:paraId="0220509F" w14:textId="77777777" w:rsidR="00C73374" w:rsidRPr="00211881" w:rsidRDefault="00C73374">
      <w:pPr>
        <w:pStyle w:val="Vidu"/>
        <w:rPr>
          <w:rFonts w:ascii="Meslo LG M for Powerline" w:hAnsi="Meslo LG M for Powerline" w:cs="Meslo LG M for Powerline"/>
          <w:sz w:val="24"/>
          <w:szCs w:val="24"/>
        </w:rPr>
      </w:pPr>
    </w:p>
    <w:p w14:paraId="2CC1A03B" w14:textId="77777777" w:rsidR="00C73374" w:rsidRPr="00211881" w:rsidRDefault="008A5D47">
      <w:pPr>
        <w:rPr>
          <w:rFonts w:ascii="Meslo LG M for Powerline" w:hAnsi="Meslo LG M for Powerline" w:cs="Meslo LG M for Powerline"/>
          <w:color w:val="FF000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BU</w:t>
      </w:r>
      <w:r w:rsidRPr="00211881">
        <w:rPr>
          <w:rFonts w:ascii="Calibri" w:hAnsi="Calibri" w:cs="Calibri"/>
          <w:color w:val="FF0000"/>
          <w:sz w:val="24"/>
          <w:szCs w:val="24"/>
        </w:rPr>
        <w:t>Ổ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I HỌC 7: HIỆU ỨNG CSS</w:t>
      </w:r>
    </w:p>
    <w:p w14:paraId="1B2CC151" w14:textId="77777777" w:rsidR="00C73374" w:rsidRPr="00211881" w:rsidRDefault="008A5D47">
      <w:pPr>
        <w:rPr>
          <w:rFonts w:ascii="Meslo LG M for Powerline" w:hAnsi="Meslo LG M for Powerline" w:cs="Meslo LG M for Powerline"/>
          <w:color w:val="FF000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BU</w:t>
      </w:r>
      <w:r w:rsidRPr="00211881">
        <w:rPr>
          <w:rFonts w:ascii="Calibri" w:hAnsi="Calibri" w:cs="Calibri"/>
          <w:color w:val="FF0000"/>
          <w:sz w:val="24"/>
          <w:szCs w:val="24"/>
        </w:rPr>
        <w:t>Ổ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I HỌC 8: MENU ĐA C</w:t>
      </w:r>
      <w:r w:rsidRPr="00211881">
        <w:rPr>
          <w:rFonts w:ascii="Calibri" w:hAnsi="Calibri" w:cs="Calibri"/>
          <w:color w:val="FF0000"/>
          <w:sz w:val="24"/>
          <w:szCs w:val="24"/>
        </w:rPr>
        <w:t>Ấ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P</w:t>
      </w:r>
    </w:p>
    <w:p w14:paraId="1F010EA7" w14:textId="77777777" w:rsidR="00C73374" w:rsidRPr="00211881" w:rsidRDefault="008A5D47">
      <w:pPr>
        <w:rPr>
          <w:rFonts w:ascii="Meslo LG M for Powerline" w:hAnsi="Meslo LG M for Powerline" w:cs="Meslo LG M for Powerline"/>
          <w:color w:val="FF000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Đ</w:t>
      </w:r>
      <w:r w:rsidRPr="00211881">
        <w:rPr>
          <w:rFonts w:ascii="Calibri" w:hAnsi="Calibri" w:cs="Calibri"/>
          <w:color w:val="FF0000"/>
          <w:sz w:val="24"/>
          <w:szCs w:val="24"/>
        </w:rPr>
        <w:t>ể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định vị trí cho thằng con thì dùng absolute, còn thằng cha nó có th</w:t>
      </w:r>
      <w:r w:rsidRPr="00211881">
        <w:rPr>
          <w:rFonts w:ascii="Calibri" w:hAnsi="Calibri" w:cs="Calibri"/>
          <w:color w:val="FF0000"/>
          <w:sz w:val="24"/>
          <w:szCs w:val="24"/>
        </w:rPr>
        <w:t>ể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dùng position gì cũng được, mi</w:t>
      </w:r>
      <w:r w:rsidRPr="00211881">
        <w:rPr>
          <w:rFonts w:ascii="Calibri" w:hAnsi="Calibri" w:cs="Calibri"/>
          <w:color w:val="FF0000"/>
          <w:sz w:val="24"/>
          <w:szCs w:val="24"/>
        </w:rPr>
        <w:t>ễ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n là không ph</w:t>
      </w:r>
      <w:r w:rsidRPr="00211881">
        <w:rPr>
          <w:rFonts w:ascii="Calibri" w:hAnsi="Calibri" w:cs="Calibri"/>
          <w:color w:val="FF0000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i static vì static là định dạng chung vị trí cho t</w:t>
      </w:r>
      <w:r w:rsidRPr="00211881">
        <w:rPr>
          <w:rFonts w:ascii="Calibri" w:hAnsi="Calibri" w:cs="Calibri"/>
          <w:color w:val="FF0000"/>
          <w:sz w:val="24"/>
          <w:szCs w:val="24"/>
        </w:rPr>
        <w:t>ấ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 c</w:t>
      </w:r>
      <w:r w:rsidRPr="00211881">
        <w:rPr>
          <w:rFonts w:ascii="Calibri" w:hAnsi="Calibri" w:cs="Calibri"/>
          <w:color w:val="FF0000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. </w:t>
      </w:r>
    </w:p>
    <w:p w14:paraId="069BE86D" w14:textId="77777777" w:rsidR="00C73374" w:rsidRPr="00211881" w:rsidRDefault="008A5D47">
      <w:pPr>
        <w:rPr>
          <w:rFonts w:ascii="Meslo LG M for Powerline" w:hAnsi="Meslo LG M for Powerline" w:cs="Meslo LG M for Powerline"/>
          <w:color w:val="FF000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N</w:t>
      </w:r>
      <w:r w:rsidRPr="00211881">
        <w:rPr>
          <w:rFonts w:ascii="Calibri" w:hAnsi="Calibri" w:cs="Calibri"/>
          <w:color w:val="FF0000"/>
          <w:sz w:val="24"/>
          <w:szCs w:val="24"/>
        </w:rPr>
        <w:t>ế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u thằng cha dùng position relative thì thằng con sẽ định vị theo thằng cha. </w:t>
      </w:r>
    </w:p>
    <w:p w14:paraId="26304337" w14:textId="77777777" w:rsidR="00C73374" w:rsidRPr="00211881" w:rsidRDefault="008A5D47">
      <w:pPr>
        <w:rPr>
          <w:rFonts w:ascii="Meslo LG M for Powerline" w:hAnsi="Meslo LG M for Powerline" w:cs="Meslo LG M for Powerline"/>
          <w:color w:val="FF000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N</w:t>
      </w:r>
      <w:r w:rsidRPr="00211881">
        <w:rPr>
          <w:rFonts w:ascii="Calibri" w:hAnsi="Calibri" w:cs="Calibri"/>
          <w:color w:val="FF0000"/>
          <w:sz w:val="24"/>
          <w:szCs w:val="24"/>
        </w:rPr>
        <w:t>ế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u thằng cha cũng dùng absolute thì thằng con định vị theo thằng cha, còn thằng cha sẽ ph</w:t>
      </w:r>
      <w:r w:rsidRPr="00211881">
        <w:rPr>
          <w:rFonts w:ascii="Calibri" w:hAnsi="Calibri" w:cs="Calibri"/>
          <w:color w:val="FF0000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i định vị trí theo thằng to hơn. Tuy nhiên cách này sẽ tính toán phức tạp hơn.</w:t>
      </w:r>
    </w:p>
    <w:p w14:paraId="248F4F80" w14:textId="77777777" w:rsidR="00C73374" w:rsidRPr="00211881" w:rsidRDefault="008A5D47">
      <w:pPr>
        <w:rPr>
          <w:rFonts w:ascii="Meslo LG M for Powerline" w:hAnsi="Meslo LG M for Powerline" w:cs="Meslo LG M for Powerline"/>
          <w:color w:val="FF000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N</w:t>
      </w:r>
      <w:r w:rsidRPr="00211881">
        <w:rPr>
          <w:rFonts w:ascii="Calibri" w:hAnsi="Calibri" w:cs="Calibri"/>
          <w:color w:val="FF0000"/>
          <w:sz w:val="24"/>
          <w:szCs w:val="24"/>
        </w:rPr>
        <w:t>ế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u dùng display inline thì k set padding được.</w:t>
      </w:r>
    </w:p>
    <w:p w14:paraId="28E9B605" w14:textId="77777777" w:rsidR="00C73374" w:rsidRPr="00211881" w:rsidRDefault="008A5D47">
      <w:pPr>
        <w:rPr>
          <w:rFonts w:ascii="Meslo LG M for Powerline" w:hAnsi="Meslo LG M for Powerline" w:cs="Meslo LG M for Powerline"/>
          <w:color w:val="FF000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h</w:t>
      </w:r>
      <w:r w:rsidRPr="00211881">
        <w:rPr>
          <w:rFonts w:ascii="Calibri" w:hAnsi="Calibri" w:cs="Calibri"/>
          <w:color w:val="FF0000"/>
          <w:sz w:val="24"/>
          <w:szCs w:val="24"/>
        </w:rPr>
        <w:t>ẻ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ul hay có padding-left và có d</w:t>
      </w:r>
      <w:r w:rsidRPr="00211881">
        <w:rPr>
          <w:rFonts w:ascii="Calibri" w:hAnsi="Calibri" w:cs="Calibri"/>
          <w:color w:val="FF0000"/>
          <w:sz w:val="24"/>
          <w:szCs w:val="24"/>
        </w:rPr>
        <w:t>ấ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u ch</w:t>
      </w:r>
      <w:r w:rsidRPr="00211881">
        <w:rPr>
          <w:rFonts w:ascii="Calibri" w:hAnsi="Calibri" w:cs="Calibri"/>
          <w:color w:val="FF0000"/>
          <w:sz w:val="24"/>
          <w:szCs w:val="24"/>
        </w:rPr>
        <w:t>ấ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m bên cạnh. Đ</w:t>
      </w:r>
      <w:r w:rsidRPr="00211881">
        <w:rPr>
          <w:rFonts w:ascii="Calibri" w:hAnsi="Calibri" w:cs="Calibri"/>
          <w:color w:val="FF0000"/>
          <w:sz w:val="24"/>
          <w:szCs w:val="24"/>
        </w:rPr>
        <w:t>ể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b</w:t>
      </w:r>
      <w:r w:rsidRPr="00211881">
        <w:rPr>
          <w:rFonts w:ascii="Calibri" w:hAnsi="Calibri" w:cs="Calibri"/>
          <w:color w:val="FF0000"/>
          <w:sz w:val="24"/>
          <w:szCs w:val="24"/>
        </w:rPr>
        <w:t>ỏ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thì cho padding-left bằng 0 và thuộc tính list-style-type: none</w:t>
      </w:r>
    </w:p>
    <w:p w14:paraId="28F8B376" w14:textId="77777777" w:rsidR="00C73374" w:rsidRPr="00211881" w:rsidRDefault="00C73374">
      <w:pPr>
        <w:rPr>
          <w:rFonts w:ascii="Meslo LG M for Powerline" w:hAnsi="Meslo LG M for Powerline" w:cs="Meslo LG M for Powerline"/>
          <w:color w:val="FF0000"/>
          <w:sz w:val="24"/>
          <w:szCs w:val="24"/>
        </w:rPr>
      </w:pPr>
    </w:p>
    <w:p w14:paraId="680980F1" w14:textId="77777777" w:rsidR="00C73374" w:rsidRPr="00211881" w:rsidRDefault="008A5D47">
      <w:pPr>
        <w:rPr>
          <w:rFonts w:ascii="Meslo LG M for Powerline" w:hAnsi="Meslo LG M for Powerline" w:cs="Meslo LG M for Powerline"/>
          <w:color w:val="7030A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ÔN TẬP</w:t>
      </w:r>
    </w:p>
    <w:p w14:paraId="4FA49DE7" w14:textId="77777777" w:rsidR="00C73374" w:rsidRPr="00211881" w:rsidRDefault="008A5D47">
      <w:pPr>
        <w:rPr>
          <w:rFonts w:ascii="Meslo LG M for Powerline" w:hAnsi="Meslo LG M for Powerline" w:cs="Meslo LG M for Powerline"/>
          <w:color w:val="FF000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Căn giữa</w:t>
      </w:r>
    </w:p>
    <w:p w14:paraId="794A8686" w14:textId="77777777" w:rsidR="00C73374" w:rsidRPr="00211881" w:rsidRDefault="008A5D47">
      <w:pPr>
        <w:rPr>
          <w:rFonts w:ascii="Meslo LG M for Powerline" w:hAnsi="Meslo LG M for Powerline" w:cs="Meslo LG M for Powerline"/>
          <w:color w:val="FF000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-inline theo chi</w:t>
      </w:r>
      <w:r w:rsidRPr="00211881">
        <w:rPr>
          <w:rFonts w:ascii="Calibri" w:hAnsi="Calibri" w:cs="Calibri"/>
          <w:color w:val="FF0000"/>
          <w:sz w:val="24"/>
          <w:szCs w:val="24"/>
        </w:rPr>
        <w:t>ề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u ngang: text-align: center gán cho ph</w:t>
      </w:r>
      <w:r w:rsidRPr="00211881">
        <w:rPr>
          <w:rFonts w:ascii="Calibri" w:hAnsi="Calibri" w:cs="Calibri"/>
          <w:color w:val="FF0000"/>
          <w:sz w:val="24"/>
          <w:szCs w:val="24"/>
        </w:rPr>
        <w:t>ầ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n t</w:t>
      </w:r>
      <w:r w:rsidRPr="00211881">
        <w:rPr>
          <w:rFonts w:ascii="Calibri" w:hAnsi="Calibri" w:cs="Calibri"/>
          <w:color w:val="FF0000"/>
          <w:sz w:val="24"/>
          <w:szCs w:val="24"/>
        </w:rPr>
        <w:t>ử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chứa đ</w:t>
      </w:r>
      <w:r w:rsidRPr="00211881">
        <w:rPr>
          <w:rFonts w:ascii="Calibri" w:hAnsi="Calibri" w:cs="Calibri"/>
          <w:color w:val="FF0000"/>
          <w:sz w:val="24"/>
          <w:szCs w:val="24"/>
        </w:rPr>
        <w:t>ố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i tượng inline</w:t>
      </w:r>
    </w:p>
    <w:p w14:paraId="3B17BA31" w14:textId="77777777" w:rsidR="00C73374" w:rsidRPr="00211881" w:rsidRDefault="008A5D47">
      <w:pPr>
        <w:rPr>
          <w:rFonts w:ascii="Meslo LG M for Powerline" w:hAnsi="Meslo LG M for Powerline" w:cs="Meslo LG M for Powerline"/>
          <w:color w:val="FF000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-block theo chi</w:t>
      </w:r>
      <w:r w:rsidRPr="00211881">
        <w:rPr>
          <w:rFonts w:ascii="Calibri" w:hAnsi="Calibri" w:cs="Calibri"/>
          <w:color w:val="FF0000"/>
          <w:sz w:val="24"/>
          <w:szCs w:val="24"/>
        </w:rPr>
        <w:t>ề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u ngang: margin auto cho chính ph</w:t>
      </w:r>
      <w:r w:rsidRPr="00211881">
        <w:rPr>
          <w:rFonts w:ascii="Calibri" w:hAnsi="Calibri" w:cs="Calibri"/>
          <w:color w:val="FF0000"/>
          <w:sz w:val="24"/>
          <w:szCs w:val="24"/>
        </w:rPr>
        <w:t>ầ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n t</w:t>
      </w:r>
      <w:r w:rsidRPr="00211881">
        <w:rPr>
          <w:rFonts w:ascii="Calibri" w:hAnsi="Calibri" w:cs="Calibri"/>
          <w:color w:val="FF0000"/>
          <w:sz w:val="24"/>
          <w:szCs w:val="24"/>
        </w:rPr>
        <w:t>ử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c</w:t>
      </w:r>
      <w:r w:rsidRPr="00211881">
        <w:rPr>
          <w:rFonts w:ascii="Calibri" w:hAnsi="Calibri" w:cs="Calibri"/>
          <w:color w:val="FF0000"/>
          <w:sz w:val="24"/>
          <w:szCs w:val="24"/>
        </w:rPr>
        <w:t>ầ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n căn giữa. Ph</w:t>
      </w:r>
      <w:r w:rsidRPr="00211881">
        <w:rPr>
          <w:rFonts w:ascii="Calibri" w:hAnsi="Calibri" w:cs="Calibri"/>
          <w:color w:val="FF0000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i có chi</w:t>
      </w:r>
      <w:r w:rsidRPr="00211881">
        <w:rPr>
          <w:rFonts w:ascii="Calibri" w:hAnsi="Calibri" w:cs="Calibri"/>
          <w:color w:val="FF0000"/>
          <w:sz w:val="24"/>
          <w:szCs w:val="24"/>
        </w:rPr>
        <w:t>ề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u rộng xác định</w:t>
      </w:r>
    </w:p>
    <w:p w14:paraId="184EB8DA" w14:textId="77777777" w:rsidR="00C73374" w:rsidRPr="00211881" w:rsidRDefault="00C73374">
      <w:pPr>
        <w:rPr>
          <w:rFonts w:ascii="Meslo LG M for Powerline" w:hAnsi="Meslo LG M for Powerline" w:cs="Meslo LG M for Powerline"/>
          <w:color w:val="FF0000"/>
          <w:sz w:val="24"/>
          <w:szCs w:val="24"/>
        </w:rPr>
      </w:pPr>
    </w:p>
    <w:p w14:paraId="1F164EE0" w14:textId="77777777" w:rsidR="00C73374" w:rsidRPr="00211881" w:rsidRDefault="008A5D47">
      <w:pPr>
        <w:rPr>
          <w:rFonts w:ascii="Meslo LG M for Powerline" w:hAnsi="Meslo LG M for Powerline" w:cs="Meslo LG M for Powerline"/>
          <w:color w:val="7030A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HỌC JAVASCRIPT BU</w:t>
      </w:r>
      <w:r w:rsidRPr="00211881">
        <w:rPr>
          <w:rFonts w:ascii="Calibri" w:hAnsi="Calibri" w:cs="Calibri"/>
          <w:color w:val="7030A0"/>
          <w:sz w:val="24"/>
          <w:szCs w:val="24"/>
        </w:rPr>
        <w:t>Ổ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I 1</w:t>
      </w:r>
    </w:p>
    <w:p w14:paraId="35DCAC63" w14:textId="77777777" w:rsidR="00C73374" w:rsidRPr="00211881" w:rsidRDefault="008A5D47">
      <w:pPr>
        <w:rPr>
          <w:rFonts w:ascii="Meslo LG M for Powerline" w:hAnsi="Meslo LG M for Powerline" w:cs="Meslo LG M for Powerline"/>
          <w:color w:val="7030A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CÁC CÁCH KHAI BÁO CSS VÀ JAVA</w:t>
      </w:r>
    </w:p>
    <w:p w14:paraId="6DCE109A" w14:textId="77777777" w:rsidR="00C73374" w:rsidRPr="00211881" w:rsidRDefault="008A5D47">
      <w:pPr>
        <w:rPr>
          <w:rFonts w:ascii="Meslo LG M for Powerline" w:hAnsi="Meslo LG M for Powerline" w:cs="Meslo LG M for Powerline"/>
          <w:color w:val="7030A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C</w:t>
      </w:r>
      <w:r w:rsidRPr="00211881">
        <w:rPr>
          <w:rFonts w:ascii="Calibri" w:hAnsi="Calibri" w:cs="Calibri"/>
          <w:color w:val="7030A0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css và js đ</w:t>
      </w:r>
      <w:r w:rsidRPr="00211881">
        <w:rPr>
          <w:rFonts w:ascii="Calibri" w:hAnsi="Calibri" w:cs="Calibri"/>
          <w:color w:val="7030A0"/>
          <w:sz w:val="24"/>
          <w:szCs w:val="24"/>
        </w:rPr>
        <w:t>ề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u có 2 cách khai báo. js thì khai báo đ</w:t>
      </w:r>
      <w:r w:rsidRPr="00211881">
        <w:rPr>
          <w:rFonts w:ascii="Calibri" w:hAnsi="Calibri" w:cs="Calibri"/>
          <w:color w:val="7030A0"/>
          <w:sz w:val="24"/>
          <w:szCs w:val="24"/>
        </w:rPr>
        <w:t>ề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u ph</w:t>
      </w:r>
      <w:r w:rsidRPr="00211881">
        <w:rPr>
          <w:rFonts w:ascii="Calibri" w:hAnsi="Calibri" w:cs="Calibri"/>
          <w:color w:val="7030A0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i dùng th</w:t>
      </w:r>
      <w:r w:rsidRPr="00211881">
        <w:rPr>
          <w:rFonts w:ascii="Calibri" w:hAnsi="Calibri" w:cs="Calibri"/>
          <w:color w:val="7030A0"/>
          <w:sz w:val="24"/>
          <w:szCs w:val="24"/>
        </w:rPr>
        <w:t>ẻ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script, còn css thì dùng style khi khai báo trực ti</w:t>
      </w:r>
      <w:r w:rsidRPr="00211881">
        <w:rPr>
          <w:rFonts w:ascii="Calibri" w:hAnsi="Calibri" w:cs="Calibri"/>
          <w:color w:val="7030A0"/>
          <w:sz w:val="24"/>
          <w:szCs w:val="24"/>
        </w:rPr>
        <w:t>ế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p trong html, còn dùng th</w:t>
      </w:r>
      <w:r w:rsidRPr="00211881">
        <w:rPr>
          <w:rFonts w:ascii="Calibri" w:hAnsi="Calibri" w:cs="Calibri"/>
          <w:color w:val="7030A0"/>
          <w:sz w:val="24"/>
          <w:szCs w:val="24"/>
        </w:rPr>
        <w:t>ẻ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link href đ</w:t>
      </w:r>
      <w:r w:rsidRPr="00211881">
        <w:rPr>
          <w:rFonts w:ascii="Calibri" w:hAnsi="Calibri" w:cs="Calibri"/>
          <w:color w:val="7030A0"/>
          <w:sz w:val="24"/>
          <w:szCs w:val="24"/>
        </w:rPr>
        <w:t>ể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tr</w:t>
      </w:r>
      <w:r w:rsidRPr="00211881">
        <w:rPr>
          <w:rFonts w:ascii="Calibri" w:hAnsi="Calibri" w:cs="Calibri"/>
          <w:color w:val="7030A0"/>
          <w:sz w:val="24"/>
          <w:szCs w:val="24"/>
        </w:rPr>
        <w:t>ỏ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từ đường d</w:t>
      </w:r>
      <w:r w:rsidRPr="00211881">
        <w:rPr>
          <w:rFonts w:ascii="Calibri" w:hAnsi="Calibri" w:cs="Calibri"/>
          <w:color w:val="7030A0"/>
          <w:sz w:val="24"/>
          <w:szCs w:val="24"/>
        </w:rPr>
        <w:t>ẫ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n khác.</w:t>
      </w:r>
    </w:p>
    <w:p w14:paraId="155FDE75" w14:textId="77777777" w:rsidR="00C73374" w:rsidRPr="00211881" w:rsidRDefault="008A5D47">
      <w:pPr>
        <w:rPr>
          <w:rFonts w:ascii="Meslo LG M for Powerline" w:hAnsi="Meslo LG M for Powerline" w:cs="Meslo LG M for Powerline"/>
          <w:color w:val="FF000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Js &lt;script&gt;</w:t>
      </w:r>
    </w:p>
    <w:p w14:paraId="19E5E162" w14:textId="77777777" w:rsidR="00C73374" w:rsidRPr="00211881" w:rsidRDefault="008A5D47">
      <w:pPr>
        <w:rPr>
          <w:rFonts w:ascii="Meslo LG M for Powerline" w:hAnsi="Meslo LG M for Powerline" w:cs="Meslo LG M for Powerline"/>
          <w:color w:val="FF000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.js &lt;script&gt;</w:t>
      </w:r>
    </w:p>
    <w:p w14:paraId="23042CE4" w14:textId="77777777" w:rsidR="00C73374" w:rsidRPr="00211881" w:rsidRDefault="008A5D47">
      <w:pPr>
        <w:rPr>
          <w:rFonts w:ascii="Meslo LG M for Powerline" w:hAnsi="Meslo LG M for Powerline" w:cs="Meslo LG M for Powerline"/>
          <w:color w:val="FF000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Css &lt;style&gt;</w:t>
      </w:r>
    </w:p>
    <w:p w14:paraId="723AFAD2" w14:textId="77777777" w:rsidR="00C73374" w:rsidRPr="00211881" w:rsidRDefault="008A5D47">
      <w:pPr>
        <w:rPr>
          <w:rFonts w:ascii="Meslo LG M for Powerline" w:hAnsi="Meslo LG M for Powerline" w:cs="Meslo LG M for Powerline"/>
          <w:color w:val="FF000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.css &lt;link href&gt;</w:t>
      </w:r>
    </w:p>
    <w:p w14:paraId="5BB53BE1" w14:textId="77777777" w:rsidR="00C73374" w:rsidRPr="00211881" w:rsidRDefault="008A5D47">
      <w:pPr>
        <w:rPr>
          <w:rFonts w:ascii="Meslo LG M for Powerline" w:hAnsi="Meslo LG M for Powerline" w:cs="Meslo LG M for Powerline"/>
          <w:color w:val="FF000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B</w:t>
      </w:r>
      <w:r w:rsidRPr="00211881">
        <w:rPr>
          <w:rFonts w:ascii="Calibri" w:hAnsi="Calibri" w:cs="Calibri"/>
          <w:color w:val="FF0000"/>
          <w:sz w:val="24"/>
          <w:szCs w:val="24"/>
        </w:rPr>
        <w:t>ấ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 kỳ đ</w:t>
      </w:r>
      <w:r w:rsidRPr="00211881">
        <w:rPr>
          <w:rFonts w:ascii="Calibri" w:hAnsi="Calibri" w:cs="Calibri"/>
          <w:color w:val="FF0000"/>
          <w:sz w:val="24"/>
          <w:szCs w:val="24"/>
        </w:rPr>
        <w:t>ố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i tượng nào trong d</w:t>
      </w:r>
      <w:r w:rsidRPr="00211881">
        <w:rPr>
          <w:rFonts w:ascii="Calibri" w:hAnsi="Calibri" w:cs="Calibri"/>
          <w:color w:val="FF0000"/>
          <w:sz w:val="24"/>
          <w:szCs w:val="24"/>
        </w:rPr>
        <w:t>ấ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u nháy đơn hay kép thì đ</w:t>
      </w:r>
      <w:r w:rsidRPr="00211881">
        <w:rPr>
          <w:rFonts w:ascii="Calibri" w:hAnsi="Calibri" w:cs="Calibri"/>
          <w:color w:val="FF0000"/>
          <w:sz w:val="24"/>
          <w:szCs w:val="24"/>
        </w:rPr>
        <w:t>ề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u là 1 chu</w:t>
      </w:r>
      <w:r w:rsidRPr="00211881">
        <w:rPr>
          <w:rFonts w:ascii="Calibri" w:hAnsi="Calibri" w:cs="Calibri"/>
          <w:color w:val="FF0000"/>
          <w:sz w:val="24"/>
          <w:szCs w:val="24"/>
        </w:rPr>
        <w:t>ỗ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i (string)</w:t>
      </w:r>
    </w:p>
    <w:p w14:paraId="52C70EAA" w14:textId="77777777" w:rsidR="00C73374" w:rsidRPr="00211881" w:rsidRDefault="008A5D47">
      <w:pPr>
        <w:rPr>
          <w:rFonts w:ascii="Meslo LG M for Powerline" w:hAnsi="Meslo LG M for Powerline" w:cs="Meslo LG M for Powerline"/>
          <w:color w:val="FF000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D</w:t>
      </w:r>
      <w:r w:rsidRPr="00211881">
        <w:rPr>
          <w:rFonts w:ascii="Calibri" w:hAnsi="Calibri" w:cs="Calibri"/>
          <w:color w:val="FF0000"/>
          <w:sz w:val="24"/>
          <w:szCs w:val="24"/>
        </w:rPr>
        <w:t>ấ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u \” nó sẽ tương đường với d</w:t>
      </w:r>
      <w:r w:rsidRPr="00211881">
        <w:rPr>
          <w:rFonts w:ascii="Calibri" w:hAnsi="Calibri" w:cs="Calibri"/>
          <w:color w:val="FF0000"/>
          <w:sz w:val="24"/>
          <w:szCs w:val="24"/>
        </w:rPr>
        <w:t>ấ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u “</w:t>
      </w:r>
    </w:p>
    <w:p w14:paraId="398A6720" w14:textId="77777777" w:rsidR="00C73374" w:rsidRPr="00211881" w:rsidRDefault="008A5D47">
      <w:pPr>
        <w:rPr>
          <w:rFonts w:ascii="Meslo LG M for Powerline" w:hAnsi="Meslo LG M for Powerline" w:cs="Meslo LG M for Powerline"/>
          <w:color w:val="FF000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Ngoài ra có th</w:t>
      </w:r>
      <w:r w:rsidRPr="00211881">
        <w:rPr>
          <w:rFonts w:ascii="Calibri" w:hAnsi="Calibri" w:cs="Calibri"/>
          <w:color w:val="FF0000"/>
          <w:sz w:val="24"/>
          <w:szCs w:val="24"/>
        </w:rPr>
        <w:t>ể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s</w:t>
      </w:r>
      <w:r w:rsidRPr="00211881">
        <w:rPr>
          <w:rFonts w:ascii="Calibri" w:hAnsi="Calibri" w:cs="Calibri"/>
          <w:color w:val="FF0000"/>
          <w:sz w:val="24"/>
          <w:szCs w:val="24"/>
        </w:rPr>
        <w:t>ử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dụng cặp d</w:t>
      </w:r>
      <w:r w:rsidRPr="00211881">
        <w:rPr>
          <w:rFonts w:ascii="Calibri" w:hAnsi="Calibri" w:cs="Calibri"/>
          <w:color w:val="FF0000"/>
          <w:sz w:val="24"/>
          <w:szCs w:val="24"/>
        </w:rPr>
        <w:t>ấ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u ` ` (string template) đ</w:t>
      </w:r>
      <w:r w:rsidRPr="00211881">
        <w:rPr>
          <w:rFonts w:ascii="Calibri" w:hAnsi="Calibri" w:cs="Calibri"/>
          <w:color w:val="FF0000"/>
          <w:sz w:val="24"/>
          <w:szCs w:val="24"/>
        </w:rPr>
        <w:t>ể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giới hạn chu</w:t>
      </w:r>
      <w:r w:rsidRPr="00211881">
        <w:rPr>
          <w:rFonts w:ascii="Calibri" w:hAnsi="Calibri" w:cs="Calibri"/>
          <w:color w:val="FF0000"/>
          <w:sz w:val="24"/>
          <w:szCs w:val="24"/>
        </w:rPr>
        <w:t>ỗ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i</w:t>
      </w:r>
    </w:p>
    <w:p w14:paraId="0DA30886" w14:textId="77777777" w:rsidR="00C73374" w:rsidRPr="00211881" w:rsidRDefault="008A5D47">
      <w:pPr>
        <w:rPr>
          <w:rFonts w:ascii="Meslo LG M for Powerline" w:hAnsi="Meslo LG M for Powerline" w:cs="Meslo LG M for Powerline"/>
          <w:color w:val="FF000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Phép tính đ</w:t>
      </w:r>
      <w:r w:rsidRPr="00211881">
        <w:rPr>
          <w:rFonts w:ascii="Calibri" w:hAnsi="Calibri" w:cs="Calibri"/>
          <w:color w:val="FF0000"/>
          <w:sz w:val="24"/>
          <w:szCs w:val="24"/>
        </w:rPr>
        <w:t>ố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i với s</w:t>
      </w:r>
      <w:r w:rsidRPr="00211881">
        <w:rPr>
          <w:rFonts w:ascii="Calibri" w:hAnsi="Calibri" w:cs="Calibri"/>
          <w:color w:val="FF0000"/>
          <w:sz w:val="24"/>
          <w:szCs w:val="24"/>
        </w:rPr>
        <w:t>ố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còn % là phép l</w:t>
      </w:r>
      <w:r w:rsidRPr="00211881">
        <w:rPr>
          <w:rFonts w:ascii="Calibri" w:hAnsi="Calibri" w:cs="Calibri"/>
          <w:color w:val="FF0000"/>
          <w:sz w:val="24"/>
          <w:szCs w:val="24"/>
        </w:rPr>
        <w:t>ấ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y dư. 5 % 2 k</w:t>
      </w:r>
      <w:r w:rsidRPr="00211881">
        <w:rPr>
          <w:rFonts w:ascii="Calibri" w:hAnsi="Calibri" w:cs="Calibri"/>
          <w:color w:val="FF0000"/>
          <w:sz w:val="24"/>
          <w:szCs w:val="24"/>
        </w:rPr>
        <w:t>ế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 qu</w:t>
      </w:r>
      <w:r w:rsidRPr="00211881">
        <w:rPr>
          <w:rFonts w:ascii="Calibri" w:hAnsi="Calibri" w:cs="Calibri"/>
          <w:color w:val="FF0000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là dư 1</w:t>
      </w:r>
    </w:p>
    <w:p w14:paraId="428AC49C" w14:textId="77777777" w:rsidR="00C73374" w:rsidRPr="00211881" w:rsidRDefault="008A5D47">
      <w:pPr>
        <w:rPr>
          <w:rFonts w:ascii="Meslo LG M for Powerline" w:hAnsi="Meslo LG M for Powerline" w:cs="Meslo LG M for Powerline"/>
          <w:color w:val="FF000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Cu</w:t>
      </w:r>
      <w:r w:rsidRPr="00211881">
        <w:rPr>
          <w:rFonts w:ascii="Calibri" w:hAnsi="Calibri" w:cs="Calibri"/>
          <w:color w:val="FF0000"/>
          <w:sz w:val="24"/>
          <w:szCs w:val="24"/>
        </w:rPr>
        <w:t>ố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i 1 function thường có cụm từ return đ</w:t>
      </w:r>
      <w:r w:rsidRPr="00211881">
        <w:rPr>
          <w:rFonts w:ascii="Calibri" w:hAnsi="Calibri" w:cs="Calibri"/>
          <w:color w:val="FF0000"/>
          <w:sz w:val="24"/>
          <w:szCs w:val="24"/>
        </w:rPr>
        <w:t>ể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tr</w:t>
      </w:r>
      <w:r w:rsidRPr="00211881">
        <w:rPr>
          <w:rFonts w:ascii="Calibri" w:hAnsi="Calibri" w:cs="Calibri"/>
          <w:color w:val="FF0000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k</w:t>
      </w:r>
      <w:r w:rsidRPr="00211881">
        <w:rPr>
          <w:rFonts w:ascii="Calibri" w:hAnsi="Calibri" w:cs="Calibri"/>
          <w:color w:val="FF0000"/>
          <w:sz w:val="24"/>
          <w:szCs w:val="24"/>
        </w:rPr>
        <w:t>ế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 qu</w:t>
      </w:r>
      <w:r w:rsidRPr="00211881">
        <w:rPr>
          <w:rFonts w:ascii="Calibri" w:hAnsi="Calibri" w:cs="Calibri"/>
          <w:color w:val="FF0000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v</w:t>
      </w:r>
      <w:r w:rsidRPr="00211881">
        <w:rPr>
          <w:rFonts w:ascii="Calibri" w:hAnsi="Calibri" w:cs="Calibri"/>
          <w:color w:val="FF0000"/>
          <w:sz w:val="24"/>
          <w:szCs w:val="24"/>
        </w:rPr>
        <w:t>ề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và k</w:t>
      </w:r>
      <w:r w:rsidRPr="00211881">
        <w:rPr>
          <w:rFonts w:ascii="Calibri" w:hAnsi="Calibri" w:cs="Calibri"/>
          <w:color w:val="FF0000"/>
          <w:sz w:val="24"/>
          <w:szCs w:val="24"/>
        </w:rPr>
        <w:t>ế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 thúc</w:t>
      </w:r>
    </w:p>
    <w:p w14:paraId="60A57CE5" w14:textId="77777777" w:rsidR="00C73374" w:rsidRPr="00211881" w:rsidRDefault="008A5D47">
      <w:pPr>
        <w:rPr>
          <w:rFonts w:ascii="Meslo LG M for Powerline" w:hAnsi="Meslo LG M for Powerline" w:cs="Meslo LG M for Powerline"/>
          <w:color w:val="FF000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Khai báo m</w:t>
      </w:r>
      <w:r w:rsidRPr="00211881">
        <w:rPr>
          <w:rFonts w:ascii="Calibri" w:hAnsi="Calibri" w:cs="Calibri"/>
          <w:color w:val="FF0000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ng (array) thì dùng d</w:t>
      </w:r>
      <w:r w:rsidRPr="00211881">
        <w:rPr>
          <w:rFonts w:ascii="Calibri" w:hAnsi="Calibri" w:cs="Calibri"/>
          <w:color w:val="FF0000"/>
          <w:sz w:val="24"/>
          <w:szCs w:val="24"/>
        </w:rPr>
        <w:t>ấ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u [ ], khai báo đ</w:t>
      </w:r>
      <w:r w:rsidRPr="00211881">
        <w:rPr>
          <w:rFonts w:ascii="Calibri" w:hAnsi="Calibri" w:cs="Calibri"/>
          <w:color w:val="FF0000"/>
          <w:sz w:val="24"/>
          <w:szCs w:val="24"/>
        </w:rPr>
        <w:t>ố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i tượng (object) dùng d</w:t>
      </w:r>
      <w:r w:rsidRPr="00211881">
        <w:rPr>
          <w:rFonts w:ascii="Calibri" w:hAnsi="Calibri" w:cs="Calibri"/>
          <w:color w:val="FF0000"/>
          <w:sz w:val="24"/>
          <w:szCs w:val="24"/>
        </w:rPr>
        <w:t>ấ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u { }</w:t>
      </w:r>
    </w:p>
    <w:p w14:paraId="47B5506E" w14:textId="77777777" w:rsidR="00C73374" w:rsidRPr="00211881" w:rsidRDefault="00C73374">
      <w:pPr>
        <w:rPr>
          <w:rFonts w:ascii="Meslo LG M for Powerline" w:hAnsi="Meslo LG M for Powerline" w:cs="Meslo LG M for Powerline"/>
          <w:color w:val="FF0000"/>
          <w:sz w:val="24"/>
          <w:szCs w:val="24"/>
        </w:rPr>
      </w:pPr>
    </w:p>
    <w:p w14:paraId="11DB73BD" w14:textId="77777777" w:rsidR="00C73374" w:rsidRPr="00211881" w:rsidRDefault="008A5D47">
      <w:pPr>
        <w:rPr>
          <w:rFonts w:ascii="Meslo LG M for Powerline" w:hAnsi="Meslo LG M for Powerline" w:cs="Meslo LG M for Powerline"/>
          <w:color w:val="FF000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DRY là gì? Don’t repeat yoursell</w:t>
      </w:r>
    </w:p>
    <w:p w14:paraId="2AF3E317" w14:textId="77777777" w:rsidR="00C73374" w:rsidRPr="00211881" w:rsidRDefault="008A5D47">
      <w:pPr>
        <w:rPr>
          <w:rFonts w:ascii="Meslo LG M for Powerline" w:hAnsi="Meslo LG M for Powerline" w:cs="Meslo LG M for Powerline"/>
          <w:color w:val="FF000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Single Entry Point là gì? (1 c</w:t>
      </w:r>
      <w:r w:rsidRPr="00211881">
        <w:rPr>
          <w:rFonts w:ascii="Calibri" w:hAnsi="Calibri" w:cs="Calibri"/>
          <w:color w:val="FF0000"/>
          <w:sz w:val="24"/>
          <w:szCs w:val="24"/>
        </w:rPr>
        <w:t>ử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a) CSS là nó. Khai báo bi</w:t>
      </w:r>
      <w:r w:rsidRPr="00211881">
        <w:rPr>
          <w:rFonts w:ascii="Calibri" w:hAnsi="Calibri" w:cs="Calibri"/>
          <w:color w:val="FF0000"/>
          <w:sz w:val="24"/>
          <w:szCs w:val="24"/>
        </w:rPr>
        <w:t>ế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n cũng là nó.</w:t>
      </w:r>
    </w:p>
    <w:p w14:paraId="695BC37E" w14:textId="77777777" w:rsidR="00C73374" w:rsidRPr="00211881" w:rsidRDefault="008A5D47">
      <w:pPr>
        <w:rPr>
          <w:rFonts w:ascii="Meslo LG M for Powerline" w:hAnsi="Meslo LG M for Powerline" w:cs="Meslo LG M for Powerline"/>
          <w:color w:val="FF000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Syntax (cú pháp) và Coding Convention (quy ước do 1 người đặt ra)</w:t>
      </w:r>
    </w:p>
    <w:p w14:paraId="0067A653" w14:textId="77777777" w:rsidR="00C73374" w:rsidRPr="00211881" w:rsidRDefault="008A5D47">
      <w:pPr>
        <w:rPr>
          <w:rFonts w:ascii="Meslo LG M for Powerline" w:hAnsi="Meslo LG M for Powerline" w:cs="Meslo LG M for Powerline"/>
          <w:color w:val="FF000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Short hand/cut: i++ là 1 shoot hand</w:t>
      </w:r>
    </w:p>
    <w:p w14:paraId="236460B2" w14:textId="77777777" w:rsidR="00C73374" w:rsidRPr="00211881" w:rsidRDefault="008A5D47">
      <w:pPr>
        <w:spacing w:before="240"/>
        <w:rPr>
          <w:rFonts w:ascii="Meslo LG M for Powerline" w:hAnsi="Meslo LG M for Powerline" w:cs="Meslo LG M for Powerline"/>
          <w:color w:val="FF000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Implicit : ng</w:t>
      </w:r>
      <w:r w:rsidRPr="00211881">
        <w:rPr>
          <w:rFonts w:ascii="Calibri" w:hAnsi="Calibri" w:cs="Calibri"/>
          <w:color w:val="FF0000"/>
          <w:sz w:val="24"/>
          <w:szCs w:val="24"/>
        </w:rPr>
        <w:t>ầ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m ch</w:t>
      </w:r>
      <w:r w:rsidRPr="00211881">
        <w:rPr>
          <w:rFonts w:ascii="Calibri" w:hAnsi="Calibri" w:cs="Calibri"/>
          <w:color w:val="FF0000"/>
          <w:sz w:val="24"/>
          <w:szCs w:val="24"/>
        </w:rPr>
        <w:t>ỉ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định. 1 bi</w:t>
      </w:r>
      <w:r w:rsidRPr="00211881">
        <w:rPr>
          <w:rFonts w:ascii="Calibri" w:hAnsi="Calibri" w:cs="Calibri"/>
          <w:color w:val="FF0000"/>
          <w:sz w:val="24"/>
          <w:szCs w:val="24"/>
        </w:rPr>
        <w:t>ế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n không khai báo, mà in luôn thì tùy ngôn ngữ lập trình sẽ ra giá trị khác nhau (0, chu</w:t>
      </w:r>
      <w:r w:rsidRPr="00211881">
        <w:rPr>
          <w:rFonts w:ascii="Calibri" w:hAnsi="Calibri" w:cs="Calibri"/>
          <w:color w:val="FF0000"/>
          <w:sz w:val="24"/>
          <w:szCs w:val="24"/>
        </w:rPr>
        <w:t>ỗ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i r</w:t>
      </w:r>
      <w:r w:rsidRPr="00211881">
        <w:rPr>
          <w:rFonts w:ascii="Calibri" w:hAnsi="Calibri" w:cs="Calibri"/>
          <w:color w:val="FF0000"/>
          <w:sz w:val="24"/>
          <w:szCs w:val="24"/>
        </w:rPr>
        <w:t>ỗ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ng, do đó ph</w:t>
      </w:r>
      <w:r w:rsidRPr="00211881">
        <w:rPr>
          <w:rFonts w:ascii="Calibri" w:hAnsi="Calibri" w:cs="Calibri"/>
          <w:color w:val="FF0000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i reset.css</w:t>
      </w:r>
    </w:p>
    <w:p w14:paraId="5CDE5C63" w14:textId="77777777" w:rsidR="00C73374" w:rsidRPr="00211881" w:rsidRDefault="008A5D47">
      <w:pPr>
        <w:spacing w:before="240"/>
        <w:rPr>
          <w:rFonts w:ascii="Meslo LG M for Powerline" w:hAnsi="Meslo LG M for Powerline" w:cs="Meslo LG M for Powerline"/>
          <w:color w:val="FF000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Reset.css đ</w:t>
      </w:r>
      <w:r w:rsidRPr="00211881">
        <w:rPr>
          <w:rFonts w:ascii="Calibri" w:hAnsi="Calibri" w:cs="Calibri"/>
          <w:color w:val="FF0000"/>
          <w:sz w:val="24"/>
          <w:szCs w:val="24"/>
        </w:rPr>
        <w:t>ể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khai báo t</w:t>
      </w:r>
      <w:r w:rsidRPr="00211881">
        <w:rPr>
          <w:rFonts w:ascii="Calibri" w:hAnsi="Calibri" w:cs="Calibri"/>
          <w:color w:val="FF0000"/>
          <w:sz w:val="24"/>
          <w:szCs w:val="24"/>
        </w:rPr>
        <w:t>ấ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 c</w:t>
      </w:r>
      <w:r w:rsidRPr="00211881">
        <w:rPr>
          <w:rFonts w:ascii="Calibri" w:hAnsi="Calibri" w:cs="Calibri"/>
          <w:color w:val="FF0000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thuộc tính đ</w:t>
      </w:r>
      <w:r w:rsidRPr="00211881">
        <w:rPr>
          <w:rFonts w:ascii="Calibri" w:hAnsi="Calibri" w:cs="Calibri"/>
          <w:color w:val="FF0000"/>
          <w:sz w:val="24"/>
          <w:szCs w:val="24"/>
        </w:rPr>
        <w:t>ể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có th</w:t>
      </w:r>
      <w:r w:rsidRPr="00211881">
        <w:rPr>
          <w:rFonts w:ascii="Calibri" w:hAnsi="Calibri" w:cs="Calibri"/>
          <w:color w:val="FF0000"/>
          <w:sz w:val="24"/>
          <w:szCs w:val="24"/>
        </w:rPr>
        <w:t>ể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hi</w:t>
      </w:r>
      <w:r w:rsidRPr="00211881">
        <w:rPr>
          <w:rFonts w:ascii="Calibri" w:hAnsi="Calibri" w:cs="Calibri"/>
          <w:color w:val="FF0000"/>
          <w:sz w:val="24"/>
          <w:szCs w:val="24"/>
        </w:rPr>
        <w:t>ể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n thị được t</w:t>
      </w:r>
      <w:r w:rsidRPr="00211881">
        <w:rPr>
          <w:rFonts w:ascii="Calibri" w:hAnsi="Calibri" w:cs="Calibri"/>
          <w:color w:val="FF0000"/>
          <w:sz w:val="24"/>
          <w:szCs w:val="24"/>
        </w:rPr>
        <w:t>ấ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 c</w:t>
      </w:r>
      <w:r w:rsidRPr="00211881">
        <w:rPr>
          <w:rFonts w:ascii="Calibri" w:hAnsi="Calibri" w:cs="Calibri"/>
          <w:color w:val="FF0000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trên các trình duyệt chứ không dùng mặc định theo từng trang web</w:t>
      </w:r>
    </w:p>
    <w:p w14:paraId="598B3461" w14:textId="77777777" w:rsidR="00C73374" w:rsidRPr="00211881" w:rsidRDefault="00C73374">
      <w:pPr>
        <w:spacing w:before="240"/>
        <w:rPr>
          <w:rFonts w:ascii="Meslo LG M for Powerline" w:hAnsi="Meslo LG M for Powerline" w:cs="Meslo LG M for Powerline"/>
          <w:color w:val="FF0000"/>
          <w:sz w:val="24"/>
          <w:szCs w:val="24"/>
        </w:rPr>
      </w:pPr>
    </w:p>
    <w:p w14:paraId="4C655517" w14:textId="77777777" w:rsidR="00C73374" w:rsidRPr="00211881" w:rsidRDefault="008A5D47">
      <w:pPr>
        <w:spacing w:before="240"/>
        <w:rPr>
          <w:rFonts w:ascii="Meslo LG M for Powerline" w:hAnsi="Meslo LG M for Powerline" w:cs="Meslo LG M for Powerline"/>
          <w:color w:val="FF000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lastRenderedPageBreak/>
        <w:t>gán sự kiện vào 1 th</w:t>
      </w:r>
      <w:r w:rsidRPr="00211881">
        <w:rPr>
          <w:rFonts w:ascii="Calibri" w:hAnsi="Calibri" w:cs="Calibri"/>
          <w:color w:val="FF0000"/>
          <w:sz w:val="24"/>
          <w:szCs w:val="24"/>
        </w:rPr>
        <w:t>ẻ</w:t>
      </w:r>
    </w:p>
    <w:p w14:paraId="667E23C0" w14:textId="77777777" w:rsidR="00C73374" w:rsidRPr="00211881" w:rsidRDefault="008A5D47">
      <w:pPr>
        <w:spacing w:before="240"/>
        <w:rPr>
          <w:rFonts w:ascii="Meslo LG M for Powerline" w:hAnsi="Meslo LG M for Powerline" w:cs="Meslo LG M for Powerline"/>
          <w:color w:val="FF000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dùng onclick (dùng trên th</w:t>
      </w:r>
      <w:r w:rsidRPr="00211881">
        <w:rPr>
          <w:rFonts w:ascii="Calibri" w:hAnsi="Calibri" w:cs="Calibri"/>
          <w:color w:val="FF0000"/>
          <w:sz w:val="24"/>
          <w:szCs w:val="24"/>
        </w:rPr>
        <w:t>ẻ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html)</w:t>
      </w:r>
    </w:p>
    <w:p w14:paraId="102E7922" w14:textId="77777777" w:rsidR="00C73374" w:rsidRPr="00211881" w:rsidRDefault="008A5D47">
      <w:pPr>
        <w:spacing w:before="240"/>
        <w:rPr>
          <w:rFonts w:ascii="Meslo LG M for Powerline" w:hAnsi="Meslo LG M for Powerline" w:cs="Meslo LG M for Powerline"/>
          <w:color w:val="FF000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dùng get...addEventListiner (dùng trên javascript)</w:t>
      </w:r>
    </w:p>
    <w:p w14:paraId="61E9D4E8" w14:textId="77777777" w:rsidR="00C73374" w:rsidRPr="00211881" w:rsidRDefault="008A5D47">
      <w:pPr>
        <w:spacing w:before="240"/>
        <w:rPr>
          <w:rFonts w:ascii="Meslo LG M for Powerline" w:hAnsi="Meslo LG M for Powerline" w:cs="Meslo LG M for Powerline"/>
          <w:color w:val="FF000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document.querrySelector == $() == document.querrySelectorAll</w:t>
      </w:r>
    </w:p>
    <w:p w14:paraId="6299B407" w14:textId="77777777" w:rsidR="00C73374" w:rsidRPr="00211881" w:rsidRDefault="008A5D47">
      <w:pPr>
        <w:spacing w:before="240"/>
        <w:rPr>
          <w:rFonts w:ascii="Meslo LG M for Powerline" w:hAnsi="Meslo LG M for Powerline" w:cs="Meslo LG M for Powerline"/>
          <w:color w:val="FF000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document.getElementByTagName == $(“body”)</w:t>
      </w:r>
    </w:p>
    <w:p w14:paraId="3D9C5206" w14:textId="748E0C14" w:rsidR="00C73374" w:rsidRPr="00211881" w:rsidRDefault="008A5D47">
      <w:pPr>
        <w:spacing w:before="240"/>
        <w:rPr>
          <w:rFonts w:ascii="Meslo LG M for Powerline" w:hAnsi="Meslo LG M for Powerline" w:cs="Meslo LG M for Powerline"/>
          <w:color w:val="FF000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n</w:t>
      </w:r>
      <w:r w:rsidRPr="00211881">
        <w:rPr>
          <w:rFonts w:ascii="Calibri" w:hAnsi="Calibri" w:cs="Calibri"/>
          <w:color w:val="FF0000"/>
          <w:sz w:val="24"/>
          <w:szCs w:val="24"/>
        </w:rPr>
        <w:t>ế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u mu</w:t>
      </w:r>
      <w:r w:rsidRPr="00211881">
        <w:rPr>
          <w:rFonts w:ascii="Calibri" w:hAnsi="Calibri" w:cs="Calibri"/>
          <w:color w:val="FF0000"/>
          <w:sz w:val="24"/>
          <w:szCs w:val="24"/>
        </w:rPr>
        <w:t>ố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n thay đ</w:t>
      </w:r>
      <w:r w:rsidRPr="00211881">
        <w:rPr>
          <w:rFonts w:ascii="Calibri" w:hAnsi="Calibri" w:cs="Calibri"/>
          <w:color w:val="FF0000"/>
          <w:sz w:val="24"/>
          <w:szCs w:val="24"/>
        </w:rPr>
        <w:t>ổ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i nhi</w:t>
      </w:r>
      <w:r w:rsidRPr="00211881">
        <w:rPr>
          <w:rFonts w:ascii="Calibri" w:hAnsi="Calibri" w:cs="Calibri"/>
          <w:color w:val="FF0000"/>
          <w:sz w:val="24"/>
          <w:szCs w:val="24"/>
        </w:rPr>
        <w:t>ề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u thuộc tính bằng jQuerry thì $().css( {style đ</w:t>
      </w:r>
      <w:r w:rsidRPr="00211881">
        <w:rPr>
          <w:rFonts w:ascii="Calibri" w:hAnsi="Calibri" w:cs="Calibri"/>
          <w:color w:val="FF0000"/>
          <w:sz w:val="24"/>
          <w:szCs w:val="24"/>
        </w:rPr>
        <w:t>ể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r w:rsidRPr="00211881">
        <w:rPr>
          <w:rFonts w:ascii="Calibri" w:hAnsi="Calibri" w:cs="Calibri"/>
          <w:color w:val="FF0000"/>
          <w:sz w:val="24"/>
          <w:szCs w:val="24"/>
        </w:rPr>
        <w:t>ở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đây} )</w:t>
      </w:r>
    </w:p>
    <w:p w14:paraId="08725A0C" w14:textId="25F53EBA" w:rsidR="008A5D47" w:rsidRPr="00211881" w:rsidRDefault="008A5D47">
      <w:pPr>
        <w:spacing w:before="240"/>
        <w:rPr>
          <w:rFonts w:ascii="Meslo LG M for Powerline" w:hAnsi="Meslo LG M for Powerline" w:cs="Meslo LG M for Powerline"/>
          <w:color w:val="FF0000"/>
          <w:sz w:val="24"/>
          <w:szCs w:val="24"/>
        </w:rPr>
      </w:pPr>
    </w:p>
    <w:p w14:paraId="4C741A2B" w14:textId="159F46F7" w:rsidR="008A5D47" w:rsidRPr="00211881" w:rsidRDefault="008A5D47">
      <w:pPr>
        <w:spacing w:before="240"/>
        <w:rPr>
          <w:rFonts w:ascii="Meslo LG M for Powerline" w:hAnsi="Meslo LG M for Powerline" w:cs="Meslo LG M for Powerline"/>
          <w:color w:val="FF000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khi dung on.submit thì ph</w:t>
      </w:r>
      <w:r w:rsidRPr="00211881">
        <w:rPr>
          <w:rFonts w:ascii="Calibri" w:hAnsi="Calibri" w:cs="Calibri"/>
          <w:color w:val="FF0000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i nhớ tr</w:t>
      </w:r>
      <w:r w:rsidRPr="00211881">
        <w:rPr>
          <w:rFonts w:ascii="Calibri" w:hAnsi="Calibri" w:cs="Calibri"/>
          <w:color w:val="FF0000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v</w:t>
      </w:r>
      <w:r w:rsidRPr="00211881">
        <w:rPr>
          <w:rFonts w:ascii="Calibri" w:hAnsi="Calibri" w:cs="Calibri"/>
          <w:color w:val="FF0000"/>
          <w:sz w:val="24"/>
          <w:szCs w:val="24"/>
        </w:rPr>
        <w:t>ề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return</w:t>
      </w:r>
    </w:p>
    <w:p w14:paraId="1A72310C" w14:textId="32AF2093" w:rsidR="008A5D47" w:rsidRPr="00211881" w:rsidRDefault="008A5D47">
      <w:pPr>
        <w:spacing w:before="240"/>
        <w:rPr>
          <w:rFonts w:ascii="Meslo LG M for Powerline" w:hAnsi="Meslo LG M for Powerline" w:cs="Meslo LG M for Powerline"/>
          <w:color w:val="FF000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khi đ</w:t>
      </w:r>
      <w:r w:rsidRPr="00211881">
        <w:rPr>
          <w:rFonts w:ascii="Calibri" w:hAnsi="Calibri" w:cs="Calibri"/>
          <w:color w:val="FF0000"/>
          <w:sz w:val="24"/>
          <w:szCs w:val="24"/>
        </w:rPr>
        <w:t>ố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i tượng là nút thì ph</w:t>
      </w:r>
      <w:r w:rsidRPr="00211881">
        <w:rPr>
          <w:rFonts w:ascii="Calibri" w:hAnsi="Calibri" w:cs="Calibri"/>
          <w:color w:val="FF0000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i dung th</w:t>
      </w:r>
      <w:r w:rsidRPr="00211881">
        <w:rPr>
          <w:rFonts w:ascii="Calibri" w:hAnsi="Calibri" w:cs="Calibri"/>
          <w:color w:val="FF0000"/>
          <w:sz w:val="24"/>
          <w:szCs w:val="24"/>
        </w:rPr>
        <w:t>ẻ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button</w:t>
      </w:r>
    </w:p>
    <w:p w14:paraId="43D39678" w14:textId="60D94C16" w:rsidR="008126BD" w:rsidRPr="00211881" w:rsidRDefault="008126BD" w:rsidP="008126BD">
      <w:pPr>
        <w:spacing w:before="240"/>
        <w:jc w:val="center"/>
        <w:rPr>
          <w:rFonts w:ascii="Meslo LG M for Powerline" w:hAnsi="Meslo LG M for Powerline" w:cs="Meslo LG M for Powerline"/>
          <w:color w:val="00B05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00B050"/>
          <w:sz w:val="24"/>
          <w:szCs w:val="24"/>
        </w:rPr>
        <w:t>UI UX</w:t>
      </w:r>
    </w:p>
    <w:p w14:paraId="0381770E" w14:textId="356A623C" w:rsidR="008126BD" w:rsidRPr="00211881" w:rsidRDefault="008126BD">
      <w:pPr>
        <w:spacing w:before="240"/>
        <w:rPr>
          <w:rFonts w:ascii="Meslo LG M for Powerline" w:hAnsi="Meslo LG M for Powerline" w:cs="Meslo LG M for Powerline"/>
          <w:color w:val="FF000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cách ti</w:t>
      </w:r>
      <w:r w:rsidRPr="00211881">
        <w:rPr>
          <w:rFonts w:ascii="Calibri" w:hAnsi="Calibri" w:cs="Calibri"/>
          <w:color w:val="FF0000"/>
          <w:sz w:val="24"/>
          <w:szCs w:val="24"/>
        </w:rPr>
        <w:t>ế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p cận, tìm hi</w:t>
      </w:r>
      <w:r w:rsidRPr="00211881">
        <w:rPr>
          <w:rFonts w:ascii="Calibri" w:hAnsi="Calibri" w:cs="Calibri"/>
          <w:color w:val="FF0000"/>
          <w:sz w:val="24"/>
          <w:szCs w:val="24"/>
        </w:rPr>
        <w:t>ể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u nhu c</w:t>
      </w:r>
      <w:r w:rsidRPr="00211881">
        <w:rPr>
          <w:rFonts w:ascii="Calibri" w:hAnsi="Calibri" w:cs="Calibri"/>
          <w:color w:val="FF0000"/>
          <w:sz w:val="24"/>
          <w:szCs w:val="24"/>
        </w:rPr>
        <w:t>ầ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u c</w:t>
      </w:r>
      <w:r w:rsidRPr="00211881">
        <w:rPr>
          <w:rFonts w:ascii="Calibri" w:hAnsi="Calibri" w:cs="Calibri"/>
          <w:color w:val="FF0000"/>
          <w:sz w:val="24"/>
          <w:szCs w:val="24"/>
        </w:rPr>
        <w:t>ủ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a người dung như th</w:t>
      </w:r>
      <w:r w:rsidRPr="00211881">
        <w:rPr>
          <w:rFonts w:ascii="Calibri" w:hAnsi="Calibri" w:cs="Calibri"/>
          <w:color w:val="FF0000"/>
          <w:sz w:val="24"/>
          <w:szCs w:val="24"/>
        </w:rPr>
        <w:t>ế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nào?</w:t>
      </w:r>
    </w:p>
    <w:p w14:paraId="4D475B28" w14:textId="4A1453A4" w:rsidR="00775DBC" w:rsidRPr="00211881" w:rsidRDefault="00775DBC">
      <w:pPr>
        <w:spacing w:before="240"/>
        <w:rPr>
          <w:rFonts w:ascii="Meslo LG M for Powerline" w:hAnsi="Meslo LG M for Powerline" w:cs="Meslo LG M for Powerline"/>
          <w:color w:val="FF000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Xác định được mục tiêu c</w:t>
      </w:r>
      <w:r w:rsidRPr="00211881">
        <w:rPr>
          <w:rFonts w:ascii="Calibri" w:hAnsi="Calibri" w:cs="Calibri"/>
          <w:color w:val="FF0000"/>
          <w:sz w:val="24"/>
          <w:szCs w:val="24"/>
        </w:rPr>
        <w:t>ủ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a web/app -&gt; xác định tệp khách hàng, hành vi thói quen người dung -&gt; lựa chọn phong cách thi</w:t>
      </w:r>
      <w:r w:rsidRPr="00211881">
        <w:rPr>
          <w:rFonts w:ascii="Calibri" w:hAnsi="Calibri" w:cs="Calibri"/>
          <w:color w:val="FF0000"/>
          <w:sz w:val="24"/>
          <w:szCs w:val="24"/>
        </w:rPr>
        <w:t>ế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 k</w:t>
      </w:r>
      <w:r w:rsidRPr="00211881">
        <w:rPr>
          <w:rFonts w:ascii="Calibri" w:hAnsi="Calibri" w:cs="Calibri"/>
          <w:color w:val="FF0000"/>
          <w:sz w:val="24"/>
          <w:szCs w:val="24"/>
        </w:rPr>
        <w:t>ế</w:t>
      </w:r>
    </w:p>
    <w:p w14:paraId="08D9A19C" w14:textId="47C98098" w:rsidR="00497D00" w:rsidRPr="00211881" w:rsidRDefault="00497D00">
      <w:pPr>
        <w:spacing w:before="240"/>
        <w:rPr>
          <w:rFonts w:ascii="Meslo LG M for Powerline" w:hAnsi="Meslo LG M for Powerline" w:cs="Meslo LG M for Powerline"/>
          <w:color w:val="FF000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RÁNH L</w:t>
      </w:r>
      <w:r w:rsidRPr="00211881">
        <w:rPr>
          <w:rFonts w:ascii="Calibri" w:hAnsi="Calibri" w:cs="Calibri"/>
          <w:color w:val="FF0000"/>
          <w:sz w:val="24"/>
          <w:szCs w:val="24"/>
        </w:rPr>
        <w:t>Ỗ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I CHỮ XU</w:t>
      </w:r>
      <w:r w:rsidRPr="00211881">
        <w:rPr>
          <w:rFonts w:ascii="Calibri" w:hAnsi="Calibri" w:cs="Calibri"/>
          <w:color w:val="FF0000"/>
          <w:sz w:val="24"/>
          <w:szCs w:val="24"/>
        </w:rPr>
        <w:t>Ố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NG DÒNG</w:t>
      </w:r>
    </w:p>
    <w:p w14:paraId="18571CA4" w14:textId="3FD5E19F" w:rsidR="00F87BB8" w:rsidRPr="00211881" w:rsidRDefault="00F87BB8">
      <w:pPr>
        <w:spacing w:before="240"/>
        <w:rPr>
          <w:rFonts w:ascii="Meslo LG M for Powerline" w:hAnsi="Meslo LG M for Powerline" w:cs="Meslo LG M for Powerline"/>
          <w:color w:val="FF000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Màu s</w:t>
      </w:r>
      <w:r w:rsidRPr="00211881">
        <w:rPr>
          <w:rFonts w:ascii="Calibri" w:hAnsi="Calibri" w:cs="Calibri"/>
          <w:color w:val="FF0000"/>
          <w:sz w:val="24"/>
          <w:szCs w:val="24"/>
        </w:rPr>
        <w:t>ắ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c là 1 trong 3 y</w:t>
      </w:r>
      <w:r w:rsidRPr="00211881">
        <w:rPr>
          <w:rFonts w:ascii="Calibri" w:hAnsi="Calibri" w:cs="Calibri"/>
          <w:color w:val="FF0000"/>
          <w:sz w:val="24"/>
          <w:szCs w:val="24"/>
        </w:rPr>
        <w:t>ế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u t</w:t>
      </w:r>
      <w:r w:rsidRPr="00211881">
        <w:rPr>
          <w:rFonts w:ascii="Calibri" w:hAnsi="Calibri" w:cs="Calibri"/>
          <w:color w:val="FF0000"/>
          <w:sz w:val="24"/>
          <w:szCs w:val="24"/>
        </w:rPr>
        <w:t>ố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quy</w:t>
      </w:r>
      <w:r w:rsidRPr="00211881">
        <w:rPr>
          <w:rFonts w:ascii="Calibri" w:hAnsi="Calibri" w:cs="Calibri"/>
          <w:color w:val="FF0000"/>
          <w:sz w:val="24"/>
          <w:szCs w:val="24"/>
        </w:rPr>
        <w:t>ế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 định việc mua hàng (2 y</w:t>
      </w:r>
      <w:r w:rsidRPr="00211881">
        <w:rPr>
          <w:rFonts w:ascii="Calibri" w:hAnsi="Calibri" w:cs="Calibri"/>
          <w:color w:val="FF0000"/>
          <w:sz w:val="24"/>
          <w:szCs w:val="24"/>
        </w:rPr>
        <w:t>ế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u t</w:t>
      </w:r>
      <w:r w:rsidRPr="00211881">
        <w:rPr>
          <w:rFonts w:ascii="Calibri" w:hAnsi="Calibri" w:cs="Calibri"/>
          <w:color w:val="FF0000"/>
          <w:sz w:val="24"/>
          <w:szCs w:val="24"/>
        </w:rPr>
        <w:t>ố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còn lại là gì?)</w:t>
      </w:r>
    </w:p>
    <w:p w14:paraId="0B3D5A92" w14:textId="57BB84E0" w:rsidR="00C902B0" w:rsidRPr="00211881" w:rsidRDefault="00C902B0">
      <w:pPr>
        <w:spacing w:before="240"/>
        <w:rPr>
          <w:rFonts w:ascii="Meslo LG M for Powerline" w:hAnsi="Meslo LG M for Powerline" w:cs="Meslo LG M for Powerline"/>
          <w:color w:val="FF000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Dùng màu theo tông nhận diện thương hiệu và theo đặc tính s</w:t>
      </w:r>
      <w:r w:rsidRPr="00211881">
        <w:rPr>
          <w:rFonts w:ascii="Calibri" w:hAnsi="Calibri" w:cs="Calibri"/>
          <w:color w:val="FF0000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n ph</w:t>
      </w:r>
      <w:r w:rsidRPr="00211881">
        <w:rPr>
          <w:rFonts w:ascii="Calibri" w:hAnsi="Calibri" w:cs="Calibri"/>
          <w:color w:val="FF0000"/>
          <w:sz w:val="24"/>
          <w:szCs w:val="24"/>
        </w:rPr>
        <w:t>ẩ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m (đ</w:t>
      </w:r>
      <w:r w:rsidRPr="00211881">
        <w:rPr>
          <w:rFonts w:ascii="Calibri" w:hAnsi="Calibri" w:cs="Calibri"/>
          <w:color w:val="FF0000"/>
          <w:sz w:val="24"/>
          <w:szCs w:val="24"/>
        </w:rPr>
        <w:t>ố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i tượng khách hàng</w:t>
      </w:r>
      <w:r w:rsidR="00F35F78"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) -&gt; tạo màu s</w:t>
      </w:r>
      <w:r w:rsidR="00F35F78" w:rsidRPr="00211881">
        <w:rPr>
          <w:rFonts w:ascii="Calibri" w:hAnsi="Calibri" w:cs="Calibri"/>
          <w:color w:val="FF0000"/>
          <w:sz w:val="24"/>
          <w:szCs w:val="24"/>
        </w:rPr>
        <w:t>ắ</w:t>
      </w:r>
      <w:r w:rsidR="00F35F78"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c chung, t</w:t>
      </w:r>
      <w:r w:rsidR="00F35F78" w:rsidRPr="00211881">
        <w:rPr>
          <w:rFonts w:ascii="Calibri" w:hAnsi="Calibri" w:cs="Calibri"/>
          <w:color w:val="FF0000"/>
          <w:sz w:val="24"/>
          <w:szCs w:val="24"/>
        </w:rPr>
        <w:t>ổ</w:t>
      </w:r>
      <w:r w:rsidR="00F35F78"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ng th</w:t>
      </w:r>
      <w:r w:rsidR="00F35F78" w:rsidRPr="00211881">
        <w:rPr>
          <w:rFonts w:ascii="Calibri" w:hAnsi="Calibri" w:cs="Calibri"/>
          <w:color w:val="FF0000"/>
          <w:sz w:val="24"/>
          <w:szCs w:val="24"/>
        </w:rPr>
        <w:t>ể</w:t>
      </w:r>
      <w:r w:rsidR="00F35F78"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c</w:t>
      </w:r>
      <w:r w:rsidR="00F35F78" w:rsidRPr="00211881">
        <w:rPr>
          <w:rFonts w:ascii="Calibri" w:hAnsi="Calibri" w:cs="Calibri"/>
          <w:color w:val="FF0000"/>
          <w:sz w:val="24"/>
          <w:szCs w:val="24"/>
        </w:rPr>
        <w:t>ủ</w:t>
      </w:r>
      <w:r w:rsidR="00F35F78"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a website</w:t>
      </w:r>
    </w:p>
    <w:p w14:paraId="4FE55D0A" w14:textId="707AEC4D" w:rsidR="00CA17D4" w:rsidRPr="00211881" w:rsidRDefault="00BA0E0D">
      <w:pPr>
        <w:spacing w:before="240"/>
        <w:rPr>
          <w:rFonts w:ascii="Meslo LG M for Powerline" w:hAnsi="Meslo LG M for Powerline" w:cs="Meslo LG M for Powerline"/>
          <w:color w:val="FF000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B</w:t>
      </w:r>
      <w:r w:rsidRPr="00211881">
        <w:rPr>
          <w:rFonts w:ascii="Calibri" w:hAnsi="Calibri" w:cs="Calibri"/>
          <w:color w:val="FF0000"/>
          <w:sz w:val="24"/>
          <w:szCs w:val="24"/>
        </w:rPr>
        <w:t>ổ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trợ màu: các màu có th</w:t>
      </w:r>
      <w:r w:rsidRPr="00211881">
        <w:rPr>
          <w:rFonts w:ascii="Calibri" w:hAnsi="Calibri" w:cs="Calibri"/>
          <w:color w:val="FF0000"/>
          <w:sz w:val="24"/>
          <w:szCs w:val="24"/>
        </w:rPr>
        <w:t>ể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tương ph</w:t>
      </w:r>
      <w:r w:rsidRPr="00211881">
        <w:rPr>
          <w:rFonts w:ascii="Calibri" w:hAnsi="Calibri" w:cs="Calibri"/>
          <w:color w:val="FF0000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n, đ</w:t>
      </w:r>
      <w:r w:rsidRPr="00211881">
        <w:rPr>
          <w:rFonts w:ascii="Calibri" w:hAnsi="Calibri" w:cs="Calibri"/>
          <w:color w:val="FF0000"/>
          <w:sz w:val="24"/>
          <w:szCs w:val="24"/>
        </w:rPr>
        <w:t>ố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i lập nhưng với độ đậm nhạt tùy bi</w:t>
      </w:r>
      <w:r w:rsidRPr="00211881">
        <w:rPr>
          <w:rFonts w:ascii="Calibri" w:hAnsi="Calibri" w:cs="Calibri"/>
          <w:color w:val="FF0000"/>
          <w:sz w:val="24"/>
          <w:szCs w:val="24"/>
        </w:rPr>
        <w:t>ế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n thì sẽ tạo sự cân bằng, gi</w:t>
      </w:r>
      <w:r w:rsidRPr="00211881">
        <w:rPr>
          <w:rFonts w:ascii="Calibri" w:hAnsi="Calibri" w:cs="Calibri"/>
          <w:color w:val="FF0000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m căng th</w:t>
      </w:r>
      <w:r w:rsidRPr="00211881">
        <w:rPr>
          <w:rFonts w:ascii="Calibri" w:hAnsi="Calibri" w:cs="Calibri"/>
          <w:color w:val="FF0000"/>
          <w:sz w:val="24"/>
          <w:szCs w:val="24"/>
        </w:rPr>
        <w:t>ẳ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ng</w:t>
      </w:r>
      <w:r w:rsidR="00E55D39"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.</w:t>
      </w:r>
    </w:p>
    <w:p w14:paraId="36C84101" w14:textId="31EC55BB" w:rsidR="00E55D39" w:rsidRPr="00211881" w:rsidRDefault="00E55D39">
      <w:pPr>
        <w:spacing w:before="240"/>
        <w:rPr>
          <w:rFonts w:ascii="Meslo LG M for Powerline" w:hAnsi="Meslo LG M for Powerline" w:cs="Meslo LG M for Powerline"/>
          <w:color w:val="FF000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ính tương ph</w:t>
      </w:r>
      <w:r w:rsidRPr="00211881">
        <w:rPr>
          <w:rFonts w:ascii="Calibri" w:hAnsi="Calibri" w:cs="Calibri"/>
          <w:color w:val="FF0000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n: gi</w:t>
      </w:r>
      <w:r w:rsidRPr="00211881">
        <w:rPr>
          <w:rFonts w:ascii="Calibri" w:hAnsi="Calibri" w:cs="Calibri"/>
          <w:color w:val="FF0000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m sự mệt m</w:t>
      </w:r>
      <w:r w:rsidRPr="00211881">
        <w:rPr>
          <w:rFonts w:ascii="Calibri" w:hAnsi="Calibri" w:cs="Calibri"/>
          <w:color w:val="FF0000"/>
          <w:sz w:val="24"/>
          <w:szCs w:val="24"/>
        </w:rPr>
        <w:t>ỏ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i cho m</w:t>
      </w:r>
      <w:r w:rsidRPr="00211881">
        <w:rPr>
          <w:rFonts w:ascii="Calibri" w:hAnsi="Calibri" w:cs="Calibri"/>
          <w:color w:val="FF0000"/>
          <w:sz w:val="24"/>
          <w:szCs w:val="24"/>
        </w:rPr>
        <w:t>ắ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, và tập trung sự chú ý c</w:t>
      </w:r>
      <w:r w:rsidRPr="00211881">
        <w:rPr>
          <w:rFonts w:ascii="Calibri" w:hAnsi="Calibri" w:cs="Calibri"/>
          <w:color w:val="FF0000"/>
          <w:sz w:val="24"/>
          <w:szCs w:val="24"/>
        </w:rPr>
        <w:t>ủ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a người dùng bằng cách phân chia rõ ràng.</w:t>
      </w:r>
    </w:p>
    <w:p w14:paraId="52A1B6A8" w14:textId="3562068E" w:rsidR="00E55D39" w:rsidRPr="00211881" w:rsidRDefault="00E55D39">
      <w:pPr>
        <w:spacing w:before="240"/>
        <w:rPr>
          <w:rFonts w:ascii="Meslo LG M for Powerline" w:hAnsi="Meslo LG M for Powerline" w:cs="Meslo LG M for Powerline"/>
          <w:color w:val="FF000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S</w:t>
      </w:r>
      <w:r w:rsidRPr="00211881">
        <w:rPr>
          <w:rFonts w:ascii="Calibri" w:hAnsi="Calibri" w:cs="Calibri"/>
          <w:color w:val="FF0000"/>
          <w:sz w:val="24"/>
          <w:szCs w:val="24"/>
        </w:rPr>
        <w:t>ố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ng động: y</w:t>
      </w:r>
      <w:r w:rsidRPr="00211881">
        <w:rPr>
          <w:rFonts w:ascii="Calibri" w:hAnsi="Calibri" w:cs="Calibri"/>
          <w:color w:val="FF0000"/>
          <w:sz w:val="24"/>
          <w:szCs w:val="24"/>
        </w:rPr>
        <w:t>ế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u t</w:t>
      </w:r>
      <w:r w:rsidRPr="00211881">
        <w:rPr>
          <w:rFonts w:ascii="Calibri" w:hAnsi="Calibri" w:cs="Calibri"/>
          <w:color w:val="FF0000"/>
          <w:sz w:val="24"/>
          <w:szCs w:val="24"/>
        </w:rPr>
        <w:t>ố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mang lại c</w:t>
      </w:r>
      <w:r w:rsidRPr="00211881">
        <w:rPr>
          <w:rFonts w:ascii="Calibri" w:hAnsi="Calibri" w:cs="Calibri"/>
          <w:color w:val="FF0000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m xúc cho người dùng</w:t>
      </w:r>
      <w:r w:rsidR="00D9124F"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. Chú ý tới đường đi c</w:t>
      </w:r>
      <w:r w:rsidR="00D9124F" w:rsidRPr="00211881">
        <w:rPr>
          <w:rFonts w:ascii="Calibri" w:hAnsi="Calibri" w:cs="Calibri"/>
          <w:color w:val="FF0000"/>
          <w:sz w:val="24"/>
          <w:szCs w:val="24"/>
        </w:rPr>
        <w:t>ủ</w:t>
      </w:r>
      <w:r w:rsidR="00D9124F"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a màu s</w:t>
      </w:r>
      <w:r w:rsidR="00D9124F" w:rsidRPr="00211881">
        <w:rPr>
          <w:rFonts w:ascii="Calibri" w:hAnsi="Calibri" w:cs="Calibri"/>
          <w:color w:val="FF0000"/>
          <w:sz w:val="24"/>
          <w:szCs w:val="24"/>
        </w:rPr>
        <w:t>ắ</w:t>
      </w:r>
      <w:r w:rsidR="00D9124F"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c tạo sự liên k</w:t>
      </w:r>
      <w:r w:rsidR="00D9124F" w:rsidRPr="00211881">
        <w:rPr>
          <w:rFonts w:ascii="Calibri" w:hAnsi="Calibri" w:cs="Calibri"/>
          <w:color w:val="FF0000"/>
          <w:sz w:val="24"/>
          <w:szCs w:val="24"/>
        </w:rPr>
        <w:t>ế</w:t>
      </w:r>
      <w:r w:rsidR="00D9124F"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, chuy</w:t>
      </w:r>
      <w:r w:rsidR="00D9124F" w:rsidRPr="00211881">
        <w:rPr>
          <w:rFonts w:ascii="Calibri" w:hAnsi="Calibri" w:cs="Calibri"/>
          <w:color w:val="FF0000"/>
          <w:sz w:val="24"/>
          <w:szCs w:val="24"/>
        </w:rPr>
        <w:t>ể</w:t>
      </w:r>
      <w:r w:rsidR="00D9124F"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n động dọc trang web</w:t>
      </w:r>
    </w:p>
    <w:p w14:paraId="0CA23487" w14:textId="36F7141E" w:rsidR="006105FF" w:rsidRPr="00211881" w:rsidRDefault="006105FF">
      <w:pPr>
        <w:spacing w:before="240"/>
        <w:rPr>
          <w:rFonts w:ascii="Meslo LG M for Powerline" w:hAnsi="Meslo LG M for Powerline" w:cs="Meslo LG M for Powerline"/>
          <w:color w:val="FF000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Hãy lựa chọn màu s</w:t>
      </w:r>
      <w:r w:rsidRPr="00211881">
        <w:rPr>
          <w:rFonts w:ascii="Calibri" w:hAnsi="Calibri" w:cs="Calibri"/>
          <w:color w:val="FF0000"/>
          <w:sz w:val="24"/>
          <w:szCs w:val="24"/>
        </w:rPr>
        <w:t>ắ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c theo góc nhìn bussiness chứ không ph</w:t>
      </w:r>
      <w:r w:rsidRPr="00211881">
        <w:rPr>
          <w:rFonts w:ascii="Calibri" w:hAnsi="Calibri" w:cs="Calibri"/>
          <w:color w:val="FF0000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i theo s</w:t>
      </w:r>
      <w:r w:rsidRPr="00211881">
        <w:rPr>
          <w:rFonts w:ascii="Calibri" w:hAnsi="Calibri" w:cs="Calibri"/>
          <w:color w:val="FF0000"/>
          <w:sz w:val="24"/>
          <w:szCs w:val="24"/>
        </w:rPr>
        <w:t>ở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thích cá nhân</w:t>
      </w:r>
    </w:p>
    <w:p w14:paraId="3FCB8DC1" w14:textId="2929E64E" w:rsidR="00326E8C" w:rsidRPr="00211881" w:rsidRDefault="00326E8C">
      <w:pPr>
        <w:spacing w:before="240"/>
        <w:rPr>
          <w:rFonts w:ascii="Meslo LG M for Powerline" w:hAnsi="Meslo LG M for Powerline" w:cs="Meslo LG M for Powerline"/>
          <w:color w:val="FF000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rên mobile thì s</w:t>
      </w:r>
      <w:r w:rsidRPr="00211881">
        <w:rPr>
          <w:rFonts w:ascii="Calibri" w:hAnsi="Calibri" w:cs="Calibri"/>
          <w:color w:val="FF0000"/>
          <w:sz w:val="24"/>
          <w:szCs w:val="24"/>
        </w:rPr>
        <w:t>ố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chữ trên 1 dòng kho</w:t>
      </w:r>
      <w:r w:rsidRPr="00211881">
        <w:rPr>
          <w:rFonts w:ascii="Calibri" w:hAnsi="Calibri" w:cs="Calibri"/>
          <w:color w:val="FF0000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ng 30-40, còn trên máy tính, máy tính b</w:t>
      </w:r>
      <w:r w:rsidRPr="00211881">
        <w:rPr>
          <w:rFonts w:ascii="Calibri" w:hAnsi="Calibri" w:cs="Calibri"/>
          <w:color w:val="FF0000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ng thì 60-70 chữ 1 hàng</w:t>
      </w:r>
    </w:p>
    <w:p w14:paraId="4E2C93F7" w14:textId="77777777" w:rsidR="00CC23C2" w:rsidRPr="00211881" w:rsidRDefault="009E5E6C">
      <w:pPr>
        <w:spacing w:before="240"/>
        <w:rPr>
          <w:rFonts w:ascii="Meslo LG M for Powerline" w:hAnsi="Meslo LG M for Powerline" w:cs="Meslo LG M for Powerline"/>
          <w:color w:val="FF000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ính phân c</w:t>
      </w:r>
      <w:r w:rsidRPr="00211881">
        <w:rPr>
          <w:rFonts w:ascii="Calibri" w:hAnsi="Calibri" w:cs="Calibri"/>
          <w:color w:val="FF0000"/>
          <w:sz w:val="24"/>
          <w:szCs w:val="24"/>
        </w:rPr>
        <w:t>ấ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p c</w:t>
      </w:r>
      <w:r w:rsidRPr="00211881">
        <w:rPr>
          <w:rFonts w:ascii="Calibri" w:hAnsi="Calibri" w:cs="Calibri"/>
          <w:color w:val="FF0000"/>
          <w:sz w:val="24"/>
          <w:szCs w:val="24"/>
        </w:rPr>
        <w:t>ủ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a chữ nhằm đạt hiệu qu</w:t>
      </w:r>
      <w:r w:rsidRPr="00211881">
        <w:rPr>
          <w:rFonts w:ascii="Calibri" w:hAnsi="Calibri" w:cs="Calibri"/>
          <w:color w:val="FF0000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truy</w:t>
      </w:r>
      <w:r w:rsidRPr="00211881">
        <w:rPr>
          <w:rFonts w:ascii="Calibri" w:hAnsi="Calibri" w:cs="Calibri"/>
          <w:color w:val="FF0000"/>
          <w:sz w:val="24"/>
          <w:szCs w:val="24"/>
        </w:rPr>
        <w:t>ề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n đạt nội dung. Cho phép thi</w:t>
      </w:r>
      <w:r w:rsidRPr="00211881">
        <w:rPr>
          <w:rFonts w:ascii="Calibri" w:hAnsi="Calibri" w:cs="Calibri"/>
          <w:color w:val="FF0000"/>
          <w:sz w:val="24"/>
          <w:szCs w:val="24"/>
        </w:rPr>
        <w:t>ế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 lập thứ tự t</w:t>
      </w:r>
      <w:r w:rsidRPr="00211881">
        <w:rPr>
          <w:rFonts w:ascii="Calibri" w:hAnsi="Calibri" w:cs="Calibri"/>
          <w:color w:val="FF0000"/>
          <w:sz w:val="24"/>
          <w:szCs w:val="24"/>
        </w:rPr>
        <w:t>ầ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m quan trong nội dung, cho người đọc d</w:t>
      </w:r>
      <w:r w:rsidRPr="00211881">
        <w:rPr>
          <w:rFonts w:ascii="Calibri" w:hAnsi="Calibri" w:cs="Calibri"/>
          <w:color w:val="FF0000"/>
          <w:sz w:val="24"/>
          <w:szCs w:val="24"/>
        </w:rPr>
        <w:t>ễ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dàng tìm th</w:t>
      </w:r>
      <w:r w:rsidRPr="00211881">
        <w:rPr>
          <w:rFonts w:ascii="Calibri" w:hAnsi="Calibri" w:cs="Calibri"/>
          <w:color w:val="FF0000"/>
          <w:sz w:val="24"/>
          <w:szCs w:val="24"/>
        </w:rPr>
        <w:t>ấ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y những gì đang tìm ki</w:t>
      </w:r>
      <w:r w:rsidRPr="00211881">
        <w:rPr>
          <w:rFonts w:ascii="Calibri" w:hAnsi="Calibri" w:cs="Calibri"/>
          <w:color w:val="FF0000"/>
          <w:sz w:val="24"/>
          <w:szCs w:val="24"/>
        </w:rPr>
        <w:t>ế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m và đi</w:t>
      </w:r>
      <w:r w:rsidRPr="00211881">
        <w:rPr>
          <w:rFonts w:ascii="Calibri" w:hAnsi="Calibri" w:cs="Calibri"/>
          <w:color w:val="FF0000"/>
          <w:sz w:val="24"/>
          <w:szCs w:val="24"/>
        </w:rPr>
        <w:t>ề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u hướng nội dung.</w:t>
      </w:r>
      <w:r w:rsidR="00BE7904"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</w:p>
    <w:p w14:paraId="47751182" w14:textId="2539160A" w:rsidR="009E5E6C" w:rsidRPr="00211881" w:rsidRDefault="00BE7904">
      <w:pPr>
        <w:spacing w:before="240"/>
        <w:rPr>
          <w:rFonts w:ascii="Meslo LG M for Powerline" w:hAnsi="Meslo LG M for Powerline" w:cs="Meslo LG M for Powerline"/>
          <w:color w:val="0070C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Luôn chia làm 3 c</w:t>
      </w:r>
      <w:r w:rsidRPr="00211881">
        <w:rPr>
          <w:rFonts w:ascii="Calibri" w:hAnsi="Calibri" w:cs="Calibri"/>
          <w:color w:val="0070C0"/>
          <w:sz w:val="24"/>
          <w:szCs w:val="24"/>
        </w:rPr>
        <w:t>ấ</w:t>
      </w:r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p độ phân c</w:t>
      </w:r>
      <w:r w:rsidRPr="00211881">
        <w:rPr>
          <w:rFonts w:ascii="Calibri" w:hAnsi="Calibri" w:cs="Calibri"/>
          <w:color w:val="0070C0"/>
          <w:sz w:val="24"/>
          <w:szCs w:val="24"/>
        </w:rPr>
        <w:t>ấ</w:t>
      </w:r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p chữ</w:t>
      </w:r>
      <w:r w:rsidR="00CC23C2"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.</w:t>
      </w:r>
    </w:p>
    <w:p w14:paraId="1A0F3622" w14:textId="61131A75" w:rsidR="00743713" w:rsidRPr="00211881" w:rsidRDefault="00743713">
      <w:pPr>
        <w:spacing w:before="240"/>
        <w:rPr>
          <w:rFonts w:ascii="Meslo LG M for Powerline" w:hAnsi="Meslo LG M for Powerline" w:cs="Meslo LG M for Powerline"/>
          <w:color w:val="0070C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lastRenderedPageBreak/>
        <w:t>Không s</w:t>
      </w:r>
      <w:r w:rsidRPr="00211881">
        <w:rPr>
          <w:rFonts w:ascii="Calibri" w:hAnsi="Calibri" w:cs="Calibri"/>
          <w:color w:val="0070C0"/>
          <w:sz w:val="24"/>
          <w:szCs w:val="24"/>
        </w:rPr>
        <w:t>ử</w:t>
      </w:r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 xml:space="preserve"> dụng cùng màu hoặc các màu tương tự cho văn b</w:t>
      </w:r>
      <w:r w:rsidRPr="00211881">
        <w:rPr>
          <w:rFonts w:ascii="Calibri" w:hAnsi="Calibri" w:cs="Calibri"/>
          <w:color w:val="0070C0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n và n</w:t>
      </w:r>
      <w:r w:rsidRPr="00211881">
        <w:rPr>
          <w:rFonts w:ascii="Calibri" w:hAnsi="Calibri" w:cs="Calibri"/>
          <w:color w:val="0070C0"/>
          <w:sz w:val="24"/>
          <w:szCs w:val="24"/>
        </w:rPr>
        <w:t>ề</w:t>
      </w:r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n</w:t>
      </w:r>
    </w:p>
    <w:p w14:paraId="34EAE0B5" w14:textId="6264F4E6" w:rsidR="00A81185" w:rsidRPr="00211881" w:rsidRDefault="00A81185">
      <w:pPr>
        <w:spacing w:before="240"/>
        <w:rPr>
          <w:rFonts w:ascii="Meslo LG M for Powerline" w:hAnsi="Meslo LG M for Powerline" w:cs="Meslo LG M for Powerline"/>
          <w:color w:val="0070C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Phân chia nội dung rõ ràng theo khu vực.</w:t>
      </w:r>
    </w:p>
    <w:p w14:paraId="5613FB76" w14:textId="334283A2" w:rsidR="00571D11" w:rsidRPr="00211881" w:rsidRDefault="00571D11">
      <w:pPr>
        <w:spacing w:before="240"/>
        <w:rPr>
          <w:rFonts w:ascii="Meslo LG M for Powerline" w:hAnsi="Meslo LG M for Powerline" w:cs="Meslo LG M for Powerline"/>
          <w:color w:val="0070C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Các chuy</w:t>
      </w:r>
      <w:r w:rsidRPr="00211881">
        <w:rPr>
          <w:rFonts w:ascii="Calibri" w:hAnsi="Calibri" w:cs="Calibri"/>
          <w:color w:val="0070C0"/>
          <w:sz w:val="24"/>
          <w:szCs w:val="24"/>
        </w:rPr>
        <w:t>ể</w:t>
      </w:r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n động nhanh và các mục tiêu nh</w:t>
      </w:r>
      <w:r w:rsidRPr="00211881">
        <w:rPr>
          <w:rFonts w:ascii="Calibri" w:hAnsi="Calibri" w:cs="Calibri"/>
          <w:color w:val="0070C0"/>
          <w:sz w:val="24"/>
          <w:szCs w:val="24"/>
        </w:rPr>
        <w:t>ỏ</w:t>
      </w:r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 xml:space="preserve"> d</w:t>
      </w:r>
      <w:r w:rsidRPr="00211881">
        <w:rPr>
          <w:rFonts w:ascii="Calibri" w:hAnsi="Calibri" w:cs="Calibri"/>
          <w:color w:val="0070C0"/>
          <w:sz w:val="24"/>
          <w:szCs w:val="24"/>
        </w:rPr>
        <w:t>ẫ</w:t>
      </w:r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n tới t</w:t>
      </w:r>
      <w:r w:rsidRPr="00211881">
        <w:rPr>
          <w:rFonts w:ascii="Calibri" w:hAnsi="Calibri" w:cs="Calibri"/>
          <w:color w:val="0070C0"/>
          <w:sz w:val="24"/>
          <w:szCs w:val="24"/>
        </w:rPr>
        <w:t>ỷ</w:t>
      </w:r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 xml:space="preserve"> lệ l</w:t>
      </w:r>
      <w:r w:rsidRPr="00211881">
        <w:rPr>
          <w:rFonts w:ascii="Calibri" w:hAnsi="Calibri" w:cs="Calibri"/>
          <w:color w:val="0070C0"/>
          <w:sz w:val="24"/>
          <w:szCs w:val="24"/>
        </w:rPr>
        <w:t>ỗ</w:t>
      </w:r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i cao hơn</w:t>
      </w:r>
    </w:p>
    <w:p w14:paraId="19C0B85E" w14:textId="7F80961A" w:rsidR="00EF40AF" w:rsidRPr="00211881" w:rsidRDefault="00EF40AF">
      <w:pPr>
        <w:spacing w:before="240"/>
        <w:rPr>
          <w:rFonts w:ascii="Meslo LG M for Powerline" w:hAnsi="Meslo LG M for Powerline" w:cs="Meslo LG M for Powerline"/>
          <w:color w:val="0070C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Đường d</w:t>
      </w:r>
      <w:r w:rsidRPr="00211881">
        <w:rPr>
          <w:rFonts w:ascii="Calibri" w:hAnsi="Calibri" w:cs="Calibri"/>
          <w:color w:val="0070C0"/>
          <w:sz w:val="24"/>
          <w:szCs w:val="24"/>
        </w:rPr>
        <w:t>ẫ</w:t>
      </w:r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n tới hành động mong mu</w:t>
      </w:r>
      <w:r w:rsidRPr="00211881">
        <w:rPr>
          <w:rFonts w:ascii="Calibri" w:hAnsi="Calibri" w:cs="Calibri"/>
          <w:color w:val="0070C0"/>
          <w:sz w:val="24"/>
          <w:szCs w:val="24"/>
        </w:rPr>
        <w:t>ố</w:t>
      </w:r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n càng ng</w:t>
      </w:r>
      <w:r w:rsidRPr="00211881">
        <w:rPr>
          <w:rFonts w:ascii="Calibri" w:hAnsi="Calibri" w:cs="Calibri"/>
          <w:color w:val="0070C0"/>
          <w:sz w:val="24"/>
          <w:szCs w:val="24"/>
        </w:rPr>
        <w:t>ắ</w:t>
      </w:r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n thì tr</w:t>
      </w:r>
      <w:r w:rsidRPr="00211881">
        <w:rPr>
          <w:rFonts w:ascii="Calibri" w:hAnsi="Calibri" w:cs="Calibri"/>
          <w:color w:val="0070C0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i nghiệm ng dùng càng t</w:t>
      </w:r>
      <w:r w:rsidRPr="00211881">
        <w:rPr>
          <w:rFonts w:ascii="Calibri" w:hAnsi="Calibri" w:cs="Calibri"/>
          <w:color w:val="0070C0"/>
          <w:sz w:val="24"/>
          <w:szCs w:val="24"/>
        </w:rPr>
        <w:t>ố</w:t>
      </w:r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t</w:t>
      </w:r>
    </w:p>
    <w:p w14:paraId="030B4D9F" w14:textId="5EFC7B57" w:rsidR="00C226BE" w:rsidRPr="00211881" w:rsidRDefault="00C226BE">
      <w:pPr>
        <w:spacing w:before="240"/>
        <w:rPr>
          <w:rFonts w:ascii="Meslo LG M for Powerline" w:hAnsi="Meslo LG M for Powerline" w:cs="Meslo LG M for Powerline"/>
          <w:color w:val="0070C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Nên gi</w:t>
      </w:r>
      <w:r w:rsidRPr="00211881">
        <w:rPr>
          <w:rFonts w:ascii="Calibri" w:hAnsi="Calibri" w:cs="Calibri"/>
          <w:color w:val="0070C0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m kho</w:t>
      </w:r>
      <w:r w:rsidRPr="00211881">
        <w:rPr>
          <w:rFonts w:ascii="Calibri" w:hAnsi="Calibri" w:cs="Calibri"/>
          <w:color w:val="0070C0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ng cách giữa các đ</w:t>
      </w:r>
      <w:r w:rsidRPr="00211881">
        <w:rPr>
          <w:rFonts w:ascii="Calibri" w:hAnsi="Calibri" w:cs="Calibri"/>
          <w:color w:val="0070C0"/>
          <w:sz w:val="24"/>
          <w:szCs w:val="24"/>
        </w:rPr>
        <w:t>ố</w:t>
      </w:r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i tượng</w:t>
      </w:r>
      <w:r w:rsidR="003B29F3"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 xml:space="preserve"> mà người dùng s</w:t>
      </w:r>
      <w:r w:rsidR="003B29F3" w:rsidRPr="00211881">
        <w:rPr>
          <w:rFonts w:ascii="Calibri" w:hAnsi="Calibri" w:cs="Calibri"/>
          <w:color w:val="0070C0"/>
          <w:sz w:val="24"/>
          <w:szCs w:val="24"/>
        </w:rPr>
        <w:t>ử</w:t>
      </w:r>
      <w:r w:rsidR="003B29F3"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 xml:space="preserve"> dụng theo thứ tự hợp lý</w:t>
      </w:r>
    </w:p>
    <w:p w14:paraId="17149525" w14:textId="3B84803F" w:rsidR="00113F02" w:rsidRPr="00211881" w:rsidRDefault="00113F02">
      <w:pPr>
        <w:spacing w:before="240"/>
        <w:rPr>
          <w:rFonts w:ascii="Meslo LG M for Powerline" w:hAnsi="Meslo LG M for Powerline" w:cs="Meslo LG M for Powerline"/>
          <w:color w:val="0070C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Đ</w:t>
      </w:r>
      <w:r w:rsidRPr="00211881">
        <w:rPr>
          <w:rFonts w:ascii="Calibri" w:hAnsi="Calibri" w:cs="Calibri"/>
          <w:color w:val="0070C0"/>
          <w:sz w:val="24"/>
          <w:szCs w:val="24"/>
        </w:rPr>
        <w:t>ố</w:t>
      </w:r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i với các hành động xóa thì khuy</w:t>
      </w:r>
      <w:r w:rsidRPr="00211881">
        <w:rPr>
          <w:rFonts w:ascii="Calibri" w:hAnsi="Calibri" w:cs="Calibri"/>
          <w:color w:val="0070C0"/>
          <w:sz w:val="24"/>
          <w:szCs w:val="24"/>
        </w:rPr>
        <w:t>ế</w:t>
      </w:r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n khích nên dùng 2 bước confirm đ</w:t>
      </w:r>
      <w:r w:rsidRPr="00211881">
        <w:rPr>
          <w:rFonts w:ascii="Calibri" w:hAnsi="Calibri" w:cs="Calibri"/>
          <w:color w:val="0070C0"/>
          <w:sz w:val="24"/>
          <w:szCs w:val="24"/>
        </w:rPr>
        <w:t>ể</w:t>
      </w:r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 xml:space="preserve"> hạn ch</w:t>
      </w:r>
      <w:r w:rsidRPr="00211881">
        <w:rPr>
          <w:rFonts w:ascii="Calibri" w:hAnsi="Calibri" w:cs="Calibri"/>
          <w:color w:val="0070C0"/>
          <w:sz w:val="24"/>
          <w:szCs w:val="24"/>
        </w:rPr>
        <w:t>ế</w:t>
      </w:r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 xml:space="preserve"> l</w:t>
      </w:r>
      <w:r w:rsidRPr="00211881">
        <w:rPr>
          <w:rFonts w:ascii="Calibri" w:hAnsi="Calibri" w:cs="Calibri"/>
          <w:color w:val="0070C0"/>
          <w:sz w:val="24"/>
          <w:szCs w:val="24"/>
        </w:rPr>
        <w:t>ỗ</w:t>
      </w:r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i b</w:t>
      </w:r>
      <w:r w:rsidRPr="00211881">
        <w:rPr>
          <w:rFonts w:ascii="Calibri" w:hAnsi="Calibri" w:cs="Calibri"/>
          <w:color w:val="0070C0"/>
          <w:sz w:val="24"/>
          <w:szCs w:val="24"/>
        </w:rPr>
        <w:t>ấ</w:t>
      </w:r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m b</w:t>
      </w:r>
      <w:r w:rsidRPr="00211881">
        <w:rPr>
          <w:rFonts w:ascii="Calibri" w:hAnsi="Calibri" w:cs="Calibri"/>
          <w:color w:val="0070C0"/>
          <w:sz w:val="24"/>
          <w:szCs w:val="24"/>
        </w:rPr>
        <w:t>ấ</w:t>
      </w:r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t ngờ từ người dùng</w:t>
      </w:r>
    </w:p>
    <w:p w14:paraId="6538C21B" w14:textId="7D4BE25D" w:rsidR="00B90396" w:rsidRPr="00211881" w:rsidRDefault="00B90396">
      <w:pPr>
        <w:spacing w:before="240"/>
        <w:rPr>
          <w:rFonts w:ascii="Meslo LG M for Powerline" w:hAnsi="Meslo LG M for Powerline" w:cs="Meslo LG M for Powerline"/>
          <w:color w:val="0070C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Tuy đưa ra nhi</w:t>
      </w:r>
      <w:r w:rsidRPr="00211881">
        <w:rPr>
          <w:rFonts w:ascii="Calibri" w:hAnsi="Calibri" w:cs="Calibri"/>
          <w:color w:val="0070C0"/>
          <w:sz w:val="24"/>
          <w:szCs w:val="24"/>
        </w:rPr>
        <w:t>ề</w:t>
      </w:r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u lựa chọn có th</w:t>
      </w:r>
      <w:r w:rsidRPr="00211881">
        <w:rPr>
          <w:rFonts w:ascii="Calibri" w:hAnsi="Calibri" w:cs="Calibri"/>
          <w:color w:val="0070C0"/>
          <w:sz w:val="24"/>
          <w:szCs w:val="24"/>
        </w:rPr>
        <w:t>ể</w:t>
      </w:r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 xml:space="preserve"> tạo ra sự phong phú nhưng đôi khi lại làm người dùng đưa ra quy</w:t>
      </w:r>
      <w:r w:rsidRPr="00211881">
        <w:rPr>
          <w:rFonts w:ascii="Calibri" w:hAnsi="Calibri" w:cs="Calibri"/>
          <w:color w:val="0070C0"/>
          <w:sz w:val="24"/>
          <w:szCs w:val="24"/>
        </w:rPr>
        <w:t>ế</w:t>
      </w:r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 xml:space="preserve">t định chậm hơn. </w:t>
      </w:r>
    </w:p>
    <w:p w14:paraId="63381514" w14:textId="0816A510" w:rsidR="00D70171" w:rsidRPr="00211881" w:rsidRDefault="00597769">
      <w:pPr>
        <w:spacing w:before="240"/>
        <w:rPr>
          <w:rFonts w:ascii="Meslo LG M for Powerline" w:hAnsi="Meslo LG M for Powerline" w:cs="Meslo LG M for Powerline"/>
          <w:color w:val="0070C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Cat, house, fish, apple, door,flower,tree,square,</w:t>
      </w:r>
    </w:p>
    <w:p w14:paraId="67C70D22" w14:textId="4DC74DC3" w:rsidR="00E4676B" w:rsidRPr="00211881" w:rsidRDefault="00E4676B">
      <w:pPr>
        <w:spacing w:before="240"/>
        <w:rPr>
          <w:rFonts w:ascii="Meslo LG M for Powerline" w:hAnsi="Meslo LG M for Powerline" w:cs="Meslo LG M for Powerline"/>
          <w:color w:val="FF000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Link google bài gi</w:t>
      </w:r>
      <w:r w:rsidRPr="00211881">
        <w:rPr>
          <w:rFonts w:ascii="Calibri" w:hAnsi="Calibri" w:cs="Calibri"/>
          <w:color w:val="FF0000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ng ui ux: </w:t>
      </w:r>
      <w:hyperlink r:id="rId12" w:history="1">
        <w:r w:rsidR="002A1A06" w:rsidRPr="00211881">
          <w:rPr>
            <w:rStyle w:val="Hyperlink"/>
            <w:rFonts w:ascii="Meslo LG M for Powerline" w:hAnsi="Meslo LG M for Powerline" w:cs="Meslo LG M for Powerline"/>
            <w:sz w:val="24"/>
            <w:szCs w:val="24"/>
          </w:rPr>
          <w:t>https://drive.google.com/drive/folders/1UbKSyNpTNL8mE-Gi45c217aclg3DC53e</w:t>
        </w:r>
      </w:hyperlink>
    </w:p>
    <w:p w14:paraId="2B0AD13D" w14:textId="246A2C97" w:rsidR="002A1A06" w:rsidRPr="00211881" w:rsidRDefault="002A1A06">
      <w:pPr>
        <w:spacing w:before="240"/>
        <w:rPr>
          <w:rFonts w:ascii="Meslo LG M for Powerline" w:hAnsi="Meslo LG M for Powerline" w:cs="Meslo LG M for Powerline"/>
          <w:color w:val="FF0000"/>
          <w:sz w:val="40"/>
          <w:szCs w:val="40"/>
        </w:rPr>
      </w:pPr>
      <w:r w:rsidRPr="00211881">
        <w:rPr>
          <w:rFonts w:ascii="Meslo LG M for Powerline" w:hAnsi="Meslo LG M for Powerline" w:cs="Meslo LG M for Powerline"/>
          <w:color w:val="FF0000"/>
          <w:sz w:val="40"/>
          <w:szCs w:val="40"/>
          <w:highlight w:val="yellow"/>
        </w:rPr>
        <w:t>Nhận xét bài b</w:t>
      </w:r>
      <w:r w:rsidRPr="00211881">
        <w:rPr>
          <w:rFonts w:ascii="Calibri" w:hAnsi="Calibri" w:cs="Calibri"/>
          <w:color w:val="FF0000"/>
          <w:sz w:val="40"/>
          <w:szCs w:val="40"/>
          <w:highlight w:val="yellow"/>
        </w:rPr>
        <w:t>ả</w:t>
      </w:r>
      <w:r w:rsidRPr="00211881">
        <w:rPr>
          <w:rFonts w:ascii="Meslo LG M for Powerline" w:hAnsi="Meslo LG M for Powerline" w:cs="Meslo LG M for Powerline"/>
          <w:color w:val="FF0000"/>
          <w:sz w:val="40"/>
          <w:szCs w:val="40"/>
          <w:highlight w:val="yellow"/>
        </w:rPr>
        <w:t>o vệ lớp 8</w:t>
      </w:r>
    </w:p>
    <w:p w14:paraId="2C2A20DC" w14:textId="77777777" w:rsidR="002A1A06" w:rsidRPr="00211881" w:rsidRDefault="002A1A06" w:rsidP="002A1A06">
      <w:pPr>
        <w:spacing w:before="240"/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</w:pP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* Ưu đi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ể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m* :</w:t>
      </w:r>
    </w:p>
    <w:p w14:paraId="673B4F84" w14:textId="77777777" w:rsidR="002A1A06" w:rsidRPr="00211881" w:rsidRDefault="002A1A06" w:rsidP="002A1A06">
      <w:pPr>
        <w:spacing w:before="240"/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</w:pP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+ C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ố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g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ắ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ng trong việc cách điệu design đ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ể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trang web khác biệt</w:t>
      </w:r>
    </w:p>
    <w:p w14:paraId="6966729D" w14:textId="77777777" w:rsidR="002A1A06" w:rsidRPr="00211881" w:rsidRDefault="002A1A06" w:rsidP="002A1A06">
      <w:pPr>
        <w:spacing w:before="240"/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</w:pP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* Nhược đi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ể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m* :</w:t>
      </w:r>
    </w:p>
    <w:p w14:paraId="1A47CDF3" w14:textId="77777777" w:rsidR="002A1A06" w:rsidRPr="00211881" w:rsidRDefault="002A1A06" w:rsidP="002A1A06">
      <w:pPr>
        <w:spacing w:before="240"/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</w:pP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+ Menu chưa active đang 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ở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page nào</w:t>
      </w:r>
    </w:p>
    <w:p w14:paraId="4FB49FBE" w14:textId="77777777" w:rsidR="002A1A06" w:rsidRPr="00211881" w:rsidRDefault="002A1A06" w:rsidP="002A1A06">
      <w:pPr>
        <w:spacing w:before="240"/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</w:pP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+ Trình bày nói nh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ỏ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, thi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ế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u tự tin</w:t>
      </w:r>
    </w:p>
    <w:p w14:paraId="5F612C44" w14:textId="77777777" w:rsidR="002A1A06" w:rsidRPr="00211881" w:rsidRDefault="002A1A06" w:rsidP="002A1A06">
      <w:pPr>
        <w:spacing w:before="240"/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</w:pP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+ Banner hơi sơ sài, chưa nêu được mục đích trang web ( Awareness )</w:t>
      </w:r>
    </w:p>
    <w:p w14:paraId="2DEC0A4A" w14:textId="77777777" w:rsidR="002A1A06" w:rsidRPr="00211881" w:rsidRDefault="002A1A06" w:rsidP="002A1A06">
      <w:pPr>
        <w:spacing w:before="240"/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</w:pP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+ 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Ả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nh s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ả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n ph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ẩ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m chưa có view nhanh ( xem t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ổ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ng quá s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ả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n ph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ẩ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m )</w:t>
      </w:r>
    </w:p>
    <w:p w14:paraId="53538DB3" w14:textId="77777777" w:rsidR="002A1A06" w:rsidRPr="00211881" w:rsidRDefault="002A1A06" w:rsidP="002A1A06">
      <w:pPr>
        <w:spacing w:before="240"/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</w:pP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+ Chưa có view phóng to s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ả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n ph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ẩ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m</w:t>
      </w:r>
    </w:p>
    <w:p w14:paraId="476FFD8B" w14:textId="77777777" w:rsidR="002A1A06" w:rsidRPr="00211881" w:rsidRDefault="002A1A06" w:rsidP="002A1A06">
      <w:pPr>
        <w:spacing w:before="240"/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</w:pP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+ Chưa có trường required 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ở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filed đặt mua ( d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ấ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u * )</w:t>
      </w:r>
    </w:p>
    <w:p w14:paraId="2E5E9E74" w14:textId="77777777" w:rsidR="002A1A06" w:rsidRPr="00211881" w:rsidRDefault="002A1A06" w:rsidP="002A1A06">
      <w:pPr>
        <w:spacing w:before="240"/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</w:pP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+ Text th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ể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hiện r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ố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i m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ắ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t, dày đặc</w:t>
      </w:r>
    </w:p>
    <w:p w14:paraId="7EF1A3A0" w14:textId="77777777" w:rsidR="002A1A06" w:rsidRPr="00211881" w:rsidRDefault="002A1A06" w:rsidP="002A1A06">
      <w:pPr>
        <w:spacing w:before="240"/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</w:pP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* Ưu đi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ể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m :</w:t>
      </w:r>
    </w:p>
    <w:p w14:paraId="171F2903" w14:textId="77777777" w:rsidR="002A1A06" w:rsidRPr="00211881" w:rsidRDefault="002A1A06" w:rsidP="002A1A06">
      <w:pPr>
        <w:spacing w:before="240"/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</w:pP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+ Banner : Hình 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ả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nh good, thu hút, có giá khuy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ế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n mãi...th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ể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hiện được nội dung</w:t>
      </w:r>
    </w:p>
    <w:p w14:paraId="2175238B" w14:textId="77777777" w:rsidR="002A1A06" w:rsidRPr="00211881" w:rsidRDefault="002A1A06" w:rsidP="002A1A06">
      <w:pPr>
        <w:spacing w:before="240"/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</w:pP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+ D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ễ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đi được đ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ế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n các gói</w:t>
      </w:r>
    </w:p>
    <w:p w14:paraId="25E161F7" w14:textId="77777777" w:rsidR="002A1A06" w:rsidRPr="00211881" w:rsidRDefault="002A1A06" w:rsidP="002A1A06">
      <w:pPr>
        <w:spacing w:before="240"/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</w:pP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+ Dữ liệu demo, đ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ầ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y đ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ủ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, đẹp</w:t>
      </w:r>
    </w:p>
    <w:p w14:paraId="52780BBC" w14:textId="77777777" w:rsidR="002A1A06" w:rsidRPr="00211881" w:rsidRDefault="002A1A06" w:rsidP="002A1A06">
      <w:pPr>
        <w:spacing w:before="240"/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</w:pP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+ Th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ể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hiện t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ố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t mô hình AIDA</w:t>
      </w:r>
    </w:p>
    <w:p w14:paraId="6266FE51" w14:textId="77777777" w:rsidR="002A1A06" w:rsidRPr="00211881" w:rsidRDefault="002A1A06" w:rsidP="002A1A06">
      <w:pPr>
        <w:spacing w:before="240"/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</w:pP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* Nhược đi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ể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m:</w:t>
      </w:r>
    </w:p>
    <w:p w14:paraId="24374D28" w14:textId="77777777" w:rsidR="002A1A06" w:rsidRPr="00211881" w:rsidRDefault="002A1A06" w:rsidP="002A1A06">
      <w:pPr>
        <w:spacing w:before="240"/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</w:pP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lastRenderedPageBreak/>
        <w:t>+ Trình bày trung bình ( hơi nh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ỏ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)</w:t>
      </w:r>
    </w:p>
    <w:p w14:paraId="7897C84D" w14:textId="77777777" w:rsidR="002A1A06" w:rsidRPr="00211881" w:rsidRDefault="002A1A06" w:rsidP="002A1A06">
      <w:pPr>
        <w:spacing w:before="240"/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</w:pP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+ 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Ở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blog -&gt; thi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ế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u suggest các bài khác ( thay vào đó là giá và đặt dịch vụ )</w:t>
      </w:r>
    </w:p>
    <w:p w14:paraId="71EC2AD4" w14:textId="77777777" w:rsidR="002A1A06" w:rsidRPr="00211881" w:rsidRDefault="002A1A06" w:rsidP="002A1A06">
      <w:pPr>
        <w:spacing w:before="240"/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</w:pP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+ Resposive -&gt; chưa t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ố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t</w:t>
      </w:r>
    </w:p>
    <w:p w14:paraId="42F481DE" w14:textId="2D703334" w:rsidR="002A1A06" w:rsidRPr="00211881" w:rsidRDefault="002A1A06" w:rsidP="002A1A06">
      <w:pPr>
        <w:spacing w:before="240"/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</w:pP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+ Text color chưa phân biệt ra title, sub infor, thông tin tác gi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ả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..... ( đơn điệu text )</w:t>
      </w:r>
    </w:p>
    <w:p w14:paraId="3926F45F" w14:textId="77777777" w:rsidR="002A1A06" w:rsidRPr="00211881" w:rsidRDefault="002A1A06" w:rsidP="002A1A06">
      <w:pPr>
        <w:spacing w:before="240"/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</w:pP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T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ổ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ng quan : Bài làm t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ố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t, có đ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ầ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u tư nghiêm túc cho đ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ồ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án</w:t>
      </w:r>
    </w:p>
    <w:p w14:paraId="2679A85F" w14:textId="77777777" w:rsidR="002A1A06" w:rsidRPr="00211881" w:rsidRDefault="002A1A06" w:rsidP="002A1A06">
      <w:pPr>
        <w:spacing w:before="240"/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</w:pP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* Ưu đi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ể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m:</w:t>
      </w:r>
    </w:p>
    <w:p w14:paraId="243CFF68" w14:textId="77777777" w:rsidR="002A1A06" w:rsidRPr="00211881" w:rsidRDefault="002A1A06" w:rsidP="002A1A06">
      <w:pPr>
        <w:spacing w:before="240"/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</w:pP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+ Trình bày t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ố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t.</w:t>
      </w:r>
    </w:p>
    <w:p w14:paraId="531F09C7" w14:textId="77777777" w:rsidR="002A1A06" w:rsidRPr="00211881" w:rsidRDefault="002A1A06" w:rsidP="002A1A06">
      <w:pPr>
        <w:spacing w:before="240"/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</w:pP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+ Menu có active</w:t>
      </w:r>
    </w:p>
    <w:p w14:paraId="68C6FEB1" w14:textId="77777777" w:rsidR="002A1A06" w:rsidRPr="00211881" w:rsidRDefault="002A1A06" w:rsidP="002A1A06">
      <w:pPr>
        <w:spacing w:before="240"/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</w:pP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+ View nhanh s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ả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n ph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ẩ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m - good</w:t>
      </w:r>
    </w:p>
    <w:p w14:paraId="3525BF9E" w14:textId="77777777" w:rsidR="002A1A06" w:rsidRPr="00211881" w:rsidRDefault="002A1A06" w:rsidP="002A1A06">
      <w:pPr>
        <w:spacing w:before="240"/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</w:pP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+ Đăng ký thành công có thông báo - good</w:t>
      </w:r>
    </w:p>
    <w:p w14:paraId="0434D8C8" w14:textId="77777777" w:rsidR="002A1A06" w:rsidRPr="00211881" w:rsidRDefault="002A1A06" w:rsidP="002A1A06">
      <w:pPr>
        <w:spacing w:before="240"/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</w:pP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+ Dữ liệu demo 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ổ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n -&gt; có th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ể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search , fillter..  ( t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ấ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t c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ả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đã hoạt động )</w:t>
      </w:r>
    </w:p>
    <w:p w14:paraId="7A6D35F6" w14:textId="77777777" w:rsidR="002A1A06" w:rsidRPr="00211881" w:rsidRDefault="002A1A06" w:rsidP="002A1A06">
      <w:pPr>
        <w:spacing w:before="240"/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</w:pP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UI và UX t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ố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t</w:t>
      </w:r>
    </w:p>
    <w:p w14:paraId="4ABC1F3E" w14:textId="77777777" w:rsidR="002A1A06" w:rsidRPr="00211881" w:rsidRDefault="002A1A06" w:rsidP="002A1A06">
      <w:pPr>
        <w:spacing w:before="240"/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</w:pP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+ Có zoom s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ả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n ph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ẩ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m trong trang chi ti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ế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t</w:t>
      </w:r>
    </w:p>
    <w:p w14:paraId="2E07778C" w14:textId="77777777" w:rsidR="002A1A06" w:rsidRPr="00211881" w:rsidRDefault="002A1A06" w:rsidP="002A1A06">
      <w:pPr>
        <w:spacing w:before="240"/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</w:pP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+ Chi ti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ế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t design đ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ồ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ng nh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ấ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t cho các filed , button...</w:t>
      </w:r>
    </w:p>
    <w:p w14:paraId="6F821085" w14:textId="77777777" w:rsidR="002A1A06" w:rsidRPr="00211881" w:rsidRDefault="002A1A06" w:rsidP="002A1A06">
      <w:pPr>
        <w:spacing w:before="240"/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</w:pP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+ Validate các trường -&gt; good</w:t>
      </w:r>
    </w:p>
    <w:p w14:paraId="6BC0B646" w14:textId="77777777" w:rsidR="002A1A06" w:rsidRPr="00211881" w:rsidRDefault="002A1A06" w:rsidP="002A1A06">
      <w:pPr>
        <w:spacing w:before="240"/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</w:pP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+ Có validate và suggest khi đi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ề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n filed</w:t>
      </w:r>
    </w:p>
    <w:p w14:paraId="5B1D944A" w14:textId="77777777" w:rsidR="002A1A06" w:rsidRPr="00211881" w:rsidRDefault="002A1A06" w:rsidP="002A1A06">
      <w:pPr>
        <w:spacing w:before="240"/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</w:pP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+ M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ỗ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i action thành công d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ề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u có tông báo</w:t>
      </w:r>
    </w:p>
    <w:p w14:paraId="4CE6AFA8" w14:textId="44691C12" w:rsidR="002A1A06" w:rsidRPr="00211881" w:rsidRDefault="002A1A06" w:rsidP="002A1A06">
      <w:pPr>
        <w:spacing w:before="240"/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</w:pP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+ Có gi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ỏ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hàng và thanh toán</w:t>
      </w:r>
    </w:p>
    <w:p w14:paraId="5C1869FF" w14:textId="0F66B1A3" w:rsidR="002A1A06" w:rsidRPr="00211881" w:rsidRDefault="002A1A06" w:rsidP="002A1A06">
      <w:pPr>
        <w:spacing w:before="240"/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</w:pP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*  Nhược đi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ể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m : Một vài nhược đi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ể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m nh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ỏ</w:t>
      </w:r>
    </w:p>
    <w:p w14:paraId="2FA73C85" w14:textId="77777777" w:rsidR="002A1A06" w:rsidRPr="00211881" w:rsidRDefault="002A1A06" w:rsidP="002A1A06">
      <w:pPr>
        <w:spacing w:before="240"/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</w:pP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T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ổ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ng quan: Bài làm t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ố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t, tự tìm hi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ể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u nhi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ề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u kỹ thuật phức tạp</w:t>
      </w:r>
    </w:p>
    <w:p w14:paraId="3DC98ED6" w14:textId="77777777" w:rsidR="002A1A06" w:rsidRPr="00211881" w:rsidRDefault="002A1A06" w:rsidP="002A1A06">
      <w:pPr>
        <w:spacing w:before="240"/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</w:pP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* Ưu đi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ể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m</w:t>
      </w:r>
    </w:p>
    <w:p w14:paraId="78797D62" w14:textId="77777777" w:rsidR="002A1A06" w:rsidRPr="00211881" w:rsidRDefault="002A1A06" w:rsidP="002A1A06">
      <w:pPr>
        <w:spacing w:before="240"/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</w:pP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+ Có gi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ỏ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hàng và thanh toán (với mình thì đây không tính là ưu đi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ể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m)</w:t>
      </w:r>
    </w:p>
    <w:p w14:paraId="67CC0A0A" w14:textId="77777777" w:rsidR="002A1A06" w:rsidRPr="00211881" w:rsidRDefault="002A1A06" w:rsidP="002A1A06">
      <w:pPr>
        <w:spacing w:before="240"/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</w:pP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* Nhược đi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ể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m</w:t>
      </w:r>
    </w:p>
    <w:p w14:paraId="19AA2223" w14:textId="77777777" w:rsidR="002A1A06" w:rsidRPr="00211881" w:rsidRDefault="002A1A06" w:rsidP="002A1A06">
      <w:pPr>
        <w:spacing w:before="240"/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</w:pP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+ Thi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ế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u thông tin liên hệ trên trang, ( không bi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ế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t c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ử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a hàng 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ở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đâu, fanpage, instagram.. là gì )</w:t>
      </w:r>
    </w:p>
    <w:p w14:paraId="2EEC5FE6" w14:textId="77777777" w:rsidR="002A1A06" w:rsidRPr="00211881" w:rsidRDefault="002A1A06" w:rsidP="002A1A06">
      <w:pPr>
        <w:spacing w:before="240"/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</w:pP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+Từ s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ả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n ph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ẩ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m 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ở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trang ch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ủ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-&gt; chưa link xem chi ti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ế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t</w:t>
      </w:r>
    </w:p>
    <w:p w14:paraId="3D27C376" w14:textId="77777777" w:rsidR="002A1A06" w:rsidRPr="00211881" w:rsidRDefault="002A1A06" w:rsidP="002A1A06">
      <w:pPr>
        <w:spacing w:before="240"/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</w:pP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+ Chưa làm giao diện hoàn thành, chưa responsive</w:t>
      </w:r>
    </w:p>
    <w:p w14:paraId="581A65E2" w14:textId="71B97E8C" w:rsidR="002A1A06" w:rsidRPr="00211881" w:rsidRDefault="002A1A06" w:rsidP="002A1A06">
      <w:pPr>
        <w:spacing w:before="240"/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</w:pP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+Chưa làm nhi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ề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u thức khác ( fillter, validate )..</w:t>
      </w:r>
    </w:p>
    <w:p w14:paraId="07C37BC0" w14:textId="77777777" w:rsidR="002A1A06" w:rsidRPr="00211881" w:rsidRDefault="002A1A06" w:rsidP="002A1A06">
      <w:pPr>
        <w:spacing w:before="240"/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</w:pP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* T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ổ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ng quan : Chưa đ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ầ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u tư và hoàn thành đ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ồ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án</w:t>
      </w:r>
    </w:p>
    <w:p w14:paraId="716F36C2" w14:textId="77777777" w:rsidR="002A1A06" w:rsidRPr="00211881" w:rsidRDefault="002A1A06" w:rsidP="002A1A06">
      <w:pPr>
        <w:spacing w:before="240"/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</w:pP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cơ b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ả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n là th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ế</w:t>
      </w:r>
    </w:p>
    <w:p w14:paraId="183D60AB" w14:textId="0B16EFE9" w:rsidR="002A1A06" w:rsidRPr="00211881" w:rsidRDefault="002A1A06" w:rsidP="002A1A06">
      <w:pPr>
        <w:spacing w:before="240"/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</w:pP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lastRenderedPageBreak/>
        <w:t>đọc các bạn sẽ th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ấ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y đi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ể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m chung là có những bài bị những l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ỗ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i ch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ủ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y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ế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u do không thật sự dành thời gian vào giao diện, nên bị thi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ế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u sót v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ề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c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ả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UX l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ẫ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n UI, ko th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ể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hiện được bằng code</w:t>
      </w:r>
    </w:p>
    <w:p w14:paraId="09FE6E81" w14:textId="422179A8" w:rsidR="002600C4" w:rsidRPr="00211881" w:rsidRDefault="002600C4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hình </w:t>
      </w:r>
      <w:r w:rsidRPr="00211881">
        <w:rPr>
          <w:rFonts w:ascii="Calibri" w:hAnsi="Calibri" w:cs="Calibri"/>
          <w:color w:val="7030A0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nh chi</w:t>
      </w:r>
      <w:r w:rsidRPr="00211881">
        <w:rPr>
          <w:rFonts w:ascii="Calibri" w:hAnsi="Calibri" w:cs="Calibri"/>
          <w:color w:val="7030A0"/>
          <w:sz w:val="24"/>
          <w:szCs w:val="24"/>
        </w:rPr>
        <w:t>ế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m trung bình hơn 60%</w:t>
      </w:r>
      <w:r w:rsidR="0008142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dung lượng đ</w:t>
      </w:r>
      <w:r w:rsidR="0008142F" w:rsidRPr="00211881">
        <w:rPr>
          <w:rFonts w:ascii="Calibri" w:hAnsi="Calibri" w:cs="Calibri"/>
          <w:color w:val="7030A0"/>
          <w:sz w:val="24"/>
          <w:szCs w:val="24"/>
        </w:rPr>
        <w:t>ể</w:t>
      </w:r>
      <w:r w:rsidR="0008142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t</w:t>
      </w:r>
      <w:r w:rsidR="0008142F" w:rsidRPr="00211881">
        <w:rPr>
          <w:rFonts w:ascii="Calibri" w:hAnsi="Calibri" w:cs="Calibri"/>
          <w:color w:val="7030A0"/>
          <w:sz w:val="24"/>
          <w:szCs w:val="24"/>
        </w:rPr>
        <w:t>ả</w:t>
      </w:r>
      <w:r w:rsidR="0008142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i trang web. </w:t>
      </w:r>
      <w:r w:rsidR="0008142F" w:rsidRPr="00211881">
        <w:rPr>
          <w:rFonts w:ascii="Calibri" w:hAnsi="Calibri" w:cs="Calibri"/>
          <w:color w:val="7030A0"/>
          <w:sz w:val="24"/>
          <w:szCs w:val="24"/>
        </w:rPr>
        <w:t>ả</w:t>
      </w:r>
      <w:r w:rsidR="0008142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nh ph</w:t>
      </w:r>
      <w:r w:rsidR="0008142F" w:rsidRPr="00211881">
        <w:rPr>
          <w:rFonts w:ascii="Calibri" w:hAnsi="Calibri" w:cs="Calibri"/>
          <w:color w:val="7030A0"/>
          <w:sz w:val="24"/>
          <w:szCs w:val="24"/>
        </w:rPr>
        <w:t>ả</w:t>
      </w:r>
      <w:r w:rsidR="0008142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i được linh hoạt, không được co, kéo dãn, thường được giữ chi</w:t>
      </w:r>
      <w:r w:rsidR="0008142F" w:rsidRPr="00211881">
        <w:rPr>
          <w:rFonts w:ascii="Calibri" w:hAnsi="Calibri" w:cs="Calibri"/>
          <w:color w:val="7030A0"/>
          <w:sz w:val="24"/>
          <w:szCs w:val="24"/>
        </w:rPr>
        <w:t>ề</w:t>
      </w:r>
      <w:r w:rsidR="0008142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u cao c</w:t>
      </w:r>
      <w:r w:rsidR="0008142F" w:rsidRPr="00211881">
        <w:rPr>
          <w:rFonts w:ascii="Calibri" w:hAnsi="Calibri" w:cs="Calibri"/>
          <w:color w:val="7030A0"/>
          <w:sz w:val="24"/>
          <w:szCs w:val="24"/>
        </w:rPr>
        <w:t>ố</w:t>
      </w:r>
      <w:r w:rsidR="0008142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định và thay đ</w:t>
      </w:r>
      <w:r w:rsidR="0008142F" w:rsidRPr="00211881">
        <w:rPr>
          <w:rFonts w:ascii="Calibri" w:hAnsi="Calibri" w:cs="Calibri"/>
          <w:color w:val="7030A0"/>
          <w:sz w:val="24"/>
          <w:szCs w:val="24"/>
        </w:rPr>
        <w:t>ổ</w:t>
      </w:r>
      <w:r w:rsidR="0008142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i được chi</w:t>
      </w:r>
      <w:r w:rsidR="0008142F" w:rsidRPr="00211881">
        <w:rPr>
          <w:rFonts w:ascii="Calibri" w:hAnsi="Calibri" w:cs="Calibri"/>
          <w:color w:val="7030A0"/>
          <w:sz w:val="24"/>
          <w:szCs w:val="24"/>
        </w:rPr>
        <w:t>ề</w:t>
      </w:r>
      <w:r w:rsidR="0008142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u rộng. Th</w:t>
      </w:r>
      <w:r w:rsidR="0008142F" w:rsidRPr="00211881">
        <w:rPr>
          <w:rFonts w:ascii="Calibri" w:hAnsi="Calibri" w:cs="Calibri"/>
          <w:color w:val="7030A0"/>
          <w:sz w:val="24"/>
          <w:szCs w:val="24"/>
        </w:rPr>
        <w:t>ủ</w:t>
      </w:r>
      <w:r w:rsidR="0008142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thuật được hay dùng là che hình </w:t>
      </w:r>
      <w:r w:rsidR="0008142F" w:rsidRPr="00211881">
        <w:rPr>
          <w:rFonts w:ascii="Calibri" w:hAnsi="Calibri" w:cs="Calibri"/>
          <w:color w:val="7030A0"/>
          <w:sz w:val="24"/>
          <w:szCs w:val="24"/>
        </w:rPr>
        <w:t>ả</w:t>
      </w:r>
      <w:r w:rsidR="0008142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nh đ</w:t>
      </w:r>
      <w:r w:rsidR="0008142F" w:rsidRPr="00211881">
        <w:rPr>
          <w:rFonts w:ascii="Calibri" w:hAnsi="Calibri" w:cs="Calibri"/>
          <w:color w:val="7030A0"/>
          <w:sz w:val="24"/>
          <w:szCs w:val="24"/>
        </w:rPr>
        <w:t>ể</w:t>
      </w:r>
      <w:r w:rsidR="0008142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hi</w:t>
      </w:r>
      <w:r w:rsidR="0008142F" w:rsidRPr="00211881">
        <w:rPr>
          <w:rFonts w:ascii="Calibri" w:hAnsi="Calibri" w:cs="Calibri"/>
          <w:color w:val="7030A0"/>
          <w:sz w:val="24"/>
          <w:szCs w:val="24"/>
        </w:rPr>
        <w:t>ể</w:t>
      </w:r>
      <w:r w:rsidR="0008142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n thị vùng tương đ</w:t>
      </w:r>
      <w:r w:rsidR="0008142F" w:rsidRPr="00211881">
        <w:rPr>
          <w:rFonts w:ascii="Calibri" w:hAnsi="Calibri" w:cs="Calibri"/>
          <w:color w:val="7030A0"/>
          <w:sz w:val="24"/>
          <w:szCs w:val="24"/>
        </w:rPr>
        <w:t>ố</w:t>
      </w:r>
      <w:r w:rsidR="0008142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i, và do đó căn ch</w:t>
      </w:r>
      <w:r w:rsidR="0008142F" w:rsidRPr="00211881">
        <w:rPr>
          <w:rFonts w:ascii="Calibri" w:hAnsi="Calibri" w:cs="Calibri"/>
          <w:color w:val="7030A0"/>
          <w:sz w:val="24"/>
          <w:szCs w:val="24"/>
        </w:rPr>
        <w:t>ỉ</w:t>
      </w:r>
      <w:r w:rsidR="0008142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nh hình </w:t>
      </w:r>
      <w:r w:rsidR="0008142F" w:rsidRPr="00211881">
        <w:rPr>
          <w:rFonts w:ascii="Calibri" w:hAnsi="Calibri" w:cs="Calibri"/>
          <w:color w:val="7030A0"/>
          <w:sz w:val="24"/>
          <w:szCs w:val="24"/>
        </w:rPr>
        <w:t>ả</w:t>
      </w:r>
      <w:r w:rsidR="0008142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nh theo tâm dọc</w:t>
      </w:r>
    </w:p>
    <w:p w14:paraId="1944F880" w14:textId="7466CB3D" w:rsidR="00BA38E1" w:rsidRPr="00211881" w:rsidRDefault="00BA38E1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tùy bi</w:t>
      </w:r>
      <w:r w:rsidRPr="00211881">
        <w:rPr>
          <w:rFonts w:ascii="Calibri" w:hAnsi="Calibri" w:cs="Calibri"/>
          <w:color w:val="7030A0"/>
          <w:sz w:val="24"/>
          <w:szCs w:val="24"/>
        </w:rPr>
        <w:t>ế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n top main menu thành top flow, m</w:t>
      </w:r>
      <w:r w:rsidRPr="00211881">
        <w:rPr>
          <w:rFonts w:ascii="Calibri" w:hAnsi="Calibri" w:cs="Calibri"/>
          <w:color w:val="7030A0"/>
          <w:sz w:val="24"/>
          <w:szCs w:val="24"/>
        </w:rPr>
        <w:t>ỗ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i menu thành 1 dòng hoặc th</w:t>
      </w:r>
      <w:r w:rsidRPr="00211881">
        <w:rPr>
          <w:rFonts w:ascii="Calibri" w:hAnsi="Calibri" w:cs="Calibri"/>
          <w:color w:val="7030A0"/>
          <w:sz w:val="24"/>
          <w:szCs w:val="24"/>
        </w:rPr>
        <w:t>ể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loại drop down</w:t>
      </w:r>
    </w:p>
    <w:p w14:paraId="268FCFF5" w14:textId="1DB5BF75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trên điện thoại, m</w:t>
      </w:r>
      <w:r w:rsidRPr="00211881">
        <w:rPr>
          <w:rFonts w:ascii="Calibri" w:hAnsi="Calibri" w:cs="Calibri"/>
          <w:color w:val="7030A0"/>
          <w:sz w:val="24"/>
          <w:szCs w:val="24"/>
        </w:rPr>
        <w:t>ỗ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i item nên đ</w:t>
      </w:r>
      <w:r w:rsidRPr="00211881">
        <w:rPr>
          <w:rFonts w:ascii="Calibri" w:hAnsi="Calibri" w:cs="Calibri"/>
          <w:color w:val="7030A0"/>
          <w:sz w:val="24"/>
          <w:szCs w:val="24"/>
        </w:rPr>
        <w:t>ể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thành dạng list (hàng cột). Khi nhìn vào điện thoại, người dùng ch</w:t>
      </w:r>
      <w:r w:rsidRPr="00211881">
        <w:rPr>
          <w:rFonts w:ascii="Calibri" w:hAnsi="Calibri" w:cs="Calibri"/>
          <w:color w:val="7030A0"/>
          <w:sz w:val="24"/>
          <w:szCs w:val="24"/>
        </w:rPr>
        <w:t>ỉ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nhìn được 4 đ</w:t>
      </w:r>
      <w:r w:rsidRPr="00211881">
        <w:rPr>
          <w:rFonts w:ascii="Calibri" w:hAnsi="Calibri" w:cs="Calibri"/>
          <w:color w:val="7030A0"/>
          <w:sz w:val="24"/>
          <w:szCs w:val="24"/>
        </w:rPr>
        <w:t>ế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n 6 mục lưới m</w:t>
      </w:r>
      <w:r w:rsidRPr="00211881">
        <w:rPr>
          <w:rFonts w:ascii="Calibri" w:hAnsi="Calibri" w:cs="Calibri"/>
          <w:color w:val="7030A0"/>
          <w:sz w:val="24"/>
          <w:szCs w:val="24"/>
        </w:rPr>
        <w:t>ỗ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i l</w:t>
      </w:r>
      <w:r w:rsidRPr="00211881">
        <w:rPr>
          <w:rFonts w:ascii="Calibri" w:hAnsi="Calibri" w:cs="Calibri"/>
          <w:color w:val="7030A0"/>
          <w:sz w:val="24"/>
          <w:szCs w:val="24"/>
        </w:rPr>
        <w:t>ầ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n. cái nào c</w:t>
      </w:r>
      <w:r w:rsidRPr="00211881">
        <w:rPr>
          <w:rFonts w:ascii="Calibri" w:hAnsi="Calibri" w:cs="Calibri"/>
          <w:color w:val="7030A0"/>
          <w:sz w:val="24"/>
          <w:szCs w:val="24"/>
        </w:rPr>
        <w:t>ầ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n ng dùng bi</w:t>
      </w:r>
      <w:r w:rsidRPr="00211881">
        <w:rPr>
          <w:rFonts w:ascii="Calibri" w:hAnsi="Calibri" w:cs="Calibri"/>
          <w:color w:val="7030A0"/>
          <w:sz w:val="24"/>
          <w:szCs w:val="24"/>
        </w:rPr>
        <w:t>ế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t thì ph</w:t>
      </w:r>
      <w:r w:rsidRPr="00211881">
        <w:rPr>
          <w:rFonts w:ascii="Calibri" w:hAnsi="Calibri" w:cs="Calibri"/>
          <w:color w:val="7030A0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i làm n</w:t>
      </w:r>
      <w:r w:rsidRPr="00211881">
        <w:rPr>
          <w:rFonts w:ascii="Calibri" w:hAnsi="Calibri" w:cs="Calibri"/>
          <w:color w:val="7030A0"/>
          <w:sz w:val="24"/>
          <w:szCs w:val="24"/>
        </w:rPr>
        <w:t>ổ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i bật lên (như thay màu cho giá bán).</w:t>
      </w:r>
    </w:p>
    <w:p w14:paraId="607EB070" w14:textId="27402185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Nhược đi</w:t>
      </w:r>
      <w:r w:rsidRPr="00211881">
        <w:rPr>
          <w:rFonts w:ascii="Calibri" w:hAnsi="Calibri" w:cs="Calibri"/>
          <w:color w:val="7030A0"/>
          <w:sz w:val="24"/>
          <w:szCs w:val="24"/>
        </w:rPr>
        <w:t>ể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m c</w:t>
      </w:r>
      <w:r w:rsidRPr="00211881">
        <w:rPr>
          <w:rFonts w:ascii="Calibri" w:hAnsi="Calibri" w:cs="Calibri"/>
          <w:color w:val="7030A0"/>
          <w:sz w:val="24"/>
          <w:szCs w:val="24"/>
        </w:rPr>
        <w:t>ủ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a dạng lưới khi</w:t>
      </w:r>
      <w:r w:rsidRPr="00211881">
        <w:rPr>
          <w:rFonts w:ascii="Calibri" w:hAnsi="Calibri" w:cs="Calibri"/>
          <w:color w:val="7030A0"/>
          <w:sz w:val="24"/>
          <w:szCs w:val="24"/>
        </w:rPr>
        <w:t>ế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n ng dùng ph</w:t>
      </w:r>
      <w:r w:rsidRPr="00211881">
        <w:rPr>
          <w:rFonts w:ascii="Calibri" w:hAnsi="Calibri" w:cs="Calibri"/>
          <w:color w:val="7030A0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i cuộn nhi</w:t>
      </w:r>
      <w:r w:rsidRPr="00211881">
        <w:rPr>
          <w:rFonts w:ascii="Calibri" w:hAnsi="Calibri" w:cs="Calibri"/>
          <w:color w:val="7030A0"/>
          <w:sz w:val="24"/>
          <w:szCs w:val="24"/>
        </w:rPr>
        <w:t>ề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u</w:t>
      </w:r>
      <w:r w:rsidR="00F261AE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. do đó kh</w:t>
      </w:r>
      <w:r w:rsidR="00F261AE" w:rsidRPr="00211881">
        <w:rPr>
          <w:rFonts w:ascii="Calibri" w:hAnsi="Calibri" w:cs="Calibri"/>
          <w:color w:val="7030A0"/>
          <w:sz w:val="24"/>
          <w:szCs w:val="24"/>
        </w:rPr>
        <w:t>ắ</w:t>
      </w:r>
      <w:r w:rsidR="00F261AE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c phục bằng cách chuy</w:t>
      </w:r>
      <w:r w:rsidR="00F261AE" w:rsidRPr="00211881">
        <w:rPr>
          <w:rFonts w:ascii="Calibri" w:hAnsi="Calibri" w:cs="Calibri"/>
          <w:color w:val="7030A0"/>
          <w:sz w:val="24"/>
          <w:szCs w:val="24"/>
        </w:rPr>
        <w:t>ể</w:t>
      </w:r>
      <w:r w:rsidR="00F261AE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n thành các nhóm ch</w:t>
      </w:r>
      <w:r w:rsidR="00F261AE" w:rsidRPr="00211881">
        <w:rPr>
          <w:rFonts w:ascii="Calibri" w:hAnsi="Calibri" w:cs="Calibri"/>
          <w:color w:val="7030A0"/>
          <w:sz w:val="24"/>
          <w:szCs w:val="24"/>
        </w:rPr>
        <w:t>ủ</w:t>
      </w:r>
      <w:r w:rsidR="00F261AE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đ</w:t>
      </w:r>
      <w:r w:rsidR="00F261AE" w:rsidRPr="00211881">
        <w:rPr>
          <w:rFonts w:ascii="Calibri" w:hAnsi="Calibri" w:cs="Calibri"/>
          <w:color w:val="7030A0"/>
          <w:sz w:val="24"/>
          <w:szCs w:val="24"/>
        </w:rPr>
        <w:t>ề</w:t>
      </w:r>
      <w:r w:rsidR="00F261AE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chung</w:t>
      </w:r>
    </w:p>
    <w:p w14:paraId="6252A4B6" w14:textId="3A1E62A3" w:rsidR="00875ACD" w:rsidRPr="00211881" w:rsidRDefault="00875ACD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Icon nên gi</w:t>
      </w:r>
      <w:r w:rsidRPr="00211881">
        <w:rPr>
          <w:rFonts w:ascii="Calibri" w:hAnsi="Calibri" w:cs="Calibri"/>
          <w:color w:val="7030A0"/>
          <w:sz w:val="24"/>
          <w:szCs w:val="24"/>
        </w:rPr>
        <w:t>ố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ng nhau (cùng là vùng hay dạng line)</w:t>
      </w:r>
    </w:p>
    <w:p w14:paraId="3ABACC39" w14:textId="4D7B35CB" w:rsidR="00875ACD" w:rsidRPr="00211881" w:rsidRDefault="00875ACD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Đang hơi nhi</w:t>
      </w:r>
      <w:r w:rsidRPr="00211881">
        <w:rPr>
          <w:rFonts w:ascii="Calibri" w:hAnsi="Calibri" w:cs="Calibri"/>
          <w:color w:val="7030A0"/>
          <w:sz w:val="24"/>
          <w:szCs w:val="24"/>
        </w:rPr>
        <w:t>ề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u màu xanh trên banner</w:t>
      </w:r>
    </w:p>
    <w:p w14:paraId="0ACB9520" w14:textId="7F01A5D9" w:rsidR="00875ACD" w:rsidRPr="00211881" w:rsidRDefault="00875ACD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Dòng giữa chính sách với banner đang hơi hẹp</w:t>
      </w:r>
    </w:p>
    <w:p w14:paraId="7D447F8C" w14:textId="62C56872" w:rsidR="00875ACD" w:rsidRPr="00211881" w:rsidRDefault="00875ACD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Căn đ</w:t>
      </w:r>
      <w:r w:rsidRPr="00211881">
        <w:rPr>
          <w:rFonts w:ascii="Calibri" w:hAnsi="Calibri" w:cs="Calibri"/>
          <w:color w:val="7030A0"/>
          <w:sz w:val="24"/>
          <w:szCs w:val="24"/>
        </w:rPr>
        <w:t>ề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u </w:t>
      </w:r>
    </w:p>
    <w:p w14:paraId="4A44D2AD" w14:textId="58EB9E0F" w:rsidR="00875ACD" w:rsidRPr="00211881" w:rsidRDefault="005C02BC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Font chữ </w:t>
      </w:r>
      <w:r w:rsidRPr="00211881">
        <w:rPr>
          <w:rFonts w:ascii="Calibri" w:hAnsi="Calibri" w:cs="Calibri"/>
          <w:color w:val="7030A0"/>
          <w:sz w:val="24"/>
          <w:szCs w:val="24"/>
        </w:rPr>
        <w:t>ở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3 mục chính to hơn. (khi nói v</w:t>
      </w:r>
      <w:r w:rsidRPr="00211881">
        <w:rPr>
          <w:rFonts w:ascii="Calibri" w:hAnsi="Calibri" w:cs="Calibri"/>
          <w:color w:val="7030A0"/>
          <w:sz w:val="24"/>
          <w:szCs w:val="24"/>
        </w:rPr>
        <w:t>ề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font chữ xem lại trích d</w:t>
      </w:r>
      <w:r w:rsidRPr="00211881">
        <w:rPr>
          <w:rFonts w:ascii="Calibri" w:hAnsi="Calibri" w:cs="Calibri"/>
          <w:color w:val="7030A0"/>
          <w:sz w:val="24"/>
          <w:szCs w:val="24"/>
        </w:rPr>
        <w:t>ẫ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n trong slide)</w:t>
      </w:r>
    </w:p>
    <w:p w14:paraId="621B8787" w14:textId="6D10EE6B" w:rsidR="009137AE" w:rsidRPr="00211881" w:rsidRDefault="009137A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Nên cho 1 nút mua cho m</w:t>
      </w:r>
      <w:r w:rsidRPr="00211881">
        <w:rPr>
          <w:rFonts w:ascii="Calibri" w:hAnsi="Calibri" w:cs="Calibri"/>
          <w:color w:val="7030A0"/>
          <w:sz w:val="24"/>
          <w:szCs w:val="24"/>
        </w:rPr>
        <w:t>ỗ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i mục s</w:t>
      </w:r>
      <w:r w:rsidRPr="00211881">
        <w:rPr>
          <w:rFonts w:ascii="Calibri" w:hAnsi="Calibri" w:cs="Calibri"/>
          <w:color w:val="7030A0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n ph</w:t>
      </w:r>
      <w:r w:rsidRPr="00211881">
        <w:rPr>
          <w:rFonts w:ascii="Calibri" w:hAnsi="Calibri" w:cs="Calibri"/>
          <w:color w:val="7030A0"/>
          <w:sz w:val="24"/>
          <w:szCs w:val="24"/>
        </w:rPr>
        <w:t>ẩ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m</w:t>
      </w:r>
    </w:p>
    <w:p w14:paraId="3D97743F" w14:textId="792F5B11" w:rsidR="009137AE" w:rsidRPr="00211881" w:rsidRDefault="009137A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Quy định c</w:t>
      </w:r>
      <w:r w:rsidRPr="00211881">
        <w:rPr>
          <w:rFonts w:ascii="Calibri" w:hAnsi="Calibri" w:cs="Calibri"/>
          <w:color w:val="7030A0"/>
          <w:sz w:val="24"/>
          <w:szCs w:val="24"/>
        </w:rPr>
        <w:t>ủ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a c</w:t>
      </w:r>
      <w:r w:rsidRPr="00211881">
        <w:rPr>
          <w:rFonts w:ascii="Calibri" w:hAnsi="Calibri" w:cs="Calibri"/>
          <w:color w:val="7030A0"/>
          <w:sz w:val="24"/>
          <w:szCs w:val="24"/>
        </w:rPr>
        <w:t>ử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a hành thì chuy</w:t>
      </w:r>
      <w:r w:rsidRPr="00211881">
        <w:rPr>
          <w:rFonts w:ascii="Calibri" w:hAnsi="Calibri" w:cs="Calibri"/>
          <w:color w:val="7030A0"/>
          <w:sz w:val="24"/>
          <w:szCs w:val="24"/>
        </w:rPr>
        <w:t>ể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n thành text link</w:t>
      </w:r>
    </w:p>
    <w:p w14:paraId="28C584C0" w14:textId="1DE06029" w:rsidR="009137AE" w:rsidRPr="00211881" w:rsidRDefault="009F5159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L</w:t>
      </w:r>
      <w:r w:rsidRPr="00211881">
        <w:rPr>
          <w:rFonts w:ascii="Calibri" w:hAnsi="Calibri" w:cs="Calibri"/>
          <w:color w:val="7030A0"/>
          <w:sz w:val="24"/>
          <w:szCs w:val="24"/>
        </w:rPr>
        <w:t>ấ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y lại mật kh</w:t>
      </w:r>
      <w:r w:rsidRPr="00211881">
        <w:rPr>
          <w:rFonts w:ascii="Calibri" w:hAnsi="Calibri" w:cs="Calibri"/>
          <w:color w:val="7030A0"/>
          <w:sz w:val="24"/>
          <w:szCs w:val="24"/>
        </w:rPr>
        <w:t>ẩ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u và quy định thì gi</w:t>
      </w:r>
      <w:r w:rsidRPr="00211881">
        <w:rPr>
          <w:rFonts w:ascii="Calibri" w:hAnsi="Calibri" w:cs="Calibri"/>
          <w:color w:val="7030A0"/>
          <w:sz w:val="24"/>
          <w:szCs w:val="24"/>
        </w:rPr>
        <w:t>ố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ng màu nhàu</w:t>
      </w:r>
    </w:p>
    <w:p w14:paraId="43D5BED0" w14:textId="25C3B993" w:rsidR="009F5159" w:rsidRPr="00211881" w:rsidRDefault="009F5159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Link trang web đ</w:t>
      </w:r>
      <w:r w:rsidRPr="00211881">
        <w:rPr>
          <w:rFonts w:ascii="Calibri" w:hAnsi="Calibri" w:cs="Calibri"/>
          <w:color w:val="7030A0"/>
          <w:sz w:val="24"/>
          <w:szCs w:val="24"/>
        </w:rPr>
        <w:t>ế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n từng ph</w:t>
      </w:r>
      <w:r w:rsidRPr="00211881">
        <w:rPr>
          <w:rFonts w:ascii="Calibri" w:hAnsi="Calibri" w:cs="Calibri"/>
          <w:color w:val="7030A0"/>
          <w:sz w:val="24"/>
          <w:szCs w:val="24"/>
        </w:rPr>
        <w:t>ầ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n thì cho cỡ chữ to lên</w:t>
      </w:r>
    </w:p>
    <w:p w14:paraId="60B30E4C" w14:textId="1E1F7874" w:rsidR="009F5159" w:rsidRPr="00211881" w:rsidRDefault="009F5159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Trang gi</w:t>
      </w:r>
      <w:r w:rsidRPr="00211881">
        <w:rPr>
          <w:rFonts w:ascii="Calibri" w:hAnsi="Calibri" w:cs="Calibri"/>
          <w:color w:val="7030A0"/>
          <w:sz w:val="24"/>
          <w:szCs w:val="24"/>
        </w:rPr>
        <w:t>ỏ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hàng căn ra đ</w:t>
      </w:r>
      <w:r w:rsidRPr="00211881">
        <w:rPr>
          <w:rFonts w:ascii="Calibri" w:hAnsi="Calibri" w:cs="Calibri"/>
          <w:color w:val="7030A0"/>
          <w:sz w:val="24"/>
          <w:szCs w:val="24"/>
        </w:rPr>
        <w:t>ề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u dàn trang,</w:t>
      </w:r>
    </w:p>
    <w:p w14:paraId="385CB64F" w14:textId="5F39327E" w:rsidR="009F5159" w:rsidRPr="00211881" w:rsidRDefault="009F5159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Pandding nhận b</w:t>
      </w:r>
      <w:r w:rsidRPr="00211881">
        <w:rPr>
          <w:rFonts w:ascii="Calibri" w:hAnsi="Calibri" w:cs="Calibri"/>
          <w:color w:val="7030A0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n tin cho nh</w:t>
      </w:r>
      <w:r w:rsidRPr="00211881">
        <w:rPr>
          <w:rFonts w:ascii="Calibri" w:hAnsi="Calibri" w:cs="Calibri"/>
          <w:color w:val="7030A0"/>
          <w:sz w:val="24"/>
          <w:szCs w:val="24"/>
        </w:rPr>
        <w:t>ỏ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lại</w:t>
      </w:r>
    </w:p>
    <w:p w14:paraId="3052F4E6" w14:textId="6868ABC3" w:rsidR="009F5159" w:rsidRPr="00211881" w:rsidRDefault="009F5159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Ph</w:t>
      </w:r>
      <w:r w:rsidRPr="00211881">
        <w:rPr>
          <w:rFonts w:ascii="Calibri" w:hAnsi="Calibri" w:cs="Calibri"/>
          <w:color w:val="7030A0"/>
          <w:sz w:val="24"/>
          <w:szCs w:val="24"/>
        </w:rPr>
        <w:t>ầ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n ki</w:t>
      </w:r>
      <w:r w:rsidRPr="00211881">
        <w:rPr>
          <w:rFonts w:ascii="Calibri" w:hAnsi="Calibri" w:cs="Calibri"/>
          <w:color w:val="7030A0"/>
          <w:sz w:val="24"/>
          <w:szCs w:val="24"/>
        </w:rPr>
        <w:t>ể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m tra đơn hàng cho kích cỡ bằng đăng ký đăng nhập</w:t>
      </w:r>
    </w:p>
    <w:p w14:paraId="1292531A" w14:textId="7B03DF8C" w:rsidR="009F5159" w:rsidRPr="00211881" w:rsidRDefault="009F5159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Cỡ chữ nh</w:t>
      </w:r>
      <w:r w:rsidRPr="00211881">
        <w:rPr>
          <w:rFonts w:ascii="Calibri" w:hAnsi="Calibri" w:cs="Calibri"/>
          <w:color w:val="7030A0"/>
          <w:sz w:val="24"/>
          <w:szCs w:val="24"/>
        </w:rPr>
        <w:t>ỏ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nh</w:t>
      </w:r>
      <w:r w:rsidRPr="00211881">
        <w:rPr>
          <w:rFonts w:ascii="Calibri" w:hAnsi="Calibri" w:cs="Calibri"/>
          <w:color w:val="7030A0"/>
          <w:sz w:val="24"/>
          <w:szCs w:val="24"/>
        </w:rPr>
        <w:t>ấ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t là 14</w:t>
      </w:r>
    </w:p>
    <w:p w14:paraId="5EA3EC9A" w14:textId="411E399D" w:rsidR="009F5159" w:rsidRPr="00211881" w:rsidRDefault="009F5159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Phân c</w:t>
      </w:r>
      <w:r w:rsidRPr="00211881">
        <w:rPr>
          <w:rFonts w:ascii="Calibri" w:hAnsi="Calibri" w:cs="Calibri"/>
          <w:color w:val="7030A0"/>
          <w:sz w:val="24"/>
          <w:szCs w:val="24"/>
        </w:rPr>
        <w:t>ấ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p cỡ chữ </w:t>
      </w:r>
    </w:p>
    <w:p w14:paraId="3F95010B" w14:textId="26C822CD" w:rsidR="009F5159" w:rsidRPr="00211881" w:rsidRDefault="009F5159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Dãn cách đơn hàng c</w:t>
      </w:r>
      <w:r w:rsidRPr="00211881">
        <w:rPr>
          <w:rFonts w:ascii="Calibri" w:hAnsi="Calibri" w:cs="Calibri"/>
          <w:color w:val="7030A0"/>
          <w:sz w:val="24"/>
          <w:szCs w:val="24"/>
        </w:rPr>
        <w:t>ủ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a bạn</w:t>
      </w:r>
    </w:p>
    <w:p w14:paraId="66EBE1BF" w14:textId="3520FCEB" w:rsidR="009F5159" w:rsidRPr="00211881" w:rsidRDefault="009F5159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Đ</w:t>
      </w:r>
      <w:r w:rsidRPr="00211881">
        <w:rPr>
          <w:rFonts w:ascii="Calibri" w:hAnsi="Calibri" w:cs="Calibri"/>
          <w:color w:val="7030A0"/>
          <w:sz w:val="24"/>
          <w:szCs w:val="24"/>
        </w:rPr>
        <w:t>ể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full các m</w:t>
      </w:r>
      <w:r w:rsidRPr="00211881">
        <w:rPr>
          <w:rFonts w:ascii="Calibri" w:hAnsi="Calibri" w:cs="Calibri"/>
          <w:color w:val="7030A0"/>
          <w:sz w:val="24"/>
          <w:szCs w:val="24"/>
        </w:rPr>
        <w:t>ố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c thời gian</w:t>
      </w:r>
      <w:r w:rsidR="00FD4ACE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</w:p>
    <w:p w14:paraId="4D93A274" w14:textId="10076B56" w:rsidR="00073E74" w:rsidRPr="00211881" w:rsidRDefault="00073E74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Làm thêm ph</w:t>
      </w:r>
      <w:r w:rsidRPr="00211881">
        <w:rPr>
          <w:rFonts w:ascii="Calibri" w:hAnsi="Calibri" w:cs="Calibri"/>
          <w:color w:val="7030A0"/>
          <w:sz w:val="24"/>
          <w:szCs w:val="24"/>
        </w:rPr>
        <w:t>ầ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n lịch s</w:t>
      </w:r>
      <w:r w:rsidRPr="00211881">
        <w:rPr>
          <w:rFonts w:ascii="Calibri" w:hAnsi="Calibri" w:cs="Calibri"/>
          <w:color w:val="7030A0"/>
          <w:sz w:val="24"/>
          <w:szCs w:val="24"/>
        </w:rPr>
        <w:t>ử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đã mua hàng</w:t>
      </w:r>
    </w:p>
    <w:p w14:paraId="07AD8F0C" w14:textId="4D54AFE4" w:rsidR="00B7635F" w:rsidRPr="00211881" w:rsidRDefault="00B7635F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Icon bộ lọc hơn to</w:t>
      </w:r>
    </w:p>
    <w:p w14:paraId="44ECAA40" w14:textId="2DFDC14F" w:rsidR="00B7635F" w:rsidRPr="00211881" w:rsidRDefault="00B7635F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lastRenderedPageBreak/>
        <w:t>Padding bộ lọc thêm và thêm icon b</w:t>
      </w:r>
      <w:r w:rsidRPr="00211881">
        <w:rPr>
          <w:rFonts w:ascii="Calibri" w:hAnsi="Calibri" w:cs="Calibri"/>
          <w:color w:val="7030A0"/>
          <w:sz w:val="24"/>
          <w:szCs w:val="24"/>
        </w:rPr>
        <w:t>ỏ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bộ lọc</w:t>
      </w:r>
    </w:p>
    <w:p w14:paraId="7AEDC225" w14:textId="708DF1D3" w:rsidR="004008CC" w:rsidRPr="00211881" w:rsidRDefault="004008CC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B</w:t>
      </w:r>
      <w:r w:rsidRPr="00211881">
        <w:rPr>
          <w:rFonts w:ascii="Calibri" w:hAnsi="Calibri" w:cs="Calibri"/>
          <w:color w:val="7030A0"/>
          <w:sz w:val="24"/>
          <w:szCs w:val="24"/>
        </w:rPr>
        <w:t>ỏ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chữ hiện có</w:t>
      </w:r>
      <w:r w:rsidR="0044646C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màu s</w:t>
      </w:r>
      <w:r w:rsidR="0044646C" w:rsidRPr="00211881">
        <w:rPr>
          <w:rFonts w:ascii="Calibri" w:hAnsi="Calibri" w:cs="Calibri"/>
          <w:color w:val="7030A0"/>
          <w:sz w:val="24"/>
          <w:szCs w:val="24"/>
        </w:rPr>
        <w:t>ắ</w:t>
      </w:r>
      <w:r w:rsidR="0044646C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c, thêm nút mua hàng </w:t>
      </w:r>
      <w:r w:rsidR="0044646C" w:rsidRPr="00211881">
        <w:rPr>
          <w:rFonts w:ascii="Calibri" w:hAnsi="Calibri" w:cs="Calibri"/>
          <w:color w:val="7030A0"/>
          <w:sz w:val="24"/>
          <w:szCs w:val="24"/>
        </w:rPr>
        <w:t>ở</w:t>
      </w:r>
      <w:r w:rsidR="0044646C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m</w:t>
      </w:r>
      <w:r w:rsidR="0044646C" w:rsidRPr="00211881">
        <w:rPr>
          <w:rFonts w:ascii="Calibri" w:hAnsi="Calibri" w:cs="Calibri"/>
          <w:color w:val="7030A0"/>
          <w:sz w:val="24"/>
          <w:szCs w:val="24"/>
        </w:rPr>
        <w:t>ỗ</w:t>
      </w:r>
      <w:r w:rsidR="0044646C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i s</w:t>
      </w:r>
      <w:r w:rsidR="0044646C" w:rsidRPr="00211881">
        <w:rPr>
          <w:rFonts w:ascii="Calibri" w:hAnsi="Calibri" w:cs="Calibri"/>
          <w:color w:val="7030A0"/>
          <w:sz w:val="24"/>
          <w:szCs w:val="24"/>
        </w:rPr>
        <w:t>ả</w:t>
      </w:r>
      <w:r w:rsidR="0044646C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n ph</w:t>
      </w:r>
      <w:r w:rsidR="0044646C" w:rsidRPr="00211881">
        <w:rPr>
          <w:rFonts w:ascii="Calibri" w:hAnsi="Calibri" w:cs="Calibri"/>
          <w:color w:val="7030A0"/>
          <w:sz w:val="24"/>
          <w:szCs w:val="24"/>
        </w:rPr>
        <w:t>ẩ</w:t>
      </w:r>
      <w:r w:rsidR="0044646C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m</w:t>
      </w:r>
    </w:p>
    <w:p w14:paraId="1083106F" w14:textId="6F2BD893" w:rsidR="00077258" w:rsidRPr="00211881" w:rsidRDefault="00077258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Ch</w:t>
      </w:r>
      <w:r w:rsidRPr="00211881">
        <w:rPr>
          <w:rFonts w:ascii="Calibri" w:hAnsi="Calibri" w:cs="Calibri"/>
          <w:color w:val="7030A0"/>
          <w:sz w:val="24"/>
          <w:szCs w:val="24"/>
        </w:rPr>
        <w:t>ỉ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nh lại ph</w:t>
      </w:r>
      <w:r w:rsidRPr="00211881">
        <w:rPr>
          <w:rFonts w:ascii="Calibri" w:hAnsi="Calibri" w:cs="Calibri"/>
          <w:color w:val="7030A0"/>
          <w:sz w:val="24"/>
          <w:szCs w:val="24"/>
        </w:rPr>
        <w:t>ầ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n gi</w:t>
      </w:r>
      <w:r w:rsidRPr="00211881">
        <w:rPr>
          <w:rFonts w:ascii="Calibri" w:hAnsi="Calibri" w:cs="Calibri"/>
          <w:color w:val="7030A0"/>
          <w:sz w:val="24"/>
          <w:szCs w:val="24"/>
        </w:rPr>
        <w:t>ỏ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hàng chi ti</w:t>
      </w:r>
      <w:r w:rsidRPr="00211881">
        <w:rPr>
          <w:rFonts w:ascii="Calibri" w:hAnsi="Calibri" w:cs="Calibri"/>
          <w:color w:val="7030A0"/>
          <w:sz w:val="24"/>
          <w:szCs w:val="24"/>
        </w:rPr>
        <w:t>ế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t, cỡ chữ to lên</w:t>
      </w:r>
    </w:p>
    <w:p w14:paraId="00207D96" w14:textId="1E566648" w:rsidR="00077258" w:rsidRPr="00211881" w:rsidRDefault="00077258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B</w:t>
      </w:r>
      <w:r w:rsidRPr="00211881">
        <w:rPr>
          <w:rFonts w:ascii="Calibri" w:hAnsi="Calibri" w:cs="Calibri"/>
          <w:color w:val="7030A0"/>
          <w:sz w:val="24"/>
          <w:szCs w:val="24"/>
        </w:rPr>
        <w:t>ỏ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khung ph</w:t>
      </w:r>
      <w:r w:rsidRPr="00211881">
        <w:rPr>
          <w:rFonts w:ascii="Calibri" w:hAnsi="Calibri" w:cs="Calibri"/>
          <w:color w:val="7030A0"/>
          <w:sz w:val="24"/>
          <w:szCs w:val="24"/>
        </w:rPr>
        <w:t>ầ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n thông tin s</w:t>
      </w:r>
      <w:r w:rsidRPr="00211881">
        <w:rPr>
          <w:rFonts w:ascii="Calibri" w:hAnsi="Calibri" w:cs="Calibri"/>
          <w:color w:val="7030A0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n ph</w:t>
      </w:r>
      <w:r w:rsidRPr="00211881">
        <w:rPr>
          <w:rFonts w:ascii="Calibri" w:hAnsi="Calibri" w:cs="Calibri"/>
          <w:color w:val="7030A0"/>
          <w:sz w:val="24"/>
          <w:szCs w:val="24"/>
        </w:rPr>
        <w:t>ẩ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m</w:t>
      </w:r>
    </w:p>
    <w:p w14:paraId="739E9538" w14:textId="664EB7D0" w:rsidR="004D6FE3" w:rsidRPr="00211881" w:rsidRDefault="004D6FE3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Xem lại cách vi</w:t>
      </w:r>
      <w:r w:rsidRPr="00211881">
        <w:rPr>
          <w:rFonts w:ascii="Calibri" w:hAnsi="Calibri" w:cs="Calibri"/>
          <w:color w:val="7030A0"/>
          <w:sz w:val="24"/>
          <w:szCs w:val="24"/>
        </w:rPr>
        <w:t>ế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t trang blog</w:t>
      </w:r>
      <w:r w:rsidR="0089767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cách vi</w:t>
      </w:r>
      <w:r w:rsidR="0089767F" w:rsidRPr="00211881">
        <w:rPr>
          <w:rFonts w:ascii="Calibri" w:hAnsi="Calibri" w:cs="Calibri"/>
          <w:color w:val="7030A0"/>
          <w:sz w:val="24"/>
          <w:szCs w:val="24"/>
        </w:rPr>
        <w:t>ế</w:t>
      </w:r>
      <w:r w:rsidR="0089767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t mới</w:t>
      </w:r>
    </w:p>
    <w:p w14:paraId="74EE9D3F" w14:textId="7BCFE63E" w:rsidR="00B11071" w:rsidRPr="00211881" w:rsidRDefault="00B11071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Trang liên hệ 1 bên logo 1 bên text</w:t>
      </w:r>
    </w:p>
    <w:p w14:paraId="71C0CA09" w14:textId="3C81208F" w:rsidR="00E42887" w:rsidRPr="00211881" w:rsidRDefault="00E42887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Ph</w:t>
      </w:r>
      <w:r w:rsidRPr="00211881">
        <w:rPr>
          <w:rFonts w:ascii="Calibri" w:hAnsi="Calibri" w:cs="Calibri"/>
          <w:color w:val="7030A0"/>
          <w:sz w:val="24"/>
          <w:szCs w:val="24"/>
        </w:rPr>
        <w:t>ầ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n b</w:t>
      </w:r>
      <w:r w:rsidRPr="00211881">
        <w:rPr>
          <w:rFonts w:ascii="Calibri" w:hAnsi="Calibri" w:cs="Calibri"/>
          <w:color w:val="7030A0"/>
          <w:sz w:val="24"/>
          <w:szCs w:val="24"/>
        </w:rPr>
        <w:t>ắ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t buộc thì nên đánh d</w:t>
      </w:r>
      <w:r w:rsidRPr="00211881">
        <w:rPr>
          <w:rFonts w:ascii="Calibri" w:hAnsi="Calibri" w:cs="Calibri"/>
          <w:color w:val="7030A0"/>
          <w:sz w:val="24"/>
          <w:szCs w:val="24"/>
        </w:rPr>
        <w:t>ấ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u sao</w:t>
      </w:r>
    </w:p>
    <w:p w14:paraId="40CAEC6F" w14:textId="5ECB8722" w:rsidR="002755CE" w:rsidRPr="00211881" w:rsidRDefault="002755C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Khi báo l</w:t>
      </w:r>
      <w:r w:rsidRPr="00211881">
        <w:rPr>
          <w:rFonts w:ascii="Calibri" w:hAnsi="Calibri" w:cs="Calibri"/>
          <w:color w:val="7030A0"/>
          <w:sz w:val="24"/>
          <w:szCs w:val="24"/>
        </w:rPr>
        <w:t>ỗ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i nên làm thông báo sinh động, k ch</w:t>
      </w:r>
      <w:r w:rsidRPr="00211881">
        <w:rPr>
          <w:rFonts w:ascii="Calibri" w:hAnsi="Calibri" w:cs="Calibri"/>
          <w:color w:val="7030A0"/>
          <w:sz w:val="24"/>
          <w:szCs w:val="24"/>
        </w:rPr>
        <w:t>ỉ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đ</w:t>
      </w:r>
      <w:r w:rsidRPr="00211881">
        <w:rPr>
          <w:rFonts w:ascii="Calibri" w:hAnsi="Calibri" w:cs="Calibri"/>
          <w:color w:val="7030A0"/>
          <w:sz w:val="24"/>
          <w:szCs w:val="24"/>
        </w:rPr>
        <w:t>ể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mình text</w:t>
      </w:r>
    </w:p>
    <w:p w14:paraId="410BFBD8" w14:textId="4BDF5682" w:rsidR="009E7461" w:rsidRPr="00211881" w:rsidRDefault="009E7461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Giới thiệu ch</w:t>
      </w:r>
      <w:r w:rsidRPr="00211881">
        <w:rPr>
          <w:rFonts w:ascii="Calibri" w:hAnsi="Calibri" w:cs="Calibri"/>
          <w:color w:val="7030A0"/>
          <w:sz w:val="24"/>
          <w:szCs w:val="24"/>
        </w:rPr>
        <w:t>ủ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đ</w:t>
      </w:r>
      <w:r w:rsidRPr="00211881">
        <w:rPr>
          <w:rFonts w:ascii="Calibri" w:hAnsi="Calibri" w:cs="Calibri"/>
          <w:color w:val="7030A0"/>
          <w:sz w:val="24"/>
          <w:szCs w:val="24"/>
        </w:rPr>
        <w:t>ề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, lý do chọn ch</w:t>
      </w:r>
      <w:r w:rsidRPr="00211881">
        <w:rPr>
          <w:rFonts w:ascii="Calibri" w:hAnsi="Calibri" w:cs="Calibri"/>
          <w:color w:val="7030A0"/>
          <w:sz w:val="24"/>
          <w:szCs w:val="24"/>
        </w:rPr>
        <w:t>ủ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đ</w:t>
      </w:r>
      <w:r w:rsidRPr="00211881">
        <w:rPr>
          <w:rFonts w:ascii="Calibri" w:hAnsi="Calibri" w:cs="Calibri"/>
          <w:color w:val="7030A0"/>
          <w:sz w:val="24"/>
          <w:szCs w:val="24"/>
        </w:rPr>
        <w:t>ề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, màu s</w:t>
      </w:r>
      <w:r w:rsidRPr="00211881">
        <w:rPr>
          <w:rFonts w:ascii="Calibri" w:hAnsi="Calibri" w:cs="Calibri"/>
          <w:color w:val="7030A0"/>
          <w:sz w:val="24"/>
          <w:szCs w:val="24"/>
        </w:rPr>
        <w:t>ắ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c, phông chữ</w:t>
      </w:r>
      <w:r w:rsidR="00545DD7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. Trình bày từ trên xu</w:t>
      </w:r>
      <w:r w:rsidR="00545DD7" w:rsidRPr="00211881">
        <w:rPr>
          <w:rFonts w:ascii="Calibri" w:hAnsi="Calibri" w:cs="Calibri"/>
          <w:color w:val="7030A0"/>
          <w:sz w:val="24"/>
          <w:szCs w:val="24"/>
        </w:rPr>
        <w:t>ố</w:t>
      </w:r>
      <w:r w:rsidR="00545DD7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ng dưới, có tính năng gì thì trình bày luôn </w:t>
      </w:r>
    </w:p>
    <w:p w14:paraId="52069E27" w14:textId="713294A0" w:rsidR="001D1493" w:rsidRPr="00211881" w:rsidRDefault="001D1493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Trong trang thì nên chia thành nhi</w:t>
      </w:r>
      <w:r w:rsidRPr="00211881">
        <w:rPr>
          <w:rFonts w:ascii="Calibri" w:hAnsi="Calibri" w:cs="Calibri"/>
          <w:color w:val="7030A0"/>
          <w:sz w:val="24"/>
          <w:szCs w:val="24"/>
        </w:rPr>
        <w:t>ề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u section</w:t>
      </w:r>
    </w:p>
    <w:p w14:paraId="3C7CA2C1" w14:textId="631AB119" w:rsidR="00FB25D0" w:rsidRPr="00211881" w:rsidRDefault="00FB25D0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Khi gán sự kiện cho nút bằng jQuerry thì m</w:t>
      </w:r>
      <w:r w:rsidRPr="00211881">
        <w:rPr>
          <w:rFonts w:ascii="Calibri" w:hAnsi="Calibri" w:cs="Calibri"/>
          <w:color w:val="7030A0"/>
          <w:sz w:val="24"/>
          <w:szCs w:val="24"/>
        </w:rPr>
        <w:t>ỗ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i 1 l</w:t>
      </w:r>
      <w:r w:rsidRPr="00211881">
        <w:rPr>
          <w:rFonts w:ascii="Calibri" w:hAnsi="Calibri" w:cs="Calibri"/>
          <w:color w:val="7030A0"/>
          <w:sz w:val="24"/>
          <w:szCs w:val="24"/>
        </w:rPr>
        <w:t>ầ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n gán thì nó sẽ lưu sự kiện đó, các sự kiện không ghi đè. Đ</w:t>
      </w:r>
      <w:r w:rsidRPr="00211881">
        <w:rPr>
          <w:rFonts w:ascii="Calibri" w:hAnsi="Calibri" w:cs="Calibri"/>
          <w:color w:val="7030A0"/>
          <w:sz w:val="24"/>
          <w:szCs w:val="24"/>
        </w:rPr>
        <w:t>ể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xóa thì dung lệnh off</w:t>
      </w:r>
    </w:p>
    <w:p w14:paraId="0E16AFD3" w14:textId="1763E415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6E31B678" w14:textId="04320652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0E291A7C" w14:textId="59E9BE58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773811C1" w14:textId="3D0E0682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5E1C8A8F" w14:textId="07FC67EB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792B5F49" w14:textId="0FF36736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07CB477B" w14:textId="1C81EA64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3F09B45A" w14:textId="7258B91C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50C24DE6" w14:textId="49334B98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4FE7D44B" w14:textId="560EB070" w:rsidR="00223CFE" w:rsidRPr="00211881" w:rsidRDefault="0007017C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LINK CÁC BÀI VI</w:t>
      </w:r>
      <w:r w:rsidRPr="00211881">
        <w:rPr>
          <w:rFonts w:ascii="Calibri" w:hAnsi="Calibri" w:cs="Calibri"/>
          <w:color w:val="7030A0"/>
          <w:sz w:val="24"/>
          <w:szCs w:val="24"/>
        </w:rPr>
        <w:t>Ế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T THAM KH</w:t>
      </w:r>
      <w:r w:rsidRPr="00211881">
        <w:rPr>
          <w:rFonts w:ascii="Calibri" w:hAnsi="Calibri" w:cs="Calibri"/>
          <w:color w:val="7030A0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O</w:t>
      </w:r>
    </w:p>
    <w:p w14:paraId="0C93A842" w14:textId="6829EAB5" w:rsidR="0007017C" w:rsidRPr="00211881" w:rsidRDefault="0007017C" w:rsidP="0007017C">
      <w:pPr>
        <w:pStyle w:val="ListParagraph"/>
        <w:numPr>
          <w:ilvl w:val="0"/>
          <w:numId w:val="1"/>
        </w:num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S</w:t>
      </w:r>
      <w:r w:rsidRPr="00211881">
        <w:rPr>
          <w:rFonts w:ascii="Calibri" w:hAnsi="Calibri" w:cs="Calibri"/>
          <w:color w:val="7030A0"/>
          <w:sz w:val="24"/>
          <w:szCs w:val="24"/>
        </w:rPr>
        <w:t>ử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dụng Collapse </w:t>
      </w:r>
      <w:r w:rsidRPr="00211881">
        <w:rPr>
          <w:rFonts w:ascii="Calibri" w:hAnsi="Calibri" w:cs="Calibri"/>
          <w:color w:val="7030A0"/>
          <w:sz w:val="24"/>
          <w:szCs w:val="24"/>
        </w:rPr>
        <w:t>ẩ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n hiện nội dung HTML trong Bootstrap</w:t>
      </w:r>
    </w:p>
    <w:p w14:paraId="7A59F571" w14:textId="210BD4D9" w:rsidR="0007017C" w:rsidRPr="00211881" w:rsidRDefault="00D86AB6" w:rsidP="0007017C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hyperlink r:id="rId13" w:history="1">
        <w:r w:rsidR="00E87599" w:rsidRPr="00211881">
          <w:rPr>
            <w:rStyle w:val="Hyperlink"/>
            <w:rFonts w:ascii="Meslo LG M for Powerline" w:hAnsi="Meslo LG M for Powerline" w:cs="Meslo LG M for Powerline"/>
            <w:sz w:val="24"/>
            <w:szCs w:val="24"/>
          </w:rPr>
          <w:t>https://xuanthulab.net/su-dung-collapse-an-hien-noi-dung-html-trong-bootstrap.html</w:t>
        </w:r>
      </w:hyperlink>
    </w:p>
    <w:p w14:paraId="53E7BA51" w14:textId="74C1447D" w:rsidR="00E87599" w:rsidRPr="00211881" w:rsidRDefault="00E87599" w:rsidP="00E87599">
      <w:pPr>
        <w:pStyle w:val="ListParagraph"/>
        <w:numPr>
          <w:ilvl w:val="0"/>
          <w:numId w:val="1"/>
        </w:num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cách tạo custom checkbox</w:t>
      </w:r>
    </w:p>
    <w:p w14:paraId="356D6DBE" w14:textId="456CE4BF" w:rsidR="00E87599" w:rsidRPr="00211881" w:rsidRDefault="00D86AB6" w:rsidP="00E87599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hyperlink r:id="rId14" w:history="1">
        <w:r w:rsidR="00E87599" w:rsidRPr="00211881">
          <w:rPr>
            <w:rStyle w:val="Hyperlink"/>
            <w:rFonts w:ascii="Meslo LG M for Powerline" w:hAnsi="Meslo LG M for Powerline" w:cs="Meslo LG M for Powerline"/>
            <w:sz w:val="24"/>
            <w:szCs w:val="24"/>
          </w:rPr>
          <w:t>https://evondev.com/cach-tao-custom-checkbox/</w:t>
        </w:r>
      </w:hyperlink>
    </w:p>
    <w:p w14:paraId="1EACCA9A" w14:textId="4BE19349" w:rsidR="00E87599" w:rsidRPr="00211881" w:rsidRDefault="00E87599" w:rsidP="00E87599">
      <w:pPr>
        <w:pStyle w:val="ListParagraph"/>
        <w:numPr>
          <w:ilvl w:val="0"/>
          <w:numId w:val="1"/>
        </w:num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cách tạo các hình kh</w:t>
      </w:r>
      <w:r w:rsidRPr="00211881">
        <w:rPr>
          <w:rFonts w:ascii="Calibri" w:hAnsi="Calibri" w:cs="Calibri"/>
          <w:color w:val="7030A0"/>
          <w:sz w:val="24"/>
          <w:szCs w:val="24"/>
        </w:rPr>
        <w:t>ố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i</w:t>
      </w:r>
    </w:p>
    <w:p w14:paraId="27DC4764" w14:textId="7EE0A8B0" w:rsidR="00E87599" w:rsidRPr="00211881" w:rsidRDefault="00D86AB6" w:rsidP="00E87599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hyperlink r:id="rId15" w:history="1">
        <w:r w:rsidR="00E9037F" w:rsidRPr="00211881">
          <w:rPr>
            <w:rStyle w:val="Hyperlink"/>
            <w:rFonts w:ascii="Meslo LG M for Powerline" w:hAnsi="Meslo LG M for Powerline" w:cs="Meslo LG M for Powerline"/>
            <w:sz w:val="24"/>
            <w:szCs w:val="24"/>
          </w:rPr>
          <w:t>https://css-tricks.com/the-shapes-of-css/</w:t>
        </w:r>
      </w:hyperlink>
    </w:p>
    <w:p w14:paraId="513726AE" w14:textId="5CD2A6FF" w:rsidR="00E9037F" w:rsidRPr="00211881" w:rsidRDefault="00E9037F" w:rsidP="00E9037F">
      <w:pPr>
        <w:pStyle w:val="ListParagraph"/>
        <w:numPr>
          <w:ilvl w:val="0"/>
          <w:numId w:val="1"/>
        </w:num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Tìm hi</w:t>
      </w:r>
      <w:r w:rsidRPr="00211881">
        <w:rPr>
          <w:rFonts w:ascii="Calibri" w:hAnsi="Calibri" w:cs="Calibri"/>
          <w:color w:val="7030A0"/>
          <w:sz w:val="24"/>
          <w:szCs w:val="24"/>
        </w:rPr>
        <w:t>ể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u before và after trong CSS</w:t>
      </w:r>
    </w:p>
    <w:p w14:paraId="185D7D59" w14:textId="1DDFE4FB" w:rsidR="00E9037F" w:rsidRPr="00211881" w:rsidRDefault="00E9037F" w:rsidP="00E9037F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https://evondev.com/before-va-after-trong-css/</w:t>
      </w:r>
    </w:p>
    <w:p w14:paraId="18509AD2" w14:textId="6750240F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08842F04" w14:textId="520C5E94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3F954176" w14:textId="5663FA9A" w:rsidR="00223CFE" w:rsidRPr="00211881" w:rsidRDefault="0002244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node_modules bị màu xám thì lên server nó k hiện</w:t>
      </w:r>
    </w:p>
    <w:p w14:paraId="5491B8BD" w14:textId="23EA9CCD" w:rsidR="00735B21" w:rsidRPr="00211881" w:rsidRDefault="00735B21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n</w:t>
      </w:r>
      <w:r w:rsidRPr="00211881">
        <w:rPr>
          <w:rFonts w:ascii="Calibri" w:hAnsi="Calibri" w:cs="Calibri"/>
          <w:color w:val="7030A0"/>
          <w:sz w:val="24"/>
          <w:szCs w:val="24"/>
        </w:rPr>
        <w:t>ế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u trong phương thức PUT mà không truy</w:t>
      </w:r>
      <w:r w:rsidRPr="00211881">
        <w:rPr>
          <w:rFonts w:ascii="Calibri" w:hAnsi="Calibri" w:cs="Calibri"/>
          <w:color w:val="7030A0"/>
          <w:sz w:val="24"/>
          <w:szCs w:val="24"/>
        </w:rPr>
        <w:t>ề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n vào đ</w:t>
      </w:r>
      <w:r w:rsidRPr="00211881">
        <w:rPr>
          <w:rFonts w:ascii="Calibri" w:hAnsi="Calibri" w:cs="Calibri"/>
          <w:color w:val="7030A0"/>
          <w:sz w:val="24"/>
          <w:szCs w:val="24"/>
        </w:rPr>
        <w:t>ầ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y đ</w:t>
      </w:r>
      <w:r w:rsidRPr="00211881">
        <w:rPr>
          <w:rFonts w:ascii="Calibri" w:hAnsi="Calibri" w:cs="Calibri"/>
          <w:color w:val="7030A0"/>
          <w:sz w:val="24"/>
          <w:szCs w:val="24"/>
        </w:rPr>
        <w:t>ủ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các trường thì trường nào bị thi</w:t>
      </w:r>
      <w:r w:rsidRPr="00211881">
        <w:rPr>
          <w:rFonts w:ascii="Calibri" w:hAnsi="Calibri" w:cs="Calibri"/>
          <w:color w:val="7030A0"/>
          <w:sz w:val="24"/>
          <w:szCs w:val="24"/>
        </w:rPr>
        <w:t>ế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u sẽ gán bằng r</w:t>
      </w:r>
      <w:r w:rsidRPr="00211881">
        <w:rPr>
          <w:rFonts w:ascii="Calibri" w:hAnsi="Calibri" w:cs="Calibri"/>
          <w:color w:val="7030A0"/>
          <w:sz w:val="24"/>
          <w:szCs w:val="24"/>
        </w:rPr>
        <w:t>ỗ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ng</w:t>
      </w:r>
    </w:p>
    <w:p w14:paraId="3BC0D332" w14:textId="7F942EB9" w:rsidR="00735B21" w:rsidRPr="00211881" w:rsidRDefault="00735B21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C</w:t>
      </w:r>
      <w:r w:rsidRPr="00211881">
        <w:rPr>
          <w:rFonts w:ascii="Calibri" w:hAnsi="Calibri" w:cs="Calibri"/>
          <w:color w:val="7030A0"/>
          <w:sz w:val="24"/>
          <w:szCs w:val="24"/>
        </w:rPr>
        <w:t>ấ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u trúc ajax</w:t>
      </w:r>
    </w:p>
    <w:p w14:paraId="07BD99D6" w14:textId="77777777" w:rsidR="008016A7" w:rsidRPr="00211881" w:rsidRDefault="00735B21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$.ajax (</w:t>
      </w:r>
      <w:r w:rsidR="008016A7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{</w:t>
      </w:r>
    </w:p>
    <w:p w14:paraId="5731C7F1" w14:textId="0FA43898" w:rsidR="008016A7" w:rsidRPr="00211881" w:rsidRDefault="008016A7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ab/>
        <w:t>url: “”,</w:t>
      </w:r>
    </w:p>
    <w:p w14:paraId="2A1BE6A1" w14:textId="6612E1D8" w:rsidR="008016A7" w:rsidRPr="00211881" w:rsidRDefault="008016A7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ab/>
        <w:t>method: “GET”</w:t>
      </w:r>
    </w:p>
    <w:p w14:paraId="72D16DD5" w14:textId="575162B6" w:rsidR="00735B21" w:rsidRPr="00211881" w:rsidRDefault="008016A7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}).done (data =&gt; {})</w:t>
      </w:r>
    </w:p>
    <w:p w14:paraId="6844BA1B" w14:textId="5A202B66" w:rsidR="008016A7" w:rsidRPr="00211881" w:rsidRDefault="008016A7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  .fail(err =&gt; {})</w:t>
      </w:r>
    </w:p>
    <w:p w14:paraId="1929679A" w14:textId="5B6EE2CC" w:rsidR="00223CFE" w:rsidRPr="00211881" w:rsidRDefault="008232B5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Sort theo asc là theo chi</w:t>
      </w:r>
      <w:r w:rsidRPr="00211881">
        <w:rPr>
          <w:rFonts w:ascii="Calibri" w:hAnsi="Calibri" w:cs="Calibri"/>
          <w:color w:val="7030A0"/>
          <w:sz w:val="24"/>
          <w:szCs w:val="24"/>
        </w:rPr>
        <w:t>ề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u tăng d</w:t>
      </w:r>
      <w:r w:rsidRPr="00211881">
        <w:rPr>
          <w:rFonts w:ascii="Calibri" w:hAnsi="Calibri" w:cs="Calibri"/>
          <w:color w:val="7030A0"/>
          <w:sz w:val="24"/>
          <w:szCs w:val="24"/>
        </w:rPr>
        <w:t>ầ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n, desc là theo chi</w:t>
      </w:r>
      <w:r w:rsidRPr="00211881">
        <w:rPr>
          <w:rFonts w:ascii="Calibri" w:hAnsi="Calibri" w:cs="Calibri"/>
          <w:color w:val="7030A0"/>
          <w:sz w:val="24"/>
          <w:szCs w:val="24"/>
        </w:rPr>
        <w:t>ề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u gi</w:t>
      </w:r>
      <w:r w:rsidRPr="00211881">
        <w:rPr>
          <w:rFonts w:ascii="Calibri" w:hAnsi="Calibri" w:cs="Calibri"/>
          <w:color w:val="7030A0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m d</w:t>
      </w:r>
      <w:r w:rsidRPr="00211881">
        <w:rPr>
          <w:rFonts w:ascii="Calibri" w:hAnsi="Calibri" w:cs="Calibri"/>
          <w:color w:val="7030A0"/>
          <w:sz w:val="24"/>
          <w:szCs w:val="24"/>
        </w:rPr>
        <w:t>ầ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n</w:t>
      </w:r>
    </w:p>
    <w:p w14:paraId="47FFA62B" w14:textId="5B63DE17" w:rsidR="00DB5C00" w:rsidRPr="00211881" w:rsidRDefault="00DB5C00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  <w:lang w:val="vi-VN"/>
        </w:rPr>
      </w:pP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  <w:lang w:val="vi-VN"/>
        </w:rPr>
        <w:t>-------------------------------------------------------------</w:t>
      </w:r>
    </w:p>
    <w:p w14:paraId="6964129B" w14:textId="214BF113" w:rsidR="00DB5C00" w:rsidRPr="00211881" w:rsidRDefault="00DB5C00" w:rsidP="00DB5C00">
      <w:pPr>
        <w:spacing w:before="240"/>
        <w:jc w:val="center"/>
        <w:rPr>
          <w:rFonts w:ascii="Meslo LG M for Powerline" w:hAnsi="Meslo LG M for Powerline" w:cs="Meslo LG M for Powerline"/>
          <w:b/>
          <w:bCs/>
          <w:color w:val="385623" w:themeColor="accent6" w:themeShade="80"/>
          <w:sz w:val="32"/>
          <w:szCs w:val="32"/>
          <w:lang w:val="vi-VN"/>
        </w:rPr>
      </w:pPr>
      <w:r w:rsidRPr="00211881">
        <w:rPr>
          <w:rFonts w:ascii="Meslo LG M for Powerline" w:hAnsi="Meslo LG M for Powerline" w:cs="Meslo LG M for Powerline"/>
          <w:b/>
          <w:bCs/>
          <w:color w:val="385623" w:themeColor="accent6" w:themeShade="80"/>
          <w:sz w:val="32"/>
          <w:szCs w:val="32"/>
          <w:lang w:val="vi-VN"/>
        </w:rPr>
        <w:t>REACT</w:t>
      </w:r>
    </w:p>
    <w:p w14:paraId="72624226" w14:textId="77777777" w:rsidR="00EF717B" w:rsidRPr="00211881" w:rsidRDefault="00EF717B" w:rsidP="00EF717B">
      <w:pPr>
        <w:shd w:val="clear" w:color="auto" w:fill="282C34"/>
        <w:suppressAutoHyphens w:val="0"/>
        <w:spacing w:after="0" w:line="345" w:lineRule="atLeast"/>
        <w:rPr>
          <w:rFonts w:ascii="Meslo LG M for Powerline" w:eastAsia="Times New Roman" w:hAnsi="Meslo LG M for Powerline" w:cs="Meslo LG M for Powerline"/>
          <w:color w:val="BBBBBB"/>
          <w:sz w:val="23"/>
          <w:szCs w:val="23"/>
        </w:rPr>
      </w:pPr>
      <w:r w:rsidRPr="00211881">
        <w:rPr>
          <w:rFonts w:ascii="Meslo LG M for Powerline" w:eastAsia="Times New Roman" w:hAnsi="Meslo LG M for Powerline" w:cs="Meslo LG M for Powerline"/>
          <w:color w:val="BBBBBB"/>
          <w:sz w:val="23"/>
          <w:szCs w:val="23"/>
        </w:rPr>
        <w:t>&lt;</w:t>
      </w:r>
      <w:r w:rsidRPr="00211881">
        <w:rPr>
          <w:rFonts w:ascii="Meslo LG M for Powerline" w:eastAsia="Times New Roman" w:hAnsi="Meslo LG M for Powerline" w:cs="Meslo LG M for Powerline"/>
          <w:color w:val="E06C75"/>
          <w:sz w:val="23"/>
          <w:szCs w:val="23"/>
        </w:rPr>
        <w:t>script</w:t>
      </w:r>
      <w:r w:rsidRPr="00211881">
        <w:rPr>
          <w:rFonts w:ascii="Meslo LG M for Powerline" w:eastAsia="Times New Roman" w:hAnsi="Meslo LG M for Powerline" w:cs="Meslo LG M for Powerline"/>
          <w:color w:val="BBBBBB"/>
          <w:sz w:val="23"/>
          <w:szCs w:val="23"/>
        </w:rPr>
        <w:t xml:space="preserve"> </w:t>
      </w:r>
      <w:r w:rsidRPr="00211881">
        <w:rPr>
          <w:rFonts w:ascii="Meslo LG M for Powerline" w:eastAsia="Times New Roman" w:hAnsi="Meslo LG M for Powerline" w:cs="Meslo LG M for Powerline"/>
          <w:color w:val="98C379"/>
          <w:sz w:val="23"/>
          <w:szCs w:val="23"/>
        </w:rPr>
        <w:t>crossorigin</w:t>
      </w:r>
      <w:r w:rsidRPr="00211881">
        <w:rPr>
          <w:rFonts w:ascii="Meslo LG M for Powerline" w:eastAsia="Times New Roman" w:hAnsi="Meslo LG M for Powerline" w:cs="Meslo LG M for Powerline"/>
          <w:color w:val="BBBBBB"/>
          <w:sz w:val="23"/>
          <w:szCs w:val="23"/>
        </w:rPr>
        <w:t xml:space="preserve"> </w:t>
      </w:r>
      <w:r w:rsidRPr="00211881">
        <w:rPr>
          <w:rFonts w:ascii="Meslo LG M for Powerline" w:eastAsia="Times New Roman" w:hAnsi="Meslo LG M for Powerline" w:cs="Meslo LG M for Powerline"/>
          <w:color w:val="98C379"/>
          <w:sz w:val="23"/>
          <w:szCs w:val="23"/>
        </w:rPr>
        <w:t>src</w:t>
      </w:r>
      <w:r w:rsidRPr="00211881">
        <w:rPr>
          <w:rFonts w:ascii="Meslo LG M for Powerline" w:eastAsia="Times New Roman" w:hAnsi="Meslo LG M for Powerline" w:cs="Meslo LG M for Powerline"/>
          <w:color w:val="ABB2BF"/>
          <w:sz w:val="23"/>
          <w:szCs w:val="23"/>
        </w:rPr>
        <w:t>=</w:t>
      </w:r>
      <w:r w:rsidRPr="00211881">
        <w:rPr>
          <w:rFonts w:ascii="Meslo LG M for Powerline" w:eastAsia="Times New Roman" w:hAnsi="Meslo LG M for Powerline" w:cs="Meslo LG M for Powerline"/>
          <w:color w:val="E5C07B"/>
          <w:sz w:val="23"/>
          <w:szCs w:val="23"/>
        </w:rPr>
        <w:t>"https://unpkg.com/react@16/umd/react.development.js"</w:t>
      </w:r>
      <w:r w:rsidRPr="00211881">
        <w:rPr>
          <w:rFonts w:ascii="Meslo LG M for Powerline" w:eastAsia="Times New Roman" w:hAnsi="Meslo LG M for Powerline" w:cs="Meslo LG M for Powerline"/>
          <w:color w:val="BBBBBB"/>
          <w:sz w:val="23"/>
          <w:szCs w:val="23"/>
        </w:rPr>
        <w:t>&gt;&lt;/</w:t>
      </w:r>
      <w:r w:rsidRPr="00211881">
        <w:rPr>
          <w:rFonts w:ascii="Meslo LG M for Powerline" w:eastAsia="Times New Roman" w:hAnsi="Meslo LG M for Powerline" w:cs="Meslo LG M for Powerline"/>
          <w:color w:val="E06C75"/>
          <w:sz w:val="23"/>
          <w:szCs w:val="23"/>
        </w:rPr>
        <w:t>script</w:t>
      </w:r>
      <w:r w:rsidRPr="00211881">
        <w:rPr>
          <w:rFonts w:ascii="Meslo LG M for Powerline" w:eastAsia="Times New Roman" w:hAnsi="Meslo LG M for Powerline" w:cs="Meslo LG M for Powerline"/>
          <w:color w:val="BBBBBB"/>
          <w:sz w:val="23"/>
          <w:szCs w:val="23"/>
        </w:rPr>
        <w:t>&gt;</w:t>
      </w:r>
    </w:p>
    <w:p w14:paraId="3E90936E" w14:textId="33C0279C" w:rsidR="00EF717B" w:rsidRPr="00211881" w:rsidRDefault="00EF717B" w:rsidP="00EF717B">
      <w:pPr>
        <w:shd w:val="clear" w:color="auto" w:fill="282C34"/>
        <w:suppressAutoHyphens w:val="0"/>
        <w:spacing w:after="0" w:line="345" w:lineRule="atLeast"/>
        <w:rPr>
          <w:rFonts w:ascii="Meslo LG M for Powerline" w:eastAsia="Times New Roman" w:hAnsi="Meslo LG M for Powerline" w:cs="Meslo LG M for Powerline"/>
          <w:color w:val="BBBBBB"/>
          <w:sz w:val="23"/>
          <w:szCs w:val="23"/>
        </w:rPr>
      </w:pPr>
      <w:r w:rsidRPr="00211881">
        <w:rPr>
          <w:rFonts w:ascii="Meslo LG M for Powerline" w:eastAsia="Times New Roman" w:hAnsi="Meslo LG M for Powerline" w:cs="Meslo LG M for Powerline"/>
          <w:color w:val="BBBBBB"/>
          <w:sz w:val="23"/>
          <w:szCs w:val="23"/>
        </w:rPr>
        <w:t>&lt;</w:t>
      </w:r>
      <w:r w:rsidRPr="00211881">
        <w:rPr>
          <w:rFonts w:ascii="Meslo LG M for Powerline" w:eastAsia="Times New Roman" w:hAnsi="Meslo LG M for Powerline" w:cs="Meslo LG M for Powerline"/>
          <w:color w:val="E06C75"/>
          <w:sz w:val="23"/>
          <w:szCs w:val="23"/>
        </w:rPr>
        <w:t>script</w:t>
      </w:r>
      <w:r w:rsidRPr="00211881">
        <w:rPr>
          <w:rFonts w:ascii="Meslo LG M for Powerline" w:eastAsia="Times New Roman" w:hAnsi="Meslo LG M for Powerline" w:cs="Meslo LG M for Powerline"/>
          <w:color w:val="BBBBBB"/>
          <w:sz w:val="23"/>
          <w:szCs w:val="23"/>
        </w:rPr>
        <w:t xml:space="preserve"> </w:t>
      </w:r>
      <w:r w:rsidRPr="00211881">
        <w:rPr>
          <w:rFonts w:ascii="Meslo LG M for Powerline" w:eastAsia="Times New Roman" w:hAnsi="Meslo LG M for Powerline" w:cs="Meslo LG M for Powerline"/>
          <w:color w:val="98C379"/>
          <w:sz w:val="23"/>
          <w:szCs w:val="23"/>
        </w:rPr>
        <w:t>crossorigin</w:t>
      </w:r>
      <w:r w:rsidRPr="00211881">
        <w:rPr>
          <w:rFonts w:ascii="Meslo LG M for Powerline" w:eastAsia="Times New Roman" w:hAnsi="Meslo LG M for Powerline" w:cs="Meslo LG M for Powerline"/>
          <w:color w:val="BBBBBB"/>
          <w:sz w:val="23"/>
          <w:szCs w:val="23"/>
        </w:rPr>
        <w:t xml:space="preserve"> </w:t>
      </w:r>
      <w:r w:rsidRPr="00211881">
        <w:rPr>
          <w:rFonts w:ascii="Meslo LG M for Powerline" w:eastAsia="Times New Roman" w:hAnsi="Meslo LG M for Powerline" w:cs="Meslo LG M for Powerline"/>
          <w:color w:val="98C379"/>
          <w:sz w:val="23"/>
          <w:szCs w:val="23"/>
        </w:rPr>
        <w:t>src</w:t>
      </w:r>
      <w:r w:rsidRPr="00211881">
        <w:rPr>
          <w:rFonts w:ascii="Meslo LG M for Powerline" w:eastAsia="Times New Roman" w:hAnsi="Meslo LG M for Powerline" w:cs="Meslo LG M for Powerline"/>
          <w:color w:val="ABB2BF"/>
          <w:sz w:val="23"/>
          <w:szCs w:val="23"/>
        </w:rPr>
        <w:t>=</w:t>
      </w:r>
      <w:r w:rsidRPr="00211881">
        <w:rPr>
          <w:rFonts w:ascii="Meslo LG M for Powerline" w:eastAsia="Times New Roman" w:hAnsi="Meslo LG M for Powerline" w:cs="Meslo LG M for Powerline"/>
          <w:color w:val="E5C07B"/>
          <w:sz w:val="23"/>
          <w:szCs w:val="23"/>
        </w:rPr>
        <w:t>"https://unpkg.com/react-dom@16/umd/react-dom.development.js"</w:t>
      </w:r>
      <w:r w:rsidRPr="00211881">
        <w:rPr>
          <w:rFonts w:ascii="Meslo LG M for Powerline" w:eastAsia="Times New Roman" w:hAnsi="Meslo LG M for Powerline" w:cs="Meslo LG M for Powerline"/>
          <w:color w:val="BBBBBB"/>
          <w:sz w:val="23"/>
          <w:szCs w:val="23"/>
        </w:rPr>
        <w:t>&gt;&lt;/</w:t>
      </w:r>
      <w:r w:rsidRPr="00211881">
        <w:rPr>
          <w:rFonts w:ascii="Meslo LG M for Powerline" w:eastAsia="Times New Roman" w:hAnsi="Meslo LG M for Powerline" w:cs="Meslo LG M for Powerline"/>
          <w:color w:val="E06C75"/>
          <w:sz w:val="23"/>
          <w:szCs w:val="23"/>
        </w:rPr>
        <w:t>script</w:t>
      </w:r>
      <w:r w:rsidRPr="00211881">
        <w:rPr>
          <w:rFonts w:ascii="Meslo LG M for Powerline" w:eastAsia="Times New Roman" w:hAnsi="Meslo LG M for Powerline" w:cs="Meslo LG M for Powerline"/>
          <w:color w:val="BBBBBB"/>
          <w:sz w:val="23"/>
          <w:szCs w:val="23"/>
        </w:rPr>
        <w:t>&gt;</w:t>
      </w:r>
    </w:p>
    <w:p w14:paraId="4B74C4E4" w14:textId="5C44EDB8" w:rsidR="00EF717B" w:rsidRPr="00211881" w:rsidRDefault="00EF717B" w:rsidP="00EF717B">
      <w:pPr>
        <w:shd w:val="clear" w:color="auto" w:fill="282C34"/>
        <w:suppressAutoHyphens w:val="0"/>
        <w:spacing w:after="0" w:line="345" w:lineRule="atLeast"/>
        <w:rPr>
          <w:rFonts w:ascii="Meslo LG M for Powerline" w:eastAsia="Times New Roman" w:hAnsi="Meslo LG M for Powerline" w:cs="Meslo LG M for Powerline"/>
          <w:color w:val="BBBBBB"/>
          <w:sz w:val="23"/>
          <w:szCs w:val="23"/>
        </w:rPr>
      </w:pPr>
      <w:r w:rsidRPr="00211881">
        <w:rPr>
          <w:rFonts w:ascii="Meslo LG M for Powerline" w:eastAsia="Times New Roman" w:hAnsi="Meslo LG M for Powerline" w:cs="Meslo LG M for Powerline"/>
          <w:color w:val="BBBBBB"/>
          <w:sz w:val="23"/>
          <w:szCs w:val="23"/>
        </w:rPr>
        <w:t>&lt;</w:t>
      </w:r>
      <w:r w:rsidRPr="00211881">
        <w:rPr>
          <w:rFonts w:ascii="Meslo LG M for Powerline" w:eastAsia="Times New Roman" w:hAnsi="Meslo LG M for Powerline" w:cs="Meslo LG M for Powerline"/>
          <w:color w:val="E06C75"/>
          <w:sz w:val="23"/>
          <w:szCs w:val="23"/>
        </w:rPr>
        <w:t>script</w:t>
      </w:r>
      <w:r w:rsidRPr="00211881">
        <w:rPr>
          <w:rFonts w:ascii="Meslo LG M for Powerline" w:eastAsia="Times New Roman" w:hAnsi="Meslo LG M for Powerline" w:cs="Meslo LG M for Powerline"/>
          <w:color w:val="BBBBBB"/>
          <w:sz w:val="23"/>
          <w:szCs w:val="23"/>
        </w:rPr>
        <w:t xml:space="preserve"> </w:t>
      </w:r>
      <w:r w:rsidRPr="00211881">
        <w:rPr>
          <w:rFonts w:ascii="Meslo LG M for Powerline" w:eastAsia="Times New Roman" w:hAnsi="Meslo LG M for Powerline" w:cs="Meslo LG M for Powerline"/>
          <w:color w:val="98C379"/>
          <w:sz w:val="23"/>
          <w:szCs w:val="23"/>
        </w:rPr>
        <w:t>src</w:t>
      </w:r>
      <w:r w:rsidRPr="00211881">
        <w:rPr>
          <w:rFonts w:ascii="Meslo LG M for Powerline" w:eastAsia="Times New Roman" w:hAnsi="Meslo LG M for Powerline" w:cs="Meslo LG M for Powerline"/>
          <w:color w:val="ABB2BF"/>
          <w:sz w:val="23"/>
          <w:szCs w:val="23"/>
        </w:rPr>
        <w:t>=</w:t>
      </w:r>
      <w:r w:rsidRPr="00211881">
        <w:rPr>
          <w:rFonts w:ascii="Meslo LG M for Powerline" w:eastAsia="Times New Roman" w:hAnsi="Meslo LG M for Powerline" w:cs="Meslo LG M for Powerline"/>
          <w:color w:val="E5C07B"/>
          <w:sz w:val="23"/>
          <w:szCs w:val="23"/>
        </w:rPr>
        <w:t>"https://unpkg.com/babel-standalone@6/babel.min.js"</w:t>
      </w:r>
      <w:r w:rsidRPr="00211881">
        <w:rPr>
          <w:rFonts w:ascii="Meslo LG M for Powerline" w:eastAsia="Times New Roman" w:hAnsi="Meslo LG M for Powerline" w:cs="Meslo LG M for Powerline"/>
          <w:color w:val="BBBBBB"/>
          <w:sz w:val="23"/>
          <w:szCs w:val="23"/>
        </w:rPr>
        <w:t>&gt;&lt;/</w:t>
      </w:r>
      <w:r w:rsidRPr="00211881">
        <w:rPr>
          <w:rFonts w:ascii="Meslo LG M for Powerline" w:eastAsia="Times New Roman" w:hAnsi="Meslo LG M for Powerline" w:cs="Meslo LG M for Powerline"/>
          <w:color w:val="E06C75"/>
          <w:sz w:val="23"/>
          <w:szCs w:val="23"/>
        </w:rPr>
        <w:t>script</w:t>
      </w:r>
      <w:r w:rsidRPr="00211881">
        <w:rPr>
          <w:rFonts w:ascii="Meslo LG M for Powerline" w:eastAsia="Times New Roman" w:hAnsi="Meslo LG M for Powerline" w:cs="Meslo LG M for Powerline"/>
          <w:color w:val="BBBBBB"/>
          <w:sz w:val="23"/>
          <w:szCs w:val="23"/>
        </w:rPr>
        <w:t>&gt;</w:t>
      </w:r>
    </w:p>
    <w:p w14:paraId="714E998F" w14:textId="18F4166C" w:rsidR="00EF717B" w:rsidRPr="00211881" w:rsidRDefault="001D3693" w:rsidP="00DB5C00">
      <w:pPr>
        <w:spacing w:before="240"/>
        <w:jc w:val="both"/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  <w:lang w:val="vi-VN"/>
        </w:rPr>
      </w:pPr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  <w:lang w:val="vi-VN"/>
        </w:rPr>
        <w:t>Class trong react thì đ</w:t>
      </w:r>
      <w:r w:rsidRPr="00211881">
        <w:rPr>
          <w:rFonts w:ascii="Calibri" w:hAnsi="Calibri" w:cs="Calibri"/>
          <w:color w:val="385623" w:themeColor="accent6" w:themeShade="80"/>
          <w:sz w:val="28"/>
          <w:szCs w:val="28"/>
          <w:lang w:val="vi-VN"/>
        </w:rPr>
        <w:t>ổ</w:t>
      </w:r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  <w:lang w:val="vi-VN"/>
        </w:rPr>
        <w:t>i thành className, id thì v</w:t>
      </w:r>
      <w:r w:rsidRPr="00211881">
        <w:rPr>
          <w:rFonts w:ascii="Calibri" w:hAnsi="Calibri" w:cs="Calibri"/>
          <w:color w:val="385623" w:themeColor="accent6" w:themeShade="80"/>
          <w:sz w:val="28"/>
          <w:szCs w:val="28"/>
          <w:lang w:val="vi-VN"/>
        </w:rPr>
        <w:t>ẫ</w:t>
      </w:r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  <w:lang w:val="vi-VN"/>
        </w:rPr>
        <w:t>n giữ nguyên nhưng k dùng.</w:t>
      </w:r>
    </w:p>
    <w:p w14:paraId="670CEC52" w14:textId="4608A167" w:rsidR="001D3693" w:rsidRPr="00211881" w:rsidRDefault="001D3693" w:rsidP="00DB5C00">
      <w:pPr>
        <w:spacing w:before="240"/>
        <w:jc w:val="both"/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  <w:lang w:val="vi-VN"/>
        </w:rPr>
      </w:pPr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  <w:lang w:val="vi-VN"/>
        </w:rPr>
        <w:t>Những thuộc tính trong html ph</w:t>
      </w:r>
      <w:r w:rsidRPr="00211881">
        <w:rPr>
          <w:rFonts w:ascii="Calibri" w:hAnsi="Calibri" w:cs="Calibri"/>
          <w:color w:val="385623" w:themeColor="accent6" w:themeShade="80"/>
          <w:sz w:val="28"/>
          <w:szCs w:val="28"/>
          <w:lang w:val="vi-VN"/>
        </w:rPr>
        <w:t>ả</w:t>
      </w:r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  <w:lang w:val="vi-VN"/>
        </w:rPr>
        <w:t>i vi</w:t>
      </w:r>
      <w:r w:rsidRPr="00211881">
        <w:rPr>
          <w:rFonts w:ascii="Calibri" w:hAnsi="Calibri" w:cs="Calibri"/>
          <w:color w:val="385623" w:themeColor="accent6" w:themeShade="80"/>
          <w:sz w:val="28"/>
          <w:szCs w:val="28"/>
          <w:lang w:val="vi-VN"/>
        </w:rPr>
        <w:t>ế</w:t>
      </w:r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  <w:lang w:val="vi-VN"/>
        </w:rPr>
        <w:t>t lại theo ki</w:t>
      </w:r>
      <w:r w:rsidRPr="00211881">
        <w:rPr>
          <w:rFonts w:ascii="Calibri" w:hAnsi="Calibri" w:cs="Calibri"/>
          <w:color w:val="385623" w:themeColor="accent6" w:themeShade="80"/>
          <w:sz w:val="28"/>
          <w:szCs w:val="28"/>
          <w:lang w:val="vi-VN"/>
        </w:rPr>
        <w:t>ể</w:t>
      </w:r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  <w:lang w:val="vi-VN"/>
        </w:rPr>
        <w:t>u campelCase</w:t>
      </w:r>
    </w:p>
    <w:p w14:paraId="5424C116" w14:textId="5E4A73C8" w:rsidR="00672AD3" w:rsidRPr="00211881" w:rsidRDefault="00672AD3" w:rsidP="00DB5C00">
      <w:pPr>
        <w:spacing w:before="240"/>
        <w:jc w:val="both"/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</w:pPr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Tạo component trong react có 2 cách:</w:t>
      </w:r>
    </w:p>
    <w:p w14:paraId="21F14C3E" w14:textId="6A6D06A4" w:rsidR="00672AD3" w:rsidRPr="00211881" w:rsidRDefault="00672AD3" w:rsidP="00672AD3">
      <w:pPr>
        <w:pStyle w:val="ListParagraph"/>
        <w:numPr>
          <w:ilvl w:val="0"/>
          <w:numId w:val="2"/>
        </w:numPr>
        <w:spacing w:before="240"/>
        <w:jc w:val="both"/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</w:pPr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Tạo bằng function thì nên vi</w:t>
      </w:r>
      <w:r w:rsidRPr="00211881">
        <w:rPr>
          <w:rFonts w:ascii="Calibri" w:hAnsi="Calibri" w:cs="Calibri"/>
          <w:color w:val="385623" w:themeColor="accent6" w:themeShade="80"/>
          <w:sz w:val="28"/>
          <w:szCs w:val="28"/>
        </w:rPr>
        <w:t>ế</w:t>
      </w:r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t hoa các chữ cái đ</w:t>
      </w:r>
      <w:r w:rsidRPr="00211881">
        <w:rPr>
          <w:rFonts w:ascii="Calibri" w:hAnsi="Calibri" w:cs="Calibri"/>
          <w:color w:val="385623" w:themeColor="accent6" w:themeShade="80"/>
          <w:sz w:val="28"/>
          <w:szCs w:val="28"/>
        </w:rPr>
        <w:t>ầ</w:t>
      </w:r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u ti</w:t>
      </w:r>
      <w:r w:rsidRPr="00211881">
        <w:rPr>
          <w:rFonts w:ascii="Calibri" w:hAnsi="Calibri" w:cs="Calibri"/>
          <w:color w:val="385623" w:themeColor="accent6" w:themeShade="80"/>
          <w:sz w:val="28"/>
          <w:szCs w:val="28"/>
        </w:rPr>
        <w:t>ề</w:t>
      </w:r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n đ</w:t>
      </w:r>
      <w:r w:rsidRPr="00211881">
        <w:rPr>
          <w:rFonts w:ascii="Calibri" w:hAnsi="Calibri" w:cs="Calibri"/>
          <w:color w:val="385623" w:themeColor="accent6" w:themeShade="80"/>
          <w:sz w:val="28"/>
          <w:szCs w:val="28"/>
        </w:rPr>
        <w:t>ể</w:t>
      </w:r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 xml:space="preserve"> phân biệt với các function khác. k</w:t>
      </w:r>
      <w:r w:rsidRPr="00211881">
        <w:rPr>
          <w:rFonts w:ascii="Calibri" w:hAnsi="Calibri" w:cs="Calibri"/>
          <w:color w:val="385623" w:themeColor="accent6" w:themeShade="80"/>
          <w:sz w:val="28"/>
          <w:szCs w:val="28"/>
        </w:rPr>
        <w:t>ế</w:t>
      </w:r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t qu</w:t>
      </w:r>
      <w:r w:rsidRPr="00211881">
        <w:rPr>
          <w:rFonts w:ascii="Calibri" w:hAnsi="Calibri" w:cs="Calibri"/>
          <w:color w:val="385623" w:themeColor="accent6" w:themeShade="80"/>
          <w:sz w:val="28"/>
          <w:szCs w:val="28"/>
        </w:rPr>
        <w:t>ả</w:t>
      </w:r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 xml:space="preserve"> tr</w:t>
      </w:r>
      <w:r w:rsidRPr="00211881">
        <w:rPr>
          <w:rFonts w:ascii="Calibri" w:hAnsi="Calibri" w:cs="Calibri"/>
          <w:color w:val="385623" w:themeColor="accent6" w:themeShade="80"/>
          <w:sz w:val="28"/>
          <w:szCs w:val="28"/>
        </w:rPr>
        <w:t>ả</w:t>
      </w:r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 xml:space="preserve"> v</w:t>
      </w:r>
      <w:r w:rsidRPr="00211881">
        <w:rPr>
          <w:rFonts w:ascii="Calibri" w:hAnsi="Calibri" w:cs="Calibri"/>
          <w:color w:val="385623" w:themeColor="accent6" w:themeShade="80"/>
          <w:sz w:val="28"/>
          <w:szCs w:val="28"/>
        </w:rPr>
        <w:t>ề</w:t>
      </w:r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 xml:space="preserve"> là 1 JSX element</w:t>
      </w:r>
    </w:p>
    <w:p w14:paraId="10FCBD0C" w14:textId="2EEE255C" w:rsidR="00D42870" w:rsidRPr="00211881" w:rsidRDefault="00672AD3" w:rsidP="00672AD3">
      <w:pPr>
        <w:spacing w:before="240"/>
        <w:ind w:left="360"/>
        <w:jc w:val="both"/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</w:pPr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Ví dụ: function CartHeader()</w:t>
      </w:r>
      <w:r w:rsidR="00D42870"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{</w:t>
      </w:r>
    </w:p>
    <w:p w14:paraId="011BF698" w14:textId="2281F984" w:rsidR="00D42870" w:rsidRPr="00211881" w:rsidRDefault="00D42870" w:rsidP="00672AD3">
      <w:pPr>
        <w:spacing w:before="240"/>
        <w:ind w:left="360"/>
        <w:jc w:val="both"/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</w:pPr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lastRenderedPageBreak/>
        <w:tab/>
      </w:r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ab/>
        <w:t>return(…)</w:t>
      </w:r>
    </w:p>
    <w:p w14:paraId="73A4B531" w14:textId="74850A6E" w:rsidR="00672AD3" w:rsidRPr="00211881" w:rsidRDefault="00D42870" w:rsidP="00D42870">
      <w:pPr>
        <w:spacing w:before="240"/>
        <w:ind w:left="1080" w:firstLine="360"/>
        <w:jc w:val="both"/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</w:pPr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}</w:t>
      </w:r>
    </w:p>
    <w:p w14:paraId="25711E0E" w14:textId="64EC4DA4" w:rsidR="00672AD3" w:rsidRPr="00211881" w:rsidRDefault="00672AD3" w:rsidP="00672AD3">
      <w:pPr>
        <w:spacing w:before="240"/>
        <w:ind w:left="360"/>
        <w:jc w:val="both"/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</w:pPr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Cách gọi: &lt;CartHeader /&gt; hoặc &lt;CartHeader&gt;&lt;/ CartHeader&gt;</w:t>
      </w:r>
    </w:p>
    <w:p w14:paraId="586B85F6" w14:textId="31B78F6D" w:rsidR="00D424D3" w:rsidRPr="00211881" w:rsidRDefault="00D424D3" w:rsidP="00672AD3">
      <w:pPr>
        <w:spacing w:before="240"/>
        <w:ind w:left="360"/>
        <w:jc w:val="both"/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</w:pPr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Sau đó tách component thành 1 file js</w:t>
      </w:r>
      <w:r w:rsidR="00A14965"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 xml:space="preserve">. </w:t>
      </w:r>
    </w:p>
    <w:p w14:paraId="6A060E47" w14:textId="16DCD066" w:rsidR="00A14965" w:rsidRPr="00211881" w:rsidRDefault="00A14965" w:rsidP="00672AD3">
      <w:pPr>
        <w:spacing w:before="240"/>
        <w:ind w:left="360"/>
        <w:jc w:val="both"/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</w:pPr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Prop</w:t>
      </w:r>
      <w:r w:rsidR="000E424B"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s</w:t>
      </w:r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 xml:space="preserve"> trong JSX cũng là 1 thuộc tính. Giá trị truy</w:t>
      </w:r>
      <w:r w:rsidRPr="00211881">
        <w:rPr>
          <w:rFonts w:ascii="Calibri" w:hAnsi="Calibri" w:cs="Calibri"/>
          <w:color w:val="385623" w:themeColor="accent6" w:themeShade="80"/>
          <w:sz w:val="28"/>
          <w:szCs w:val="28"/>
        </w:rPr>
        <w:t>ề</w:t>
      </w:r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n vào trong thuộc tính có th</w:t>
      </w:r>
      <w:r w:rsidRPr="00211881">
        <w:rPr>
          <w:rFonts w:ascii="Calibri" w:hAnsi="Calibri" w:cs="Calibri"/>
          <w:color w:val="385623" w:themeColor="accent6" w:themeShade="80"/>
          <w:sz w:val="28"/>
          <w:szCs w:val="28"/>
        </w:rPr>
        <w:t>ể</w:t>
      </w:r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 xml:space="preserve"> b</w:t>
      </w:r>
      <w:r w:rsidRPr="00211881">
        <w:rPr>
          <w:rFonts w:ascii="Calibri" w:hAnsi="Calibri" w:cs="Calibri"/>
          <w:color w:val="385623" w:themeColor="accent6" w:themeShade="80"/>
          <w:sz w:val="28"/>
          <w:szCs w:val="28"/>
        </w:rPr>
        <w:t>ấ</w:t>
      </w:r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t kỳ là thứ gì (khác với trong html là 1 string), và được khai báo trong 1 cặp d</w:t>
      </w:r>
      <w:r w:rsidRPr="00211881">
        <w:rPr>
          <w:rFonts w:ascii="Calibri" w:hAnsi="Calibri" w:cs="Calibri"/>
          <w:color w:val="385623" w:themeColor="accent6" w:themeShade="80"/>
          <w:sz w:val="28"/>
          <w:szCs w:val="28"/>
        </w:rPr>
        <w:t>ấ</w:t>
      </w:r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u {}. Riêng chu</w:t>
      </w:r>
      <w:r w:rsidRPr="00211881">
        <w:rPr>
          <w:rFonts w:ascii="Calibri" w:hAnsi="Calibri" w:cs="Calibri"/>
          <w:color w:val="385623" w:themeColor="accent6" w:themeShade="80"/>
          <w:sz w:val="28"/>
          <w:szCs w:val="28"/>
        </w:rPr>
        <w:t>ỗ</w:t>
      </w:r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i thì có th</w:t>
      </w:r>
      <w:r w:rsidRPr="00211881">
        <w:rPr>
          <w:rFonts w:ascii="Calibri" w:hAnsi="Calibri" w:cs="Calibri"/>
          <w:color w:val="385623" w:themeColor="accent6" w:themeShade="80"/>
          <w:sz w:val="28"/>
          <w:szCs w:val="28"/>
        </w:rPr>
        <w:t>ể</w:t>
      </w:r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 xml:space="preserve"> vi</w:t>
      </w:r>
      <w:r w:rsidRPr="00211881">
        <w:rPr>
          <w:rFonts w:ascii="Calibri" w:hAnsi="Calibri" w:cs="Calibri"/>
          <w:color w:val="385623" w:themeColor="accent6" w:themeShade="80"/>
          <w:sz w:val="28"/>
          <w:szCs w:val="28"/>
        </w:rPr>
        <w:t>ế</w:t>
      </w:r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t luôn trong cặp d</w:t>
      </w:r>
      <w:r w:rsidRPr="00211881">
        <w:rPr>
          <w:rFonts w:ascii="Calibri" w:hAnsi="Calibri" w:cs="Calibri"/>
          <w:color w:val="385623" w:themeColor="accent6" w:themeShade="80"/>
          <w:sz w:val="28"/>
          <w:szCs w:val="28"/>
        </w:rPr>
        <w:t>ấ</w:t>
      </w:r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u “”</w:t>
      </w:r>
      <w:r w:rsidR="00D42870"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.</w:t>
      </w:r>
    </w:p>
    <w:p w14:paraId="63FED639" w14:textId="6C2D9521" w:rsidR="00D42870" w:rsidRDefault="00D42870" w:rsidP="00672AD3">
      <w:pPr>
        <w:spacing w:before="240"/>
        <w:ind w:left="360"/>
        <w:jc w:val="both"/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</w:pPr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Ch</w:t>
      </w:r>
      <w:r w:rsidRPr="00211881">
        <w:rPr>
          <w:rFonts w:ascii="Calibri" w:hAnsi="Calibri" w:cs="Calibri"/>
          <w:color w:val="385623" w:themeColor="accent6" w:themeShade="80"/>
          <w:sz w:val="28"/>
          <w:szCs w:val="28"/>
        </w:rPr>
        <w:t>ỗ</w:t>
      </w:r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 xml:space="preserve"> function CartHeader(props)</w:t>
      </w:r>
      <w:r w:rsidR="000E424B"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 xml:space="preserve"> thì cái props là đại diện cho t</w:t>
      </w:r>
      <w:r w:rsidR="000E424B" w:rsidRPr="00211881">
        <w:rPr>
          <w:rFonts w:ascii="Calibri" w:hAnsi="Calibri" w:cs="Calibri"/>
          <w:color w:val="385623" w:themeColor="accent6" w:themeShade="80"/>
          <w:sz w:val="28"/>
          <w:szCs w:val="28"/>
        </w:rPr>
        <w:t>ấ</w:t>
      </w:r>
      <w:r w:rsidR="000E424B"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t c</w:t>
      </w:r>
      <w:r w:rsidR="000E424B" w:rsidRPr="00211881">
        <w:rPr>
          <w:rFonts w:ascii="Calibri" w:hAnsi="Calibri" w:cs="Calibri"/>
          <w:color w:val="385623" w:themeColor="accent6" w:themeShade="80"/>
          <w:sz w:val="28"/>
          <w:szCs w:val="28"/>
        </w:rPr>
        <w:t>ả</w:t>
      </w:r>
      <w:r w:rsidR="000E424B"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 xml:space="preserve"> thuộc tính được khai báo khi gọi function</w:t>
      </w:r>
    </w:p>
    <w:p w14:paraId="2BBF10DF" w14:textId="26150B03" w:rsidR="00211881" w:rsidRDefault="00211881" w:rsidP="00672AD3">
      <w:pPr>
        <w:spacing w:before="240"/>
        <w:ind w:left="360"/>
        <w:jc w:val="both"/>
        <w:rPr>
          <w:rFonts w:ascii="Calibri" w:hAnsi="Calibri" w:cs="Calibri"/>
          <w:color w:val="385623" w:themeColor="accent6" w:themeShade="80"/>
          <w:sz w:val="28"/>
          <w:szCs w:val="28"/>
        </w:rPr>
      </w:pPr>
      <w:r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Khi gọi hàm trong html thì ph</w:t>
      </w:r>
      <w:r>
        <w:rPr>
          <w:rFonts w:ascii="Calibri" w:hAnsi="Calibri" w:cs="Calibri"/>
          <w:color w:val="385623" w:themeColor="accent6" w:themeShade="80"/>
          <w:sz w:val="28"/>
          <w:szCs w:val="28"/>
        </w:rPr>
        <w:t>ải có dấu (), còn trong JSX chỉ truyền khai báo hàm mà không có dấu (), nếu có () thì nó sẽ thực hiện luôn</w:t>
      </w:r>
      <w:r w:rsidR="002B2433">
        <w:rPr>
          <w:rFonts w:ascii="Calibri" w:hAnsi="Calibri" w:cs="Calibri"/>
          <w:color w:val="385623" w:themeColor="accent6" w:themeShade="80"/>
          <w:sz w:val="28"/>
          <w:szCs w:val="28"/>
        </w:rPr>
        <w:t xml:space="preserve"> hàm được gọi đó.</w:t>
      </w:r>
    </w:p>
    <w:p w14:paraId="105432AE" w14:textId="77777777" w:rsidR="00095709" w:rsidRDefault="00095709" w:rsidP="00672AD3">
      <w:pPr>
        <w:spacing w:before="240"/>
        <w:ind w:left="360"/>
        <w:jc w:val="both"/>
        <w:rPr>
          <w:rFonts w:ascii="Calibri" w:hAnsi="Calibri" w:cs="Calibri"/>
          <w:color w:val="385623" w:themeColor="accent6" w:themeShade="80"/>
          <w:sz w:val="28"/>
          <w:szCs w:val="28"/>
        </w:rPr>
      </w:pPr>
    </w:p>
    <w:p w14:paraId="117D5750" w14:textId="77777777" w:rsidR="00095709" w:rsidRPr="00211881" w:rsidRDefault="00095709" w:rsidP="00672AD3">
      <w:pPr>
        <w:spacing w:before="240"/>
        <w:ind w:left="360"/>
        <w:jc w:val="both"/>
        <w:rPr>
          <w:rFonts w:ascii="Calibri" w:hAnsi="Calibri" w:cs="Calibri"/>
          <w:color w:val="385623" w:themeColor="accent6" w:themeShade="80"/>
          <w:sz w:val="28"/>
          <w:szCs w:val="28"/>
        </w:rPr>
      </w:pPr>
    </w:p>
    <w:p w14:paraId="17315AA3" w14:textId="77777777" w:rsidR="00DB5C00" w:rsidRPr="00211881" w:rsidRDefault="00DB5C00" w:rsidP="002A1A06">
      <w:pPr>
        <w:spacing w:before="240"/>
        <w:rPr>
          <w:rFonts w:ascii="Meslo LG M for Powerline" w:hAnsi="Meslo LG M for Powerline" w:cs="Meslo LG M for Powerline"/>
          <w:color w:val="385623" w:themeColor="accent6" w:themeShade="80"/>
          <w:sz w:val="24"/>
          <w:szCs w:val="24"/>
          <w:lang w:val="vi-VN"/>
        </w:rPr>
      </w:pPr>
    </w:p>
    <w:p w14:paraId="73D6D806" w14:textId="142A43B6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34745564" w14:textId="6DFCA09C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0FAA8539" w14:textId="1BC59BA0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06EFFA48" w14:textId="3F6155A0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141EC12E" w14:textId="7AE5C452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5BA969FC" w14:textId="0D53CD7B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62FE8E7F" w14:textId="5AAD7B6C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4C64BD8B" w14:textId="4FC85922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54104CCF" w14:textId="105F8AC7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3C5BA526" w14:textId="22DB66C4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56023D60" w14:textId="2EF9735A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32CB179E" w14:textId="3455CCA9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5A993514" w14:textId="42961742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13071466" w14:textId="11A6433B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326DEE6C" w14:textId="3E6083B8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17AA058F" w14:textId="70A3FF03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5E7AFB8B" w14:textId="2F10DB3D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34B78189" w14:textId="7EF13E75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07F5F89B" w14:textId="024F0D95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2DC8B43E" w14:textId="07B78153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25E90C9E" w14:textId="7895DD77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285E16CB" w14:textId="3C9D2743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73F8140C" w14:textId="0F2600FB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400050F6" w14:textId="672EB48C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05D14E22" w14:textId="49AF17B6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5D2D8525" w14:textId="3659C917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2D84395E" w14:textId="4499A5F6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5580ADE6" w14:textId="449C4119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397A2F2E" w14:textId="1F70BC0C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42EAE503" w14:textId="486076F6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37C09129" w14:textId="718DAAE8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62E27E64" w14:textId="2617A2C3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73CBE3E9" w14:textId="6FF35003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6451725B" w14:textId="239D0339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59916657" w14:textId="3A100022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12E1DABE" w14:textId="7D915BF3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4C816A92" w14:textId="1BE22F18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4F356D35" w14:textId="4FAB5AA7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7BC18EAF" w14:textId="4B8BBD7E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4AF17698" w14:textId="2C5F8DAC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68CABAE6" w14:textId="44710B55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3FCC866F" w14:textId="244E1FE6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642A90A5" w14:textId="4FFBFED4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116BF2A5" w14:textId="75485F6E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748207B4" w14:textId="3B6E7143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16FBEE56" w14:textId="59F3084C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5B922825" w14:textId="111AF9CC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52EDBF3B" w14:textId="05CE1626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4E346FDE" w14:textId="4CB47D1A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43302609" w14:textId="29300E13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3398AA79" w14:textId="02D0A6F2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19A1543A" w14:textId="5D290565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09C0D9BF" w14:textId="466E36FF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0D40C0D6" w14:textId="08329050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16D6F3E1" w14:textId="4F56B5A9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4C83F3B4" w14:textId="7D291C06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2D251801" w14:textId="0316A1BA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16471B5D" w14:textId="40F17A81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0AF58ECB" w14:textId="0973B2C1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369D41A6" w14:textId="49EC453C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0828F707" w14:textId="26996E0F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671FF6DC" w14:textId="504E45B7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65D5579E" w14:textId="448F35F2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45154DD2" w14:textId="5D574103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7765F41E" w14:textId="1D530F8C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16883006" w14:textId="01A71892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026649F9" w14:textId="29307A06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43C60FBB" w14:textId="2056586F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2B8B4DE0" w14:textId="1A376305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59DE65B8" w14:textId="43F138CF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181D256F" w14:textId="3131CAB3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5E39F16B" w14:textId="6FEF7F25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51ED9026" w14:textId="21BFD640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578B23EC" w14:textId="0FEE0A4D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3A0DDF39" w14:textId="413970D6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53AAA77E" w14:textId="54E8803D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768C7A79" w14:textId="06437DC1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663C0A16" w14:textId="285BD7F1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66780C3E" w14:textId="267AA29B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49BCE65B" w14:textId="6EDE06ED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56BC9214" w14:textId="1B3CFD55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0DCF6738" w14:textId="68B791CE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65616A18" w14:textId="653007E3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7EAB8240" w14:textId="14B0DBF2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5FF28EC8" w14:textId="775C6D83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2FE23925" w14:textId="14B71257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4E475B89" w14:textId="228F7EFF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7607C983" w14:textId="23CA8E5E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2CC475A8" w14:textId="07E268C7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13DA5D5B" w14:textId="3B3C3557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0FD716D0" w14:textId="4992D29F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20A70C48" w14:textId="438EFCEC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5F89D09C" w14:textId="4514D992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4BEB9B44" w14:textId="28B068C1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12AF80EB" w14:textId="71F171D0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56A82C7A" w14:textId="0CBF1E2A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1AF4DC92" w14:textId="3EBE8011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2D43DA67" w14:textId="1F1E6D2C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6D4EFCF6" w14:textId="0A4B4A41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056C4DD9" w14:textId="26F33415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5B21D096" w14:textId="3B4BE4DB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699781A5" w14:textId="745579D8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0E304AAF" w14:textId="6DADCEBF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3FE177EA" w14:textId="47C20FAB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7ADFEDC8" w14:textId="7BB2099D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7827C4E4" w14:textId="28B95E95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6A6E486D" w14:textId="23DD76AF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021EDF6F" w14:textId="756E6037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266E1558" w14:textId="6835A902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6DA19BF9" w14:textId="6BE98F06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7A20C4D9" w14:textId="562CB9C8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0CE01EBA" w14:textId="0D077CB9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73486CB1" w14:textId="3C7EB7F0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646352EB" w14:textId="5170EE51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7473774F" w14:textId="0CB50265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1729975D" w14:textId="31A086E1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76633323" w14:textId="56ADB7E8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6175123A" w14:textId="634917D4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06241B47" w14:textId="32371E8D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079BE410" w14:textId="0288EF51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5A519E10" w14:textId="0829A908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41463A86" w14:textId="3E3FFD5F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37E8056C" w14:textId="5B24C6E4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2CEEFDAF" w14:textId="6786E8C8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3D9D2210" w14:textId="50309EBF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7446E48B" w14:textId="5EBA9C8F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381501BA" w14:textId="18F00601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4B230823" w14:textId="19FC1443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76A2173E" w14:textId="43629B9C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38F893B4" w14:textId="334726AD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4BA37CDC" w14:textId="59F9DEBC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61E2B1D4" w14:textId="50CD028F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63E7FB0B" w14:textId="5596BFB1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1344DC52" w14:textId="53C4E24C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432A5367" w14:textId="49CE6F6F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0F95C713" w14:textId="0002DDE7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09078AAA" w14:textId="015F4187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3E6187F8" w14:textId="3EAA111E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1D5F7C39" w14:textId="732D65C1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2FA58F28" w14:textId="7D71B6B0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0E7A70E2" w14:textId="0A4933CB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3554B43C" w14:textId="0D933233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62F97E2E" w14:textId="186A98A2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4C6E443C" w14:textId="3D3C9347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57EAF0B2" w14:textId="6B20B7B3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61344277" w14:textId="2CE6B390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2983571B" w14:textId="2EB17EB3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6A567556" w14:textId="11E05C0E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67384991" w14:textId="756B40A0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2E9B2B1E" w14:textId="11D1F472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3E9B6506" w14:textId="6A7F6614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347BF15F" w14:textId="11E796C4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7C8F9B17" w14:textId="2C3DC2E8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586B1A5E" w14:textId="1FDF6B0E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591AC8EF" w14:textId="739B5249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28B0B614" w14:textId="1E45E4F9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7A6DF7C6" w14:textId="67C76688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67B55621" w14:textId="32B63151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128EB789" w14:textId="0823C4B6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5F3E2799" w14:textId="6E81FC3C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0BB679F8" w14:textId="7271CF6B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132F4225" w14:textId="17094C1A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5AB93FEF" w14:textId="0FD6A066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37D42419" w14:textId="6079B204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37AF229D" w14:textId="54CFAEBC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3E6F4A00" w14:textId="4E76A476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38902121" w14:textId="0C53B5CD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02721F8A" w14:textId="6F30AF19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39BA343E" w14:textId="3772F721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507F8734" w14:textId="4772A40A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140BFEC9" w14:textId="2B3A0EC2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6D54E29E" w14:textId="6C86C5CD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095F33CD" w14:textId="2452E95C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1BCF3681" w14:textId="776AC2A9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55BAB864" w14:textId="7740BCDA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0999DFF3" w14:textId="6F311E5A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4A6661EC" w14:textId="54C7850F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054860A0" w14:textId="44AF9B3D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1FE34715" w14:textId="6D2AB4E3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1A6A5484" w14:textId="7C38FCBA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3144754A" w14:textId="2A546C54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03CCA132" w14:textId="5C50A400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1CB06D9E" w14:textId="376A032B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79084802" w14:textId="4DBF6831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430CF631" w14:textId="634DA032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34079BAC" w14:textId="22EBD27A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4BF6669D" w14:textId="46CB7C23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07662229" w14:textId="74393165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5128D9DD" w14:textId="273ADBF6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18153CB1" w14:textId="01C6215B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28FA4560" w14:textId="244438E3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6847321B" w14:textId="0E5A2741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33A09C3D" w14:textId="3396AFC5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36E1E9B7" w14:textId="13CFE075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28E2AD37" w14:textId="1B1BE01D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177176CE" w14:textId="76E76E23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2779227D" w14:textId="6D2CCCEE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6ABEB727" w14:textId="31853434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5E306AFB" w14:textId="028512F4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4634C01B" w14:textId="70BA9EC1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426945E1" w14:textId="5BAA94A4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3A15317E" w14:textId="5A18876A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7A0FC2C6" w14:textId="49B01AE4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04048B80" w14:textId="3D686BD7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69FDF5BD" w14:textId="4EC93D4F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1941DDE3" w14:textId="0EEA0D4F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440D39E2" w14:textId="4A72770E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244E39C4" w14:textId="680ADA55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0366EFAF" w14:textId="1F05C945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3C07147D" w14:textId="76A9D0A1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6BB5ACCB" w14:textId="33B2CEC6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6DB3527A" w14:textId="136FF647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4947C142" w14:textId="60CDD50B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5372FF8E" w14:textId="7DC2CE63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3574AA12" w14:textId="57AD42FD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2CEFC492" w14:textId="0554D4A8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226EECAD" w14:textId="147A72CE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38930707" w14:textId="7B81683D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2E88DE0D" w14:textId="53BB7628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59B0C9C7" w14:textId="6E39AAB0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35560225" w14:textId="3F9D27F9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0B134FD4" w14:textId="7EEA3FB8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7B9B6F86" w14:textId="15126749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7E111BE1" w14:textId="71678810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2BDBBB6F" w14:textId="27B26146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014A8D01" w14:textId="24101949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18A6C8A9" w14:textId="516CB0C8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51C6BF63" w14:textId="50A90923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7FD06B30" w14:textId="79AD0AB8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7E811F77" w14:textId="3AA1045A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4E30CEBB" w14:textId="4177B433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2848E152" w14:textId="0EF8C3A2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7875E435" w14:textId="5DC0B499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44DD286D" w14:textId="7364A514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771DD50B" w14:textId="4E82ECAC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0FBE6F0F" w14:textId="17B74D7F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6E24B9B5" w14:textId="11F533EA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06D565DD" w14:textId="43B17832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0A5CF6C0" w14:textId="2B72DC66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707DF4D1" w14:textId="2B25E5DF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67F05DDF" w14:textId="0B4E2741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5044AA06" w14:textId="753B97F8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0A420599" w14:textId="21DD85D7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4A6458FB" w14:textId="06B660CA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1DABE36D" w14:textId="66408F5B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55C89031" w14:textId="0A50847E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4DF77D56" w14:textId="2A90227C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7687CB81" w14:textId="5297199C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09BE585B" w14:textId="66505700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332680D4" w14:textId="67291915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2EB43331" w14:textId="521C9C3E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2EA2CE44" w14:textId="36CFD514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5E2E39F4" w14:textId="2E722FBE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6D9E474A" w14:textId="6C21D5B8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6910ED27" w14:textId="4966CE01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07F9D83B" w14:textId="16E8F713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025B4AC1" w14:textId="034F8018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1BF1D21E" w14:textId="2716989F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28E9C1C9" w14:textId="2ABC1470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0C68CD0E" w14:textId="2B8F46B0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3297950C" w14:textId="7C3DAF4B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657ACA74" w14:textId="32B5A7DF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7DF5E6C8" w14:textId="5DA37F84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645FC457" w14:textId="48FC3232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0E1E73EC" w14:textId="4151CA59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79CC9936" w14:textId="391EA780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680CAF24" w14:textId="49A7E985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49B66D4E" w14:textId="768C28F1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7A0B9D0F" w14:textId="2A953DDD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3A73130A" w14:textId="77777777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7438A738" w14:textId="77777777" w:rsidR="00D9124F" w:rsidRPr="00211881" w:rsidRDefault="00D9124F">
      <w:pPr>
        <w:spacing w:before="240"/>
        <w:rPr>
          <w:rFonts w:ascii="Meslo LG M for Powerline" w:hAnsi="Meslo LG M for Powerline" w:cs="Meslo LG M for Powerline"/>
          <w:color w:val="FF0000"/>
          <w:sz w:val="24"/>
          <w:szCs w:val="24"/>
        </w:rPr>
      </w:pPr>
    </w:p>
    <w:p w14:paraId="4629FCF3" w14:textId="77777777" w:rsidR="00497D00" w:rsidRPr="00211881" w:rsidRDefault="00497D00">
      <w:pPr>
        <w:spacing w:before="240"/>
        <w:rPr>
          <w:rFonts w:ascii="Meslo LG M for Powerline" w:hAnsi="Meslo LG M for Powerline" w:cs="Meslo LG M for Powerline"/>
          <w:color w:val="FF0000"/>
          <w:sz w:val="24"/>
          <w:szCs w:val="24"/>
        </w:rPr>
      </w:pPr>
    </w:p>
    <w:sectPr w:rsidR="00497D00" w:rsidRPr="00211881">
      <w:pgSz w:w="11906" w:h="16838"/>
      <w:pgMar w:top="851" w:right="851" w:bottom="851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aomoi">
    <w:altName w:val="Calibri"/>
    <w:panose1 w:val="020B0604020202020204"/>
    <w:charset w:val="00"/>
    <w:family w:val="auto"/>
    <w:pitch w:val="variable"/>
    <w:sig w:usb0="20000087" w:usb1="00000001" w:usb2="00000000" w:usb3="00000000" w:csb0="000001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Cambria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pitch w:val="default"/>
  </w:font>
  <w:font w:name="Lohit Devanagari">
    <w:altName w:val="Cambria"/>
    <w:panose1 w:val="020B0604020202020204"/>
    <w:charset w:val="00"/>
    <w:family w:val="roman"/>
    <w:pitch w:val="default"/>
  </w:font>
  <w:font w:name="Meslo LG M for Powerline">
    <w:altName w:val="DokChampa"/>
    <w:panose1 w:val="020B0604020202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868F4"/>
    <w:multiLevelType w:val="hybridMultilevel"/>
    <w:tmpl w:val="07A0C20C"/>
    <w:lvl w:ilvl="0" w:tplc="819478C2">
      <w:numFmt w:val="bullet"/>
      <w:lvlText w:val="-"/>
      <w:lvlJc w:val="left"/>
      <w:pPr>
        <w:ind w:left="720" w:hanging="360"/>
      </w:pPr>
      <w:rPr>
        <w:rFonts w:ascii="Baomoi" w:eastAsiaTheme="minorHAnsi" w:hAnsi="Baomo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B63A8"/>
    <w:multiLevelType w:val="hybridMultilevel"/>
    <w:tmpl w:val="5122F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activeWritingStyle w:appName="MSWord" w:lang="en-US" w:vendorID="64" w:dllVersion="4096" w:nlCheck="1" w:checkStyle="0"/>
  <w:proofState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374"/>
    <w:rsid w:val="000049E3"/>
    <w:rsid w:val="000136C8"/>
    <w:rsid w:val="0002244E"/>
    <w:rsid w:val="0007017C"/>
    <w:rsid w:val="00073E74"/>
    <w:rsid w:val="00077258"/>
    <w:rsid w:val="0008142F"/>
    <w:rsid w:val="00090DFD"/>
    <w:rsid w:val="00095709"/>
    <w:rsid w:val="000E424B"/>
    <w:rsid w:val="00113F02"/>
    <w:rsid w:val="001D1493"/>
    <w:rsid w:val="001D3693"/>
    <w:rsid w:val="001E6555"/>
    <w:rsid w:val="00211881"/>
    <w:rsid w:val="00223CFE"/>
    <w:rsid w:val="002600C4"/>
    <w:rsid w:val="002755CE"/>
    <w:rsid w:val="002A1A06"/>
    <w:rsid w:val="002B2433"/>
    <w:rsid w:val="00326E8C"/>
    <w:rsid w:val="003B29F3"/>
    <w:rsid w:val="004008CC"/>
    <w:rsid w:val="0043058A"/>
    <w:rsid w:val="0044646C"/>
    <w:rsid w:val="00497D00"/>
    <w:rsid w:val="004D6FE3"/>
    <w:rsid w:val="00545DD7"/>
    <w:rsid w:val="00571D11"/>
    <w:rsid w:val="00597769"/>
    <w:rsid w:val="005B3E33"/>
    <w:rsid w:val="005C02BC"/>
    <w:rsid w:val="006105FF"/>
    <w:rsid w:val="00672AD3"/>
    <w:rsid w:val="00735B21"/>
    <w:rsid w:val="00743713"/>
    <w:rsid w:val="00775DBC"/>
    <w:rsid w:val="008016A7"/>
    <w:rsid w:val="008126BD"/>
    <w:rsid w:val="008232B5"/>
    <w:rsid w:val="00875ACD"/>
    <w:rsid w:val="0089767F"/>
    <w:rsid w:val="008A5D47"/>
    <w:rsid w:val="009137AE"/>
    <w:rsid w:val="009E5E6C"/>
    <w:rsid w:val="009E7461"/>
    <w:rsid w:val="009F2075"/>
    <w:rsid w:val="009F5159"/>
    <w:rsid w:val="00A14965"/>
    <w:rsid w:val="00A40319"/>
    <w:rsid w:val="00A81185"/>
    <w:rsid w:val="00B11071"/>
    <w:rsid w:val="00B7635F"/>
    <w:rsid w:val="00B90396"/>
    <w:rsid w:val="00BA0E0D"/>
    <w:rsid w:val="00BA38E1"/>
    <w:rsid w:val="00BE7904"/>
    <w:rsid w:val="00C226BE"/>
    <w:rsid w:val="00C73374"/>
    <w:rsid w:val="00C902B0"/>
    <w:rsid w:val="00CA17D4"/>
    <w:rsid w:val="00CC23C2"/>
    <w:rsid w:val="00CF33EF"/>
    <w:rsid w:val="00D424D3"/>
    <w:rsid w:val="00D42870"/>
    <w:rsid w:val="00D70171"/>
    <w:rsid w:val="00D86AB6"/>
    <w:rsid w:val="00D9124F"/>
    <w:rsid w:val="00DB5C00"/>
    <w:rsid w:val="00E42887"/>
    <w:rsid w:val="00E4676B"/>
    <w:rsid w:val="00E55D39"/>
    <w:rsid w:val="00E87599"/>
    <w:rsid w:val="00E9037F"/>
    <w:rsid w:val="00EF40AF"/>
    <w:rsid w:val="00EF717B"/>
    <w:rsid w:val="00F261AE"/>
    <w:rsid w:val="00F35F78"/>
    <w:rsid w:val="00F73981"/>
    <w:rsid w:val="00F87BB8"/>
    <w:rsid w:val="00FB25D0"/>
    <w:rsid w:val="00FD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0467F"/>
  <w15:docId w15:val="{C449D136-E10E-2A4B-86C5-CAC428063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enhGITChar">
    <w:name w:val="LenhGIT Char"/>
    <w:basedOn w:val="DefaultParagraphFont"/>
    <w:link w:val="LenhGIT"/>
    <w:qFormat/>
    <w:rsid w:val="00357AEA"/>
    <w:rPr>
      <w:rFonts w:ascii="Segoe UI" w:hAnsi="Segoe UI" w:cs="Segoe UI"/>
      <w:b/>
      <w:bCs/>
      <w:color w:val="FF0000"/>
    </w:rPr>
  </w:style>
  <w:style w:type="character" w:customStyle="1" w:styleId="ViduChar">
    <w:name w:val="Vidu Char"/>
    <w:basedOn w:val="DefaultParagraphFont"/>
    <w:link w:val="Vidu"/>
    <w:qFormat/>
    <w:rsid w:val="00357AEA"/>
    <w:rPr>
      <w:rFonts w:cs="Segoe UI"/>
      <w:color w:val="0070C0"/>
    </w:rPr>
  </w:style>
  <w:style w:type="character" w:styleId="Hyperlink">
    <w:name w:val="Hyperlink"/>
    <w:basedOn w:val="DefaultParagraphFont"/>
    <w:uiPriority w:val="99"/>
    <w:unhideWhenUsed/>
    <w:rsid w:val="001E7C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E7C8B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qFormat/>
    <w:rsid w:val="00CA1A01"/>
    <w:rPr>
      <w:rFonts w:ascii="Courier New" w:eastAsia="Times New Roman" w:hAnsi="Courier New" w:cs="Courier New"/>
      <w:sz w:val="20"/>
      <w:szCs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LenhGIT">
    <w:name w:val="LenhGIT"/>
    <w:basedOn w:val="Normal"/>
    <w:link w:val="LenhGITChar"/>
    <w:autoRedefine/>
    <w:qFormat/>
    <w:rsid w:val="00357AEA"/>
    <w:rPr>
      <w:rFonts w:ascii="Segoe UI" w:hAnsi="Segoe UI" w:cs="Segoe UI"/>
      <w:b/>
      <w:bCs/>
      <w:color w:val="FF0000"/>
    </w:rPr>
  </w:style>
  <w:style w:type="paragraph" w:customStyle="1" w:styleId="Vidu">
    <w:name w:val="Vidu"/>
    <w:basedOn w:val="Normal"/>
    <w:link w:val="ViduChar"/>
    <w:autoRedefine/>
    <w:qFormat/>
    <w:rsid w:val="00357AEA"/>
    <w:rPr>
      <w:rFonts w:cs="Segoe UI"/>
      <w:color w:val="0070C0"/>
    </w:rPr>
  </w:style>
  <w:style w:type="table" w:styleId="TableGrid">
    <w:name w:val="Table Grid"/>
    <w:basedOn w:val="TableNormal"/>
    <w:uiPriority w:val="39"/>
    <w:rsid w:val="007F3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01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54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ilongvu/mailongvu.github.io.git" TargetMode="External"/><Relationship Id="rId13" Type="http://schemas.openxmlformats.org/officeDocument/2006/relationships/hyperlink" Target="https://xuanthulab.net/su-dung-collapse-an-hien-noi-dung-html-trong-bootstrap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mailongvu/mailongvu.github.io.git" TargetMode="External"/><Relationship Id="rId12" Type="http://schemas.openxmlformats.org/officeDocument/2006/relationships/hyperlink" Target="https://drive.google.com/drive/folders/1UbKSyNpTNL8mE-Gi45c217aclg3DC53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ilongvu/mailongvu.github.io.git" TargetMode="External"/><Relationship Id="rId11" Type="http://schemas.openxmlformats.org/officeDocument/2006/relationships/hyperlink" Target="https://www.youtube.com/watch?v=DPwHRceskTA&amp;feature=youtu.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ss-tricks.com/the-shapes-of-css/" TargetMode="Externa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github.com/mailongvu/mailongvu.github.io.git" TargetMode="External"/><Relationship Id="rId14" Type="http://schemas.openxmlformats.org/officeDocument/2006/relationships/hyperlink" Target="https://evondev.com/cach-tao-custom-checkbox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45F224-226E-704B-9AC7-837161A63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7</TotalTime>
  <Pages>1</Pages>
  <Words>2481</Words>
  <Characters>1414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Codiing</dc:creator>
  <dc:description/>
  <cp:lastModifiedBy>Microsoft Office User</cp:lastModifiedBy>
  <cp:revision>158</cp:revision>
  <dcterms:created xsi:type="dcterms:W3CDTF">2020-02-03T02:29:00Z</dcterms:created>
  <dcterms:modified xsi:type="dcterms:W3CDTF">2020-09-18T05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